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5F78" w14:textId="57EE1D74" w:rsidR="00DF3ABA" w:rsidRDefault="00B86FE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4ECC474" wp14:editId="08C29E7F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8196890" cy="4072269"/>
                <wp:effectExtent l="0" t="0" r="52070" b="42545"/>
                <wp:wrapNone/>
                <wp:docPr id="76" name="Right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96890" cy="4072269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FF4D4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" o:spid="_x0000_s1026" type="#_x0000_t6" style="position:absolute;margin-left:0;margin-top:15.9pt;width:645.4pt;height:320.65pt;rotation:180;flip:x;z-index: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2220D4D4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98DBA65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6883CA72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BC728C" w:rsidRPr="005B021A" w:rsidRDefault="00BC728C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BC728C" w:rsidRPr="00552B3F" w:rsidRDefault="00BC728C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BC728C" w:rsidRPr="005B021A" w:rsidRDefault="00BC728C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BC728C" w:rsidRPr="00552B3F" w:rsidRDefault="00BC728C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040F7540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374DDC79" w:rsidR="00DF3ABA" w:rsidRDefault="00B86FE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33C1E1" wp14:editId="40C6ADC0">
                <wp:simplePos x="0" y="0"/>
                <wp:positionH relativeFrom="margin">
                  <wp:posOffset>38100</wp:posOffset>
                </wp:positionH>
                <wp:positionV relativeFrom="paragraph">
                  <wp:posOffset>177106</wp:posOffset>
                </wp:positionV>
                <wp:extent cx="8175876" cy="4478522"/>
                <wp:effectExtent l="38100" t="19050" r="15875" b="1778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5876" cy="4478522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8FA72B" id="Right Triangle 74" o:spid="_x0000_s1026" type="#_x0000_t6" style="position:absolute;margin-left:3pt;margin-top:13.95pt;width:643.75pt;height:352.6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1A75CC33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BC728C" w:rsidRDefault="00BC728C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BC728C" w:rsidRDefault="00BC728C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GridTable4-Accent1"/>
        <w:tblpPr w:leftFromText="180" w:rightFromText="180" w:vertAnchor="text" w:tblpY="1"/>
        <w:tblW w:w="1295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2160"/>
        <w:gridCol w:w="1170"/>
        <w:gridCol w:w="1440"/>
        <w:gridCol w:w="2430"/>
        <w:gridCol w:w="2160"/>
        <w:gridCol w:w="1080"/>
      </w:tblGrid>
      <w:tr w:rsidR="00C77688" w:rsidRPr="00B36B13" w14:paraId="74D4CE3D" w14:textId="77777777" w:rsidTr="00B3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8"/>
          </w:tcPr>
          <w:p w14:paraId="682F2CC1" w14:textId="6032883F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DATA LIBRARY (Database)</w:t>
            </w:r>
          </w:p>
        </w:tc>
      </w:tr>
      <w:tr w:rsidR="00B36B13" w:rsidRPr="00B36B13" w14:paraId="778F26B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54CD04" w14:textId="7A08C9D4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tem</w:t>
            </w:r>
          </w:p>
        </w:tc>
        <w:tc>
          <w:tcPr>
            <w:tcW w:w="1260" w:type="dxa"/>
          </w:tcPr>
          <w:p w14:paraId="6F49D3F0" w14:textId="3E33CFB0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2160" w:type="dxa"/>
          </w:tcPr>
          <w:p w14:paraId="7E5494F2" w14:textId="3BDFE192" w:rsidR="00C77688" w:rsidRPr="00B36B13" w:rsidRDefault="0045264F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(s)</w:t>
            </w:r>
          </w:p>
        </w:tc>
        <w:tc>
          <w:tcPr>
            <w:tcW w:w="1170" w:type="dxa"/>
          </w:tcPr>
          <w:p w14:paraId="0DE30460" w14:textId="52A5DCDC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Bytes for Storage</w:t>
            </w:r>
          </w:p>
        </w:tc>
        <w:tc>
          <w:tcPr>
            <w:tcW w:w="1440" w:type="dxa"/>
          </w:tcPr>
          <w:p w14:paraId="592B7F1C" w14:textId="4016CD7F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 for Display</w:t>
            </w:r>
          </w:p>
        </w:tc>
        <w:tc>
          <w:tcPr>
            <w:tcW w:w="2430" w:type="dxa"/>
          </w:tcPr>
          <w:p w14:paraId="74B843C3" w14:textId="45D6585A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14:paraId="5C0C93F0" w14:textId="4B085F05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1080" w:type="dxa"/>
          </w:tcPr>
          <w:p w14:paraId="69944104" w14:textId="1B3212FE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</w:t>
            </w:r>
          </w:p>
        </w:tc>
      </w:tr>
      <w:tr w:rsidR="00C77688" w:rsidRPr="00B36B13" w14:paraId="01922C2F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DA4C82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260" w:type="dxa"/>
          </w:tcPr>
          <w:p w14:paraId="07B5F0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5D0D42" w14:textId="50498C80" w:rsidR="00C77688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62513479" w14:textId="4824DBC5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69E54B3C" w14:textId="0758288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C84228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142E485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0" w:type="dxa"/>
          </w:tcPr>
          <w:p w14:paraId="4E996E7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Home Address</w:t>
            </w:r>
          </w:p>
        </w:tc>
        <w:tc>
          <w:tcPr>
            <w:tcW w:w="2160" w:type="dxa"/>
          </w:tcPr>
          <w:p w14:paraId="6F2FD505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 Program Lane</w:t>
            </w:r>
          </w:p>
        </w:tc>
        <w:tc>
          <w:tcPr>
            <w:tcW w:w="1080" w:type="dxa"/>
          </w:tcPr>
          <w:p w14:paraId="190C227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13DD8076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B5C676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D</w:t>
            </w:r>
            <w:proofErr w:type="spellEnd"/>
          </w:p>
        </w:tc>
        <w:tc>
          <w:tcPr>
            <w:tcW w:w="1260" w:type="dxa"/>
          </w:tcPr>
          <w:p w14:paraId="5B8B905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8AED69" w14:textId="3335A5EB" w:rsidR="00C77688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  <w:p w14:paraId="142CEEAA" w14:textId="76B5EF56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  <w:proofErr w:type="spellEnd"/>
          </w:p>
        </w:tc>
        <w:tc>
          <w:tcPr>
            <w:tcW w:w="1170" w:type="dxa"/>
          </w:tcPr>
          <w:p w14:paraId="1ACCA4C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37DB63C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768EB2A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Admin Employee</w:t>
            </w:r>
          </w:p>
        </w:tc>
        <w:tc>
          <w:tcPr>
            <w:tcW w:w="2160" w:type="dxa"/>
          </w:tcPr>
          <w:p w14:paraId="5B69E00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07C4618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21BF0B4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95E63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</w:t>
            </w:r>
          </w:p>
        </w:tc>
        <w:tc>
          <w:tcPr>
            <w:tcW w:w="1260" w:type="dxa"/>
          </w:tcPr>
          <w:p w14:paraId="18AE94E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C93BE47" w14:textId="2BBDB8AE" w:rsidR="00C77688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</w:tc>
        <w:tc>
          <w:tcPr>
            <w:tcW w:w="1170" w:type="dxa"/>
          </w:tcPr>
          <w:p w14:paraId="4AF7B1D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B6F3F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15ECB79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2160" w:type="dxa"/>
          </w:tcPr>
          <w:p w14:paraId="354CAAD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406A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Reset Account</w:t>
            </w:r>
          </w:p>
        </w:tc>
      </w:tr>
      <w:tr w:rsidR="0045264F" w:rsidRPr="00B36B13" w14:paraId="6C27671F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1FA2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60" w:type="dxa"/>
          </w:tcPr>
          <w:p w14:paraId="0DA4BD4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C69874D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77877E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3FD1692" w14:textId="239BC39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F579C1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7F0C93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072FC86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City</w:t>
            </w:r>
          </w:p>
        </w:tc>
        <w:tc>
          <w:tcPr>
            <w:tcW w:w="2160" w:type="dxa"/>
          </w:tcPr>
          <w:p w14:paraId="764E5234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ayetteville</w:t>
            </w:r>
          </w:p>
        </w:tc>
        <w:tc>
          <w:tcPr>
            <w:tcW w:w="1080" w:type="dxa"/>
          </w:tcPr>
          <w:p w14:paraId="35B4979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E628299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048424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60" w:type="dxa"/>
          </w:tcPr>
          <w:p w14:paraId="574E339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269BCE33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42422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6E1E11E0" w14:textId="02F0EB4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2A0BF6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3BDBA42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14:paraId="7435BF9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Email</w:t>
            </w:r>
          </w:p>
        </w:tc>
        <w:tc>
          <w:tcPr>
            <w:tcW w:w="2160" w:type="dxa"/>
          </w:tcPr>
          <w:p w14:paraId="4D04DA8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jones@java.com</w:t>
            </w:r>
          </w:p>
        </w:tc>
        <w:tc>
          <w:tcPr>
            <w:tcW w:w="1080" w:type="dxa"/>
          </w:tcPr>
          <w:p w14:paraId="4E3F531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21A084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39161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60" w:type="dxa"/>
          </w:tcPr>
          <w:p w14:paraId="2D11BA4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36C302B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2880A9C7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1C24705E" w14:textId="6AFE0E0F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3CF7849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EA56DE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2B768F8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7E6D596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1080" w:type="dxa"/>
          </w:tcPr>
          <w:p w14:paraId="440BAE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12C6F6BA" w14:textId="77777777" w:rsidTr="00105285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178F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D (PK)</w:t>
            </w:r>
          </w:p>
        </w:tc>
        <w:tc>
          <w:tcPr>
            <w:tcW w:w="1260" w:type="dxa"/>
          </w:tcPr>
          <w:p w14:paraId="5AE3D17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5F43ACD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4AE456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33D7" w14:textId="4E26997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BCC41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4BC032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BD26D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employee</w:t>
            </w:r>
          </w:p>
        </w:tc>
        <w:tc>
          <w:tcPr>
            <w:tcW w:w="2160" w:type="dxa"/>
          </w:tcPr>
          <w:p w14:paraId="22CD06E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E8DD8E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264F" w:rsidRPr="00B36B13" w14:paraId="48C1AF2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F40B1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dentifier</w:t>
            </w:r>
          </w:p>
        </w:tc>
        <w:tc>
          <w:tcPr>
            <w:tcW w:w="1260" w:type="dxa"/>
          </w:tcPr>
          <w:p w14:paraId="2E5B7E0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30D252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1A5628D3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6FE9D66" w14:textId="7668E53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E9172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392985B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8FA810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dentifier</w:t>
            </w:r>
          </w:p>
        </w:tc>
        <w:tc>
          <w:tcPr>
            <w:tcW w:w="2160" w:type="dxa"/>
          </w:tcPr>
          <w:p w14:paraId="0D351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/User</w:t>
            </w:r>
          </w:p>
        </w:tc>
        <w:tc>
          <w:tcPr>
            <w:tcW w:w="1080" w:type="dxa"/>
          </w:tcPr>
          <w:p w14:paraId="48B7A85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BD8E08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684E31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0" w:type="dxa"/>
          </w:tcPr>
          <w:p w14:paraId="418C996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5B8665C0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DFA63FF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49E5B199" w14:textId="19DB010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0BDB28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1B641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78096A0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1C35E8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Jones</w:t>
            </w:r>
          </w:p>
        </w:tc>
        <w:tc>
          <w:tcPr>
            <w:tcW w:w="1080" w:type="dxa"/>
          </w:tcPr>
          <w:p w14:paraId="5B2B6BF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47F37B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299A8B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260" w:type="dxa"/>
          </w:tcPr>
          <w:p w14:paraId="691A8CA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1B0EB1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B36BF8C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3A91D6ED" w14:textId="3E5F3C92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07EF252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7C7127F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1C168CD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hone Number</w:t>
            </w:r>
          </w:p>
        </w:tc>
        <w:tc>
          <w:tcPr>
            <w:tcW w:w="2160" w:type="dxa"/>
          </w:tcPr>
          <w:p w14:paraId="2826D03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910.234.1234</w:t>
            </w:r>
          </w:p>
        </w:tc>
        <w:tc>
          <w:tcPr>
            <w:tcW w:w="1080" w:type="dxa"/>
          </w:tcPr>
          <w:p w14:paraId="740F280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B2F3D4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8815C2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1260" w:type="dxa"/>
          </w:tcPr>
          <w:p w14:paraId="42B77D8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456A963" w14:textId="5716BFA6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5BAD078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18072B6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6618C1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5ED61F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578C449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C6253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4E950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Num</w:t>
            </w:r>
            <w:proofErr w:type="spellEnd"/>
          </w:p>
        </w:tc>
        <w:tc>
          <w:tcPr>
            <w:tcW w:w="1260" w:type="dxa"/>
          </w:tcPr>
          <w:p w14:paraId="47B7E4E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387BB0F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9201A32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5C7C3" w14:textId="1F99D1CC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485D6D1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432FD35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1CCAA5D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2548F3A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7AB869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16E7F9B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8D710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</w:tcPr>
          <w:p w14:paraId="303654D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C3745BE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7F7B6D26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2F628006" w14:textId="3D1756EC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D6229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61F9245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DF2F2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State</w:t>
            </w:r>
          </w:p>
        </w:tc>
        <w:tc>
          <w:tcPr>
            <w:tcW w:w="2160" w:type="dxa"/>
          </w:tcPr>
          <w:p w14:paraId="5C5B23E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1080" w:type="dxa"/>
          </w:tcPr>
          <w:p w14:paraId="2F7C5FA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D28A16E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22336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260" w:type="dxa"/>
          </w:tcPr>
          <w:p w14:paraId="161AC4F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C02392E" w14:textId="0DD3E6A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C58553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3C98E4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663D9D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n/Out Status</w:t>
            </w:r>
          </w:p>
        </w:tc>
        <w:tc>
          <w:tcPr>
            <w:tcW w:w="2160" w:type="dxa"/>
          </w:tcPr>
          <w:p w14:paraId="1FA9C33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/Out</w:t>
            </w:r>
          </w:p>
        </w:tc>
        <w:tc>
          <w:tcPr>
            <w:tcW w:w="1080" w:type="dxa"/>
          </w:tcPr>
          <w:p w14:paraId="4EB3A75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982AB41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C5E27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260" w:type="dxa"/>
          </w:tcPr>
          <w:p w14:paraId="148D991E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737DC0F" w14:textId="064A7A4E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  <w:proofErr w:type="spellEnd"/>
          </w:p>
        </w:tc>
        <w:tc>
          <w:tcPr>
            <w:tcW w:w="1170" w:type="dxa"/>
          </w:tcPr>
          <w:p w14:paraId="5501DB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14:paraId="435C211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30" w:type="dxa"/>
          </w:tcPr>
          <w:p w14:paraId="406D987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 Task Note</w:t>
            </w:r>
          </w:p>
        </w:tc>
        <w:tc>
          <w:tcPr>
            <w:tcW w:w="2160" w:type="dxa"/>
          </w:tcPr>
          <w:p w14:paraId="477DE5E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-Company Meeting at 12:00</w:t>
            </w:r>
          </w:p>
        </w:tc>
        <w:tc>
          <w:tcPr>
            <w:tcW w:w="1080" w:type="dxa"/>
          </w:tcPr>
          <w:p w14:paraId="43EA2B0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8BC0665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F0970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In</w:t>
            </w:r>
            <w:proofErr w:type="spellEnd"/>
          </w:p>
        </w:tc>
        <w:tc>
          <w:tcPr>
            <w:tcW w:w="1260" w:type="dxa"/>
          </w:tcPr>
          <w:p w14:paraId="4CDFE80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44D421D7" w14:textId="49E38D05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9230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6FC7D9A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60F6DCC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In</w:t>
            </w:r>
          </w:p>
        </w:tc>
        <w:tc>
          <w:tcPr>
            <w:tcW w:w="2160" w:type="dxa"/>
          </w:tcPr>
          <w:p w14:paraId="7981703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080" w:type="dxa"/>
          </w:tcPr>
          <w:p w14:paraId="75BB2D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74AACC03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4E0CDC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260" w:type="dxa"/>
          </w:tcPr>
          <w:p w14:paraId="5D50284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67268CF3" w14:textId="39A5D030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4CFA3FF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3774999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0F35B5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Out</w:t>
            </w:r>
          </w:p>
        </w:tc>
        <w:tc>
          <w:tcPr>
            <w:tcW w:w="2160" w:type="dxa"/>
          </w:tcPr>
          <w:p w14:paraId="1A92725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080" w:type="dxa"/>
          </w:tcPr>
          <w:p w14:paraId="7F3A250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471987E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618CE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  <w:proofErr w:type="spellEnd"/>
          </w:p>
        </w:tc>
        <w:tc>
          <w:tcPr>
            <w:tcW w:w="1260" w:type="dxa"/>
          </w:tcPr>
          <w:p w14:paraId="5467062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0F631122" w14:textId="293083F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6695037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DB2DC5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51BB2BC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otal Time Worked</w:t>
            </w:r>
          </w:p>
        </w:tc>
        <w:tc>
          <w:tcPr>
            <w:tcW w:w="2160" w:type="dxa"/>
          </w:tcPr>
          <w:p w14:paraId="148C349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080" w:type="dxa"/>
          </w:tcPr>
          <w:p w14:paraId="61CB16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C06DDE0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7E7B16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4444C53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0D4FA005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BA92D8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1D4FDBF4" w14:textId="4E6A91D5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BB5DF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2B59A19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898C6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User Employee</w:t>
            </w:r>
          </w:p>
        </w:tc>
        <w:tc>
          <w:tcPr>
            <w:tcW w:w="2160" w:type="dxa"/>
          </w:tcPr>
          <w:p w14:paraId="08110D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1145C0E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A3961C2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E7AA06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</w:p>
        </w:tc>
        <w:tc>
          <w:tcPr>
            <w:tcW w:w="1260" w:type="dxa"/>
          </w:tcPr>
          <w:p w14:paraId="716995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7AA47412" w14:textId="443259BE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</w:tc>
        <w:tc>
          <w:tcPr>
            <w:tcW w:w="1170" w:type="dxa"/>
          </w:tcPr>
          <w:p w14:paraId="1205C2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02152AE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11C1A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gin Tracker</w:t>
            </w:r>
          </w:p>
        </w:tc>
        <w:tc>
          <w:tcPr>
            <w:tcW w:w="2160" w:type="dxa"/>
          </w:tcPr>
          <w:p w14:paraId="2E3C91A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64AD5F9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ck Account</w:t>
            </w:r>
          </w:p>
        </w:tc>
      </w:tr>
      <w:tr w:rsidR="0045264F" w:rsidRPr="00B36B13" w14:paraId="0E0D8C6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684AA9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1260" w:type="dxa"/>
          </w:tcPr>
          <w:p w14:paraId="5A05008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670DE39D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A247DB1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CF2DBD2" w14:textId="69F3D44D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5BE7BC6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6434000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39F1FE5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Employees </w:t>
            </w: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2160" w:type="dxa"/>
          </w:tcPr>
          <w:p w14:paraId="13B7E5E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8310</w:t>
            </w:r>
          </w:p>
        </w:tc>
        <w:tc>
          <w:tcPr>
            <w:tcW w:w="1080" w:type="dxa"/>
          </w:tcPr>
          <w:p w14:paraId="10FB26D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F4535" w14:textId="6D846E65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0C8C0FE8" w14:textId="744AEA74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91166AA" w14:textId="2B9C71C8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C5E065" w14:textId="77777777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</w:t>
      </w:r>
      <w:proofErr w:type="gramStart"/>
      <w:r>
        <w:rPr>
          <w:rFonts w:ascii="Times New Roman" w:hAnsi="Times New Roman" w:cs="Times New Roman"/>
          <w:sz w:val="24"/>
          <w:szCs w:val="24"/>
        </w:rPr>
        <w:t>l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admin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 xml:space="preserve">Location of </w:t>
      </w:r>
      <w:proofErr w:type="gramStart"/>
      <w:r w:rsidR="00FD20C5" w:rsidRPr="00FD20C5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FD20C5" w:rsidRPr="00FD20C5">
        <w:rPr>
          <w:rFonts w:ascii="Times New Roman" w:hAnsi="Times New Roman" w:cs="Times New Roman"/>
          <w:sz w:val="24"/>
          <w:szCs w:val="24"/>
        </w:rPr>
        <w:t xml:space="preserve"> address (Ex: NY,NC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Out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 xml:space="preserve">Tracks the number of incorrectly entered 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Num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Codes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 xml:space="preserve">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 xml:space="preserve">A unique </w:t>
      </w:r>
      <w:proofErr w:type="gramStart"/>
      <w:r w:rsidR="00F56890" w:rsidRPr="00FB1557">
        <w:rPr>
          <w:rFonts w:ascii="Times New Roman" w:hAnsi="Times New Roman" w:cs="Times New Roman"/>
          <w:sz w:val="24"/>
          <w:szCs w:val="24"/>
        </w:rPr>
        <w:t>5 or 9 digit</w:t>
      </w:r>
      <w:proofErr w:type="gramEnd"/>
      <w:r w:rsidR="00F56890" w:rsidRPr="00FB1557">
        <w:rPr>
          <w:rFonts w:ascii="Times New Roman" w:hAnsi="Times New Roman" w:cs="Times New Roman"/>
          <w:sz w:val="24"/>
          <w:szCs w:val="24"/>
        </w:rPr>
        <w:t xml:space="preserve">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613E5B41" w:rsidR="00A952B4" w:rsidRDefault="004B23F8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03FC147" w14:textId="18E69384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B5F6CF" w14:textId="3FCA447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10D80" w14:textId="1C5FCEE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9140DF" w14:textId="3972736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C1AEFF" w14:textId="7777777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17A778" w14:textId="0AF40015" w:rsidR="00C633BF" w:rsidRPr="007D59F4" w:rsidRDefault="00A952B4" w:rsidP="00A952B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7D59F4">
        <w:rPr>
          <w:rFonts w:ascii="Times New Roman" w:hAnsi="Times New Roman" w:cs="Times New Roman"/>
          <w:sz w:val="56"/>
          <w:szCs w:val="56"/>
          <w:u w:val="single"/>
        </w:rPr>
        <w:t xml:space="preserve">End </w:t>
      </w:r>
      <w:r w:rsidR="007D59F4" w:rsidRPr="007D59F4">
        <w:rPr>
          <w:rFonts w:ascii="Times New Roman" w:hAnsi="Times New Roman" w:cs="Times New Roman"/>
          <w:sz w:val="56"/>
          <w:szCs w:val="56"/>
          <w:u w:val="single"/>
        </w:rPr>
        <w:t>o</w:t>
      </w:r>
      <w:r w:rsidRPr="007D59F4">
        <w:rPr>
          <w:rFonts w:ascii="Times New Roman" w:hAnsi="Times New Roman" w:cs="Times New Roman"/>
          <w:sz w:val="56"/>
          <w:szCs w:val="56"/>
          <w:u w:val="single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A451F27" w:rsidR="00C633BF" w:rsidRPr="00BC728C" w:rsidRDefault="00C633BF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56"/>
          <w:szCs w:val="56"/>
          <w14:glow w14:rad="25400">
            <w14:srgbClr w14:val="000000"/>
          </w14:glow>
        </w:rPr>
      </w:pPr>
      <w:r w:rsidRPr="00BC728C">
        <w:rPr>
          <w:rFonts w:ascii="Times New Roman" w:hAnsi="Times New Roman" w:cs="Times New Roman"/>
          <w:sz w:val="56"/>
          <w:szCs w:val="56"/>
        </w:rPr>
        <w:lastRenderedPageBreak/>
        <w:t>Webpage Data Library</w:t>
      </w:r>
    </w:p>
    <w:tbl>
      <w:tblPr>
        <w:tblStyle w:val="GridTable5Dark-Accent1"/>
        <w:tblW w:w="12859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shd w:val="clear" w:color="auto" w:fill="0BA7C7"/>
        <w:tblLook w:val="04A0" w:firstRow="1" w:lastRow="0" w:firstColumn="1" w:lastColumn="0" w:noHBand="0" w:noVBand="1"/>
      </w:tblPr>
      <w:tblGrid>
        <w:gridCol w:w="7208"/>
        <w:gridCol w:w="2538"/>
        <w:gridCol w:w="3113"/>
      </w:tblGrid>
      <w:tr w:rsidR="00512529" w14:paraId="680B3ADC" w14:textId="77777777" w:rsidTr="001A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109F84D4" w14:textId="544018FD" w:rsidR="00090A70" w:rsidRPr="00B36B13" w:rsidRDefault="00090A70" w:rsidP="00750682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JSP Page Name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52B760CD" w14:textId="0AF785D2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Page Section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6009839E" w14:textId="3D1F9523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Quick Access Link</w:t>
            </w:r>
          </w:p>
        </w:tc>
      </w:tr>
      <w:tr w:rsidR="00512529" w14:paraId="70E54621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D824911" w14:textId="33824C95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LockedAccount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A3A1F9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2DBAF69" w14:textId="2D778304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4023D5" wp14:editId="6E99D31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0335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672CB24" w14:textId="1A8BFCE8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AuthLockerAccoun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AuthLockerAccoun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23D5" id="Text Box 33" o:spid="_x0000_s1028" style="position:absolute;left:0;text-align:left;margin-left:68.65pt;margin-top:11.05pt;width:64.8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" fillcolor="#acb9ca [1311]" strokeweight=".5pt">
                      <v:textbox>
                        <w:txbxContent>
                          <w:p w14:paraId="0672CB24" w14:textId="1A8BFCE8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AuthLockerAccoun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AuthLockerAccount.jsp</w:t>
                              </w:r>
                            </w:hyperlink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14:paraId="58E102E2" w14:textId="77777777" w:rsidTr="001A36E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78E96A9" w14:textId="05524B73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ctivateAccount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54369D9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E48C601" w14:textId="560C04DE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6238FCB" wp14:editId="238FC457">
                      <wp:simplePos x="0" y="0"/>
                      <wp:positionH relativeFrom="column">
                        <wp:posOffset>871988</wp:posOffset>
                      </wp:positionH>
                      <wp:positionV relativeFrom="paragraph">
                        <wp:posOffset>148767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5" name="Text Box 3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4E8A104" w14:textId="5DE48C01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vateAccount.jsp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8FCB" id="Text Box 35" o:spid="_x0000_s1029" href="#_activateAccount.jsp" style="position:absolute;left:0;text-align:left;margin-left:68.65pt;margin-top:11.7pt;width:64.8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mE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C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/VdNb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34E8A104" w14:textId="5DE48C01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vateAccount.jspClick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750682" w14:paraId="79B2D762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8AE27B" w14:textId="78B3C59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Fail</w:t>
            </w:r>
            <w:proofErr w:type="spellEnd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/</w:t>
            </w: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Succes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21F4FD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3647C08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07481" wp14:editId="5DF469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6" name="Text Box 3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A06A461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7481" id="Text Box 36" o:spid="_x0000_s1030" href="#_authFail.jsp/authSuccess.jsp" style="position:absolute;left:0;text-align:left;margin-left:68.35pt;margin-top:5.35pt;width:64.8pt;height: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KzxAIAAL4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3A06A461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1B6D6F0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2380731" w14:textId="7BC5ADBC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Error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6A78CAA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37033937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AB13CA" wp14:editId="048C38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8" name="Text Box 3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91F77E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13CA" id="Text Box 38" o:spid="_x0000_s1031" href="#_Error.jsp" style="position:absolute;left:0;text-align:left;margin-left:68.35pt;margin-top:5.35pt;width:64.8pt;height:3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" o:button="t" fillcolor="#acb9ca [1311]" strokeweight=".5pt">
                      <v:fill o:detectmouseclick="t"/>
                      <v:textbox>
                        <w:txbxContent>
                          <w:p w14:paraId="791F77E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3A4FBE4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C60CA81" w14:textId="482EA9CD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845610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18A8ED51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23DCDA" wp14:editId="12574B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9" name="Text Box 3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6B3BFE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3DCDA" id="Text Box 39" o:spid="_x0000_s1032" href="#_Index.jsp" style="position:absolute;left:0;text-align:left;margin-left:68.35pt;margin-top:5.35pt;width:64.8pt;height:3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PS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n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TQfWNlA8I5kWsMpIiDP8QiL6K+b8LbM4&#10;cyjEPeJv8FMqwJRhd6KkAvvzd/Jgj62IWkpanOGcuh8Ns4ISdalxSObpZIJufbxMTj6P8WIPNZtD&#10;jW7qFSCFaUQXj8Heq+FYWqgfcN0sQ1RUMc0xdk65t8Nl5fvdgguLi+UymuGgG+av9Nrw4Hyo7333&#10;wKzZ9Z3Hhr2GYd5Z9qbzetvwUsOy8VDK2Jah0n1dd9ODSyISs1toYQsd3qPVy9pd/A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" o:button="t" fillcolor="#acb9ca [1311]" strokeweight=".5pt">
                      <v:fill o:detectmouseclick="t"/>
                      <v:textbox>
                        <w:txbxContent>
                          <w:p w14:paraId="46B3BFE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2782E4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CDA2C1" w14:textId="4134F224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AboutCompany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2E9838F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368B65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21060D" wp14:editId="39EB68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0" name="Text Box 4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95746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1060D" id="Text Box 40" o:spid="_x0000_s1033" href="#_IndexSystemLoginOption.jsp" style="position:absolute;left:0;text-align:left;margin-left:68.35pt;margin-top:5.35pt;width:64.8pt;height:3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3C95746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D299ACA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DD55585" w14:textId="7EB6403A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Control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C3EB05A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C0028C9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283E61" wp14:editId="17157D2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1" name="Text Box 4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766C1F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83E61" id="Text Box 41" o:spid="_x0000_s1034" href="#_indexAdminControl.jsp" style="position:absolute;left:0;text-align:left;margin-left:68.35pt;margin-top:5.35pt;width:64.8pt;height: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TxQIAAL4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2766C1F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CA6A355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3DA1616" w14:textId="74B95A9F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LoginSucces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08E1EE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6743BC96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E879C7D" wp14:editId="2E6E010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2" name="Text Box 42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427895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9C7D" id="Text Box 42" o:spid="_x0000_s1035" href="#_indexAdminLoginSuccess" style="position:absolute;left:0;text-align:left;margin-left:68.35pt;margin-top:5.35pt;width:64.8pt;height:3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j+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0427895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640DB5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E2A8873" w14:textId="05D6816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Registration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0C196A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DBCFCF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C48347B" wp14:editId="4D2B340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3" name="Text Box 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E0943EC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347B" id="Text Box 43" o:spid="_x0000_s1036" href="#_indexAdminRegistration.jsp" style="position:absolute;left:0;text-align:left;margin-left:68.35pt;margin-top:5.35pt;width:64.8pt;height:3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E0943EC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F87AB0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12C0D2B" w14:textId="28C0CEB1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Career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202260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779BA9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74EB8DA" wp14:editId="0D78B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4" name="Text Box 4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F33D0A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B8DA" id="Text Box 44" o:spid="_x0000_s1037" href="#_IndexCompanyCareer.jsp" style="position:absolute;left:0;text-align:left;margin-left:68.35pt;margin-top:5.35pt;width:64.8pt;height:3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oI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F33D0A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52A9FCA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F1C3739" w14:textId="5064312A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Mission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387F6D42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0B8F57D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A6C501" wp14:editId="6B5967A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5" name="Text Box 4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7E41F93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6C501" id="Text Box 45" o:spid="_x0000_s1038" href="#_IndexCompanyMission.jsp" style="position:absolute;left:0;text-align:left;margin-left:68.35pt;margin-top:5.35pt;width:64.8pt;height:3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vu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7E41F93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513D4D2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43C9886" w14:textId="2EBEF65E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ntact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3B40D7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D76792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3A654D6" wp14:editId="5FE967C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D224A01" w14:textId="162740F4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IndexContac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IndexContac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654D6" id="Text Box 46" o:spid="_x0000_s1039" style="position:absolute;left:0;text-align:left;margin-left:68.35pt;margin-top:5.35pt;width:64.8pt;height:3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" fillcolor="#acb9ca [1311]" strokeweight=".5pt">
                      <v:textbox>
                        <w:txbxContent>
                          <w:p w14:paraId="5D224A01" w14:textId="162740F4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IndexContac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IndexContact.jsp</w:t>
                              </w:r>
                            </w:hyperlink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1BD27A5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4D8407A" w14:textId="2DD1AB4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EmploymentOpportunitie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72E470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567FF6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25E5B9A" wp14:editId="183FF4E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7" name="Text Box 4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364562E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5B9A" id="Text Box 47" o:spid="_x0000_s1040" href="#_indexEmploymentOpportunities.jsp" style="position:absolute;left:0;text-align:left;margin-left:68.35pt;margin-top:5.35pt;width:64.8pt;height:3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5xQ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0364562E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3F907C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54FC5601" w14:textId="3F15B7E2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MainPag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6F7C3A1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0BCD09A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13F61E9" wp14:editId="68A3C63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8" name="Text Box 4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0ED161A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F61E9" id="Text Box 48" o:spid="_x0000_s1041" href="#_IndexMainPage.jsp" style="position:absolute;left:0;text-align:left;margin-left:68.35pt;margin-top:5.35pt;width:64.8pt;height:3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3J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40ED161A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C5B6FCE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40227BF" w14:textId="3F3C2B99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tudentOpportunitie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41BBAB7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7AEEA3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2ECB205" wp14:editId="6DF82CE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9" name="Text Box 49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275BEC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B205" id="Text Box 49" o:spid="_x0000_s1042" href="#_indexStudentOpportunities.jsp" style="position:absolute;left:0;text-align:left;margin-left:68.35pt;margin-top:5.35pt;width:64.8pt;height:3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v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6275BEC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B8080F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C62DFC6" w14:textId="5E06815E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Option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82F998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2522A245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FF0DCB9" wp14:editId="64E0977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1" name="Text Box 51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50F139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DCB9" id="Text Box 51" o:spid="_x0000_s1043" href="#_IndexSystemLoginOption.jsp_1" style="position:absolute;left:0;text-align:left;margin-left:68.35pt;margin-top:5.35pt;width:64.8pt;height:3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650F139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88E93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F06AD30" w14:textId="3A9DD574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Succes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2E2ECA81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41B75F4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9ADDAF5" wp14:editId="171F13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2" name="Text Box 5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E6FA4C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DAF5" id="Text Box 52" o:spid="_x0000_s1044" href="#_IndexSystemLoginSuccess.jsp" style="position:absolute;left:0;text-align:left;margin-left:68.35pt;margin-top:5.35pt;width:64.8pt;height:3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gR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E6FA4C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0E4ADEB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B68633C" w14:textId="6AE90629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Team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1EB3D6B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44186F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AE7D05C" wp14:editId="1E42F28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3" name="Text Box 53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C106796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D05C" id="Text Box 53" o:spid="_x0000_s1045" href="#_IndexTeam.jsp" style="position:absolute;left:0;text-align:left;margin-left:68.35pt;margin-top:5.35pt;width:64.8pt;height:3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g3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SucDbRsonpFNC1hmZMQZfiER/hVz/pZZ&#10;HDoU4iLxN/gpFWDOsDtRUoH9+Tt5sMdeRC0lLQ5xTt2PhllBibrUOCXzdDJBtz5eJiefx3ixh5rN&#10;oUY39QqQwzSii8dg79VwLC3UD7hvliEqqpjmGDun3NvhsvL9csGNxcVyGc1w0g3zV3pteHA+FPi+&#10;e2DW7BrPY8dewzDwLHvTer1teKlh2XgoZezLUOq+rrvxwS0RmdlttLCGDu/R6mXvL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" o:button="t" fillcolor="#acb9ca [1311]" strokeweight=".5pt">
                      <v:fill o:detectmouseclick="t"/>
                      <v:textbox>
                        <w:txbxContent>
                          <w:p w14:paraId="6C106796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704986D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12D32B9" w14:textId="36F55DF6" w:rsidR="00750682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in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3DFF92C9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10AF0FF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3D66772" wp14:editId="095FB3C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6" name="Text Box 56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C2CE09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66772" id="Text Box 56" o:spid="_x0000_s1046" href="#_IndexUserLogin.jsp" style="position:absolute;left:0;text-align:left;margin-left:68.35pt;margin-top:5.35pt;width:64.8pt;height:38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0C2CE09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1AB4BA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8A1CCC9" w14:textId="1390FA6B" w:rsidR="009A2778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UserLoginSucces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323A0DF7" w14:textId="77777777" w:rsidR="009A2778" w:rsidRPr="00750682" w:rsidRDefault="009A2778" w:rsidP="00BC728C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836997D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17A65D" wp14:editId="377FFD9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7" name="Text Box 57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1B560D5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65D" id="Text Box 57" o:spid="_x0000_s1047" href="#_IndexUserLoginSuccess.jsp" style="position:absolute;left:0;text-align:left;margin-left:68.35pt;margin-top:5.35pt;width:64.8pt;height:3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jzxA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71B560D5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29513B9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82B152" w14:textId="3BE386B4" w:rsidR="009A2778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out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47D9543B" w14:textId="77777777" w:rsidR="009A2778" w:rsidRPr="00750682" w:rsidRDefault="009A2778" w:rsidP="00BC728C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781332C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E3039E" wp14:editId="44300A6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8" name="Text Box 58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650B64D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039E" id="Text Box 58" o:spid="_x0000_s1048" href="#_IndexUserLogout.jsp" style="position:absolute;left:0;text-align:left;margin-left:68.35pt;margin-top:5.35pt;width:64.8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650B64D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A16FDE8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C227A0C" w14:textId="22B38B32" w:rsidR="004369B4" w:rsidRPr="00B36B13" w:rsidRDefault="004369B4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outSuccess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1B0F007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2BF53C4C" w14:textId="4391173F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035AD85" wp14:editId="020B0F7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7" name="Text Box 67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10B1986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AD85" id="Text Box 67" o:spid="_x0000_s1049" href="#_IndexUserLogoutSuccess.jsp" style="position:absolute;left:0;text-align:left;margin-left:68.35pt;margin-top:5.35pt;width:64.8pt;height:3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+GxQ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410B1986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CA00306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EA06116" w14:textId="1C40E75B" w:rsidR="004369B4" w:rsidRPr="00B36B13" w:rsidRDefault="00EF0803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PrintPag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9B9685F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8E60D7B" w14:textId="77777777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CA95CC5" wp14:editId="7D5E2FF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3" name="Text Box 63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FEFAB1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5CC5" id="Text Box 63" o:spid="_x0000_s1050" href="#_IndexUserPrintPage.jsp" style="position:absolute;left:0;text-align:left;margin-left:68.35pt;margin-top:5.35pt;width:64.8pt;height:3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FEFAB1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7E62A59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1A0C0C3" w14:textId="50E63E78" w:rsidR="00EF0803" w:rsidRPr="00B36B13" w:rsidRDefault="00EF0803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3F0FF2E6" w14:textId="77777777" w:rsidR="00EF0803" w:rsidRPr="00750682" w:rsidRDefault="00EF0803" w:rsidP="00EF080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61E63759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77DDDC" wp14:editId="2162CC6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4" name="Text Box 64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882A04A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DDDC" id="Text Box 64" o:spid="_x0000_s1051" href="#_IndexUserRegistration.jsp" style="position:absolute;left:0;text-align:left;margin-left:68.35pt;margin-top:5.35pt;width:64.8pt;height:3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U6xA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5882A04A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133008F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F36A14" w14:textId="3E2A6DFD" w:rsidR="00EF0803" w:rsidRPr="00B36B13" w:rsidRDefault="00EB03BD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AdminPag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1C3961A0" w14:textId="7CCA49B7" w:rsidR="00EF0803" w:rsidRPr="00750682" w:rsidRDefault="00EB03BD" w:rsidP="00EF0803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6063013A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0989FE0" wp14:editId="6647984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5" name="Text Box 6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64C0D2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89FE0" id="Text Box 65" o:spid="_x0000_s1052" href="#_IndexUserRegistrationAdminPage.jsp" style="position:absolute;left:0;text-align:left;margin-left:68.35pt;margin-top:5.35pt;width:64.8pt;height:3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264C0D2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28B5B6F" w14:textId="77777777" w:rsidTr="001A36E3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AE7D68B" w14:textId="77777777" w:rsidR="004233D3" w:rsidRPr="00F67660" w:rsidRDefault="004233D3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LockedAccount.jsp</w:t>
            </w:r>
            <w:proofErr w:type="spellEnd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NotAdminAvailable.jsp</w:t>
            </w:r>
            <w:proofErr w:type="spellEnd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NotAdminError.jsp</w:t>
            </w:r>
            <w:proofErr w:type="spellEnd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,</w:t>
            </w:r>
          </w:p>
          <w:p w14:paraId="6C338050" w14:textId="60BE5E42" w:rsidR="004233D3" w:rsidRPr="00F67660" w:rsidRDefault="004233D3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NotAdminReqError.jsp</w:t>
            </w:r>
            <w:proofErr w:type="spellEnd"/>
          </w:p>
          <w:p w14:paraId="0232F966" w14:textId="5A6AB6B9" w:rsidR="00C30D49" w:rsidRPr="00F67660" w:rsidRDefault="00C30D49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OhNo.jsp</w:t>
            </w:r>
            <w:proofErr w:type="spellEnd"/>
          </w:p>
          <w:p w14:paraId="6420DA68" w14:textId="7C2EDFC5" w:rsidR="00EB03BD" w:rsidRPr="00F67660" w:rsidRDefault="00F67660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38" w:type="dxa"/>
            <w:shd w:val="clear" w:color="auto" w:fill="0BA7C7"/>
          </w:tcPr>
          <w:p w14:paraId="5B67BFF7" w14:textId="6319E840" w:rsidR="00EB03BD" w:rsidRDefault="00EB03BD" w:rsidP="00EB03BD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363C4E0F" w14:textId="693FBEB9" w:rsidR="00EB03BD" w:rsidRPr="00750682" w:rsidRDefault="00EB03BD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D84C09C" wp14:editId="542BA4D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8" name="Text Box 68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0430604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C09C" id="Text Box 68" o:spid="_x0000_s1053" href="#_LockedAccount.jsp,_NotAdminAvailabl" style="position:absolute;left:0;text-align:left;margin-left:68.35pt;margin-top:5.35pt;width:64.8pt;height:38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FhxA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" o:button="t" fillcolor="#acb9ca [1311]" strokeweight=".5pt">
                      <v:fill o:detectmouseclick="t"/>
                      <v:textbox>
                        <w:txbxContent>
                          <w:p w14:paraId="50430604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E37AC16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DBDFC7D" w14:textId="2DA38CFA" w:rsidR="00D51CD6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lastRenderedPageBreak/>
              <w:t>Profil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0C8C17E4" w14:textId="77777777" w:rsidR="00D51CD6" w:rsidRDefault="00D51CD6" w:rsidP="00BC728C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757D2D16" w14:textId="77777777" w:rsidR="00D51CD6" w:rsidRPr="00750682" w:rsidRDefault="00D51CD6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8D1B504" wp14:editId="2D4B857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9" name="Text Box 69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B667EF" w14:textId="77777777" w:rsidR="00BC728C" w:rsidRPr="001231D5" w:rsidRDefault="00BC728C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1B504" id="Text Box 69" o:spid="_x0000_s1054" href="#_Profile.jsp" style="position:absolute;left:0;text-align:left;margin-left:68.35pt;margin-top:5.35pt;width:64.8pt;height:3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do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" o:button="t" fillcolor="#acb9ca [1311]" strokeweight=".5pt">
                      <v:fill o:detectmouseclick="t"/>
                      <v:textbox>
                        <w:txbxContent>
                          <w:p w14:paraId="01B667EF" w14:textId="77777777" w:rsidR="00BC728C" w:rsidRPr="001231D5" w:rsidRDefault="00BC728C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50320DBD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39300AB" w14:textId="46972603" w:rsidR="00F67660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RegError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798D7F0D" w14:textId="77777777" w:rsidR="00F67660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44501B3F" w14:textId="77777777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B45DAF0" wp14:editId="454C450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0" name="Text Box 70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43BC21F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5DAF0" id="Text Box 70" o:spid="_x0000_s1055" href="#_RegError.jsp" style="position:absolute;left:0;text-align:left;margin-left:68.35pt;margin-top:5.35pt;width:64.8pt;height:3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" o:button="t" fillcolor="#acb9ca [1311]" strokeweight=".5pt">
                      <v:fill o:detectmouseclick="t"/>
                      <v:textbox>
                        <w:txbxContent>
                          <w:p w14:paraId="443BC21F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21309BF8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14E8A83" w14:textId="2F9A18FB" w:rsidR="00F67660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sz w:val="32"/>
                <w:szCs w:val="32"/>
              </w:rPr>
            </w:pPr>
            <w:proofErr w:type="spellStart"/>
            <w:r w:rsidRPr="00F67660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ResetLockedAccount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5D248D2B" w14:textId="77777777" w:rsidR="00F67660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5E4892B2" w14:textId="3C995619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0DC42BF" wp14:editId="5017640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1" name="Text Box 71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7DCEBC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42BF" id="Text Box 71" o:spid="_x0000_s1056" href="#_ResetLockedAccount.jsp" style="position:absolute;left:0;text-align:left;margin-left:68.35pt;margin-top:5.35pt;width:64.8pt;height:38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67DCEBC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6D4A22D3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4EDDE092" w14:textId="381C345E" w:rsidR="00F67660" w:rsidRPr="001A36E3" w:rsidRDefault="00F55F7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Sav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30FD0FB7" w14:textId="183B6F34" w:rsidR="00F67660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7750AEAD" w14:textId="42F55D42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A077D99" wp14:editId="6C6A418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2" name="Text Box 72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902851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77D99" id="Text Box 72" o:spid="_x0000_s1057" href="#_Profile.jsp" style="position:absolute;left:0;text-align:left;margin-left:68.35pt;margin-top:5.35pt;width:64.8pt;height:38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" o:button="t" fillcolor="#acb9ca [1311]" strokeweight=".5pt">
                      <v:fill o:detectmouseclick="t"/>
                      <v:textbox>
                        <w:txbxContent>
                          <w:p w14:paraId="3902851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705A028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08972F81" w14:textId="77777777" w:rsidR="00F67660" w:rsidRDefault="00F55F7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TableAdmin</w:t>
            </w:r>
            <w:proofErr w:type="spellEnd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TableUser.jsp</w:t>
            </w:r>
            <w:proofErr w:type="spellEnd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TimeWorkedTable.jsp</w:t>
            </w:r>
            <w:proofErr w:type="spellEnd"/>
          </w:p>
          <w:p w14:paraId="6AC0B144" w14:textId="77777777" w:rsidR="001A36E3" w:rsidRDefault="001A36E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WorkTable.jsp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TaskList.jsp</w:t>
            </w:r>
            <w:proofErr w:type="spellEnd"/>
          </w:p>
          <w:p w14:paraId="03CDEEC9" w14:textId="738CB1F0" w:rsidR="001A36E3" w:rsidRPr="001A36E3" w:rsidRDefault="001A36E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**** Related elements fall under “General”</w:t>
            </w:r>
          </w:p>
        </w:tc>
        <w:tc>
          <w:tcPr>
            <w:tcW w:w="2538" w:type="dxa"/>
            <w:shd w:val="clear" w:color="auto" w:fill="0BA7C7"/>
          </w:tcPr>
          <w:p w14:paraId="0E4E5011" w14:textId="22434F78" w:rsidR="00F67660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6D6254BF" w14:textId="72F888FF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3AC8B0F" wp14:editId="77932A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3" name="Text Box 73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B4C6FC9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C8B0F" id="Text Box 73" o:spid="_x0000_s1058" href="#_General" style="position:absolute;left:0;text-align:left;margin-left:68.35pt;margin-top:5.35pt;width:64.8pt;height:3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" o:button="t" fillcolor="#acb9ca [1311]" strokeweight=".5pt">
                      <v:fill o:detectmouseclick="t"/>
                      <v:textbox>
                        <w:txbxContent>
                          <w:p w14:paraId="0B4C6FC9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55F73" w:rsidRPr="00750682" w14:paraId="30101B8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6D9ACD5A" w14:textId="362A3825" w:rsidR="00F55F73" w:rsidRPr="001A36E3" w:rsidRDefault="00F55F73" w:rsidP="00F55F7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Un</w:t>
            </w:r>
            <w:r w:rsid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c</w:t>
            </w: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ceptable.jsp</w:t>
            </w:r>
            <w:proofErr w:type="spellEnd"/>
          </w:p>
        </w:tc>
        <w:tc>
          <w:tcPr>
            <w:tcW w:w="2538" w:type="dxa"/>
            <w:shd w:val="clear" w:color="auto" w:fill="0BA7C7"/>
          </w:tcPr>
          <w:p w14:paraId="66C4DDC5" w14:textId="75D58B68" w:rsidR="00F55F73" w:rsidRDefault="00F55F73" w:rsidP="00F55F7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297CB3F2" w14:textId="1E7DE4AA" w:rsidR="00F55F73" w:rsidRPr="00750682" w:rsidRDefault="00F55F73" w:rsidP="00F55F7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EBA1BC2" wp14:editId="24C7BE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2F36532" w14:textId="77777777" w:rsidR="00F55F73" w:rsidRPr="001231D5" w:rsidRDefault="00F55F73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A1BC2" id="Text Box 79" o:spid="_x0000_s1059" style="position:absolute;left:0;text-align:left;margin-left:68.35pt;margin-top:5.35pt;width:64.8pt;height:38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" fillcolor="#acb9ca [1311]" strokeweight=".5pt">
                      <v:textbox>
                        <w:txbxContent>
                          <w:p w14:paraId="12F36532" w14:textId="77777777" w:rsidR="00F55F73" w:rsidRPr="001231D5" w:rsidRDefault="00F55F73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8A0DAD" w:rsidRPr="00750682" w14:paraId="0CD45970" w14:textId="77777777" w:rsidTr="000A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9" w:type="dxa"/>
            <w:gridSpan w:val="3"/>
            <w:tcBorders>
              <w:left w:val="double" w:sz="24" w:space="0" w:color="auto"/>
              <w:bottom w:val="double" w:sz="24" w:space="0" w:color="auto"/>
            </w:tcBorders>
            <w:shd w:val="clear" w:color="auto" w:fill="E7E6E6" w:themeFill="background2"/>
            <w:vAlign w:val="center"/>
          </w:tcPr>
          <w:p w14:paraId="4328BC80" w14:textId="3B1CF6B9" w:rsidR="008A0DAD" w:rsidRPr="00750682" w:rsidRDefault="008A0DAD" w:rsidP="00F55F7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</w:p>
        </w:tc>
      </w:tr>
    </w:tbl>
    <w:p w14:paraId="6E749920" w14:textId="51A9C936" w:rsidR="007D59F4" w:rsidRDefault="007D59F4" w:rsidP="00DF580E">
      <w:pPr>
        <w:pStyle w:val="TOC1"/>
      </w:pPr>
    </w:p>
    <w:p w14:paraId="7998F64E" w14:textId="7C2DF86E" w:rsidR="00EB03BD" w:rsidRDefault="00EB03BD" w:rsidP="00EB03BD"/>
    <w:p w14:paraId="248422DA" w14:textId="4C8ABDEF" w:rsidR="007D59F4" w:rsidRDefault="007D59F4" w:rsidP="00A8180C">
      <w:pPr>
        <w:pStyle w:val="Heading1"/>
      </w:pPr>
      <w:bookmarkStart w:id="1" w:name="_DATA_LIBRARY_Basic"/>
      <w:bookmarkStart w:id="2" w:name="_AuthLockerAccount.jsp"/>
      <w:bookmarkEnd w:id="1"/>
      <w:bookmarkEnd w:id="2"/>
      <w:proofErr w:type="spellStart"/>
      <w:r>
        <w:lastRenderedPageBreak/>
        <w:t>AuthLockerAccount.jsp</w:t>
      </w:r>
      <w:proofErr w:type="spellEnd"/>
    </w:p>
    <w:p w14:paraId="01A565A6" w14:textId="77777777" w:rsidR="00A8180C" w:rsidRPr="00A8180C" w:rsidRDefault="00A8180C" w:rsidP="00A8180C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552B3F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550F7A37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77777777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6A0D8BE9" w14:textId="0F2CA2B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5B4AC8CA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2DCA787D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77777777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77777777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1A2053FF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BC7C200" w14:textId="58E344AD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11B7C2F5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E753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FAE3" w14:textId="45B57883" w:rsidR="00BC501F" w:rsidRDefault="007D59F4" w:rsidP="007D59F4">
      <w:pPr>
        <w:pStyle w:val="Heading1"/>
      </w:pPr>
      <w:bookmarkStart w:id="3" w:name="_activateAccount.jsp"/>
      <w:bookmarkEnd w:id="3"/>
      <w:proofErr w:type="spellStart"/>
      <w:r>
        <w:lastRenderedPageBreak/>
        <w:t>activateAccount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4013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768F6D8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57CFD07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2F493E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D05C7D5" w14:textId="3BB3799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323D198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AF5B7E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3BDC7A46" w14:textId="2AF71541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17BB37EB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562" w:type="dxa"/>
            <w:vAlign w:val="center"/>
          </w:tcPr>
          <w:p w14:paraId="5123C883" w14:textId="4CCE81CB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69BD2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208AB38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  <w:proofErr w:type="spellEnd"/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6336B5CE" w:rsidR="007D59F4" w:rsidRDefault="007D59F4" w:rsidP="007D59F4">
      <w:pPr>
        <w:pStyle w:val="Heading1"/>
      </w:pPr>
      <w:bookmarkStart w:id="4" w:name="_authFail.jsp/authSuccess.jsp"/>
      <w:bookmarkEnd w:id="4"/>
      <w:proofErr w:type="spellStart"/>
      <w:r>
        <w:t>authFail.jsp</w:t>
      </w:r>
      <w:proofErr w:type="spellEnd"/>
      <w:r>
        <w:t>/</w:t>
      </w:r>
      <w:proofErr w:type="spellStart"/>
      <w:r>
        <w:t>authSuccess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0592120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="007D59F4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="007D59F4">
              <w:rPr>
                <w:b/>
                <w:bCs/>
                <w:sz w:val="36"/>
                <w:szCs w:val="36"/>
              </w:rPr>
              <w:t>authSuccess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30B093AE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E3B67" w14:textId="7FD992F0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70E0D" w14:textId="331300A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E0BFE" w14:textId="64EF07F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1A00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FB82" w14:textId="532B31BC" w:rsidR="0019073D" w:rsidRDefault="005C718C" w:rsidP="0019073D">
      <w:pPr>
        <w:pStyle w:val="Heading1"/>
      </w:pPr>
      <w:bookmarkStart w:id="6" w:name="_Error.jsp"/>
      <w:bookmarkEnd w:id="6"/>
      <w:proofErr w:type="spellStart"/>
      <w:r>
        <w:lastRenderedPageBreak/>
        <w:t>E</w:t>
      </w:r>
      <w:r w:rsidR="0019073D">
        <w:t>rror.jsp</w:t>
      </w:r>
      <w:proofErr w:type="spellEnd"/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7" w:name="_Index.jsp"/>
      <w:bookmarkEnd w:id="7"/>
      <w:proofErr w:type="spellStart"/>
      <w:r>
        <w:lastRenderedPageBreak/>
        <w:t>Index.jsp</w:t>
      </w:r>
      <w:proofErr w:type="spellEnd"/>
    </w:p>
    <w:p w14:paraId="05E9E3FD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70427073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>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8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C1C78F8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CFFFA" w14:textId="1409765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9" w:name="_IndexSystemLoginOption.jsp"/>
      <w:bookmarkStart w:id="10" w:name="_IndexAboutCompany.jsp"/>
      <w:bookmarkEnd w:id="9"/>
      <w:bookmarkEnd w:id="10"/>
      <w:proofErr w:type="spellStart"/>
      <w:r>
        <w:t>Index</w:t>
      </w:r>
      <w:r w:rsidR="0019073D">
        <w:t>AboutCompany</w:t>
      </w:r>
      <w:r>
        <w:t>.jsp</w:t>
      </w:r>
      <w:proofErr w:type="spellEnd"/>
    </w:p>
    <w:p w14:paraId="2CA55B8C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70430227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AboutCompany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6E97236A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5B46892C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0B8911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D0D51C" w14:textId="48DBE165" w:rsidR="0019073D" w:rsidRDefault="00D661AE" w:rsidP="00D661AE">
      <w:pPr>
        <w:pStyle w:val="Heading1"/>
      </w:pPr>
      <w:bookmarkStart w:id="12" w:name="_indexAdminControl.jsp"/>
      <w:bookmarkEnd w:id="11"/>
      <w:bookmarkEnd w:id="12"/>
      <w:proofErr w:type="spellStart"/>
      <w:r>
        <w:t>indexAdminControl.jsp</w:t>
      </w:r>
      <w:proofErr w:type="spellEnd"/>
    </w:p>
    <w:p w14:paraId="3662C944" w14:textId="77777777" w:rsidR="00D661AE" w:rsidRPr="00D661AE" w:rsidRDefault="00D661AE" w:rsidP="00D661AE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70666251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69DD4" w14:textId="0DC11678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2DCDF" w14:textId="5C0BF47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7C74FE" w14:textId="0487BB42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21EB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B71FB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7419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013A3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3"/>
      <w:tr w:rsidR="00213AD5" w14:paraId="7A757DE9" w14:textId="77777777" w:rsidTr="00213AD5">
        <w:trPr>
          <w:trHeight w:val="1097"/>
        </w:trPr>
        <w:tc>
          <w:tcPr>
            <w:tcW w:w="2155" w:type="dxa"/>
          </w:tcPr>
          <w:p w14:paraId="3B7954E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38BBD23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7BE1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74454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925A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AEA82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5E3513D" w14:textId="77777777" w:rsidTr="00213AD5">
        <w:trPr>
          <w:trHeight w:val="1097"/>
        </w:trPr>
        <w:tc>
          <w:tcPr>
            <w:tcW w:w="2155" w:type="dxa"/>
          </w:tcPr>
          <w:p w14:paraId="086C581F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3F7D562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5E2B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A5426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F105E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7BD69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F780321" w14:textId="77777777" w:rsidTr="00213AD5">
        <w:trPr>
          <w:trHeight w:val="1097"/>
        </w:trPr>
        <w:tc>
          <w:tcPr>
            <w:tcW w:w="2155" w:type="dxa"/>
          </w:tcPr>
          <w:p w14:paraId="5CB085F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7B10821C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5C788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881BAC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9A666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57843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8F56FEC" w14:textId="77777777" w:rsidTr="00213AD5">
        <w:trPr>
          <w:trHeight w:val="1097"/>
        </w:trPr>
        <w:tc>
          <w:tcPr>
            <w:tcW w:w="2155" w:type="dxa"/>
          </w:tcPr>
          <w:p w14:paraId="7A1CD7F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3F95E37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432F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78BC3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D937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260E0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D6A0689" w14:textId="77777777" w:rsidTr="00213AD5">
        <w:trPr>
          <w:trHeight w:val="1097"/>
        </w:trPr>
        <w:tc>
          <w:tcPr>
            <w:tcW w:w="2155" w:type="dxa"/>
          </w:tcPr>
          <w:p w14:paraId="6AD385DA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4FC2E33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293D2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F5EB90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5AFF5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03233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26636F6" w14:textId="77777777" w:rsidTr="00213AD5">
        <w:trPr>
          <w:trHeight w:val="1097"/>
        </w:trPr>
        <w:tc>
          <w:tcPr>
            <w:tcW w:w="2155" w:type="dxa"/>
          </w:tcPr>
          <w:p w14:paraId="478999A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04D8540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1BE7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4E4D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A1B0CA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C13DA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142F927" w14:textId="77777777" w:rsidTr="00213AD5">
        <w:trPr>
          <w:trHeight w:val="1097"/>
        </w:trPr>
        <w:tc>
          <w:tcPr>
            <w:tcW w:w="2155" w:type="dxa"/>
          </w:tcPr>
          <w:p w14:paraId="46573D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BD7AD2F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C1BA15E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0A5CF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9CD3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6163E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15A9BE4B" w14:textId="77777777" w:rsidTr="00213AD5">
        <w:trPr>
          <w:trHeight w:val="1097"/>
        </w:trPr>
        <w:tc>
          <w:tcPr>
            <w:tcW w:w="2155" w:type="dxa"/>
          </w:tcPr>
          <w:p w14:paraId="215D0B4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0986B94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7D9BE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D2A39E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DBAE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CDD6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ADEE687" w14:textId="77777777" w:rsidTr="00213AD5">
        <w:trPr>
          <w:trHeight w:val="1097"/>
        </w:trPr>
        <w:tc>
          <w:tcPr>
            <w:tcW w:w="2155" w:type="dxa"/>
          </w:tcPr>
          <w:p w14:paraId="2BF6110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9F7DB7D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4AC08C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D88C6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8E75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34F67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3A57D2A" w14:textId="77777777" w:rsidTr="00213AD5">
        <w:trPr>
          <w:trHeight w:val="1097"/>
        </w:trPr>
        <w:tc>
          <w:tcPr>
            <w:tcW w:w="2155" w:type="dxa"/>
          </w:tcPr>
          <w:p w14:paraId="443E9997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309719D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C5FFE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F620DF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57E57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0A4FD6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4A6E6ED" w14:textId="77777777" w:rsidTr="00213AD5">
        <w:trPr>
          <w:trHeight w:val="1097"/>
        </w:trPr>
        <w:tc>
          <w:tcPr>
            <w:tcW w:w="2155" w:type="dxa"/>
          </w:tcPr>
          <w:p w14:paraId="0EBF857C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647095A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9021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4182C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42A0A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ACFE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3FDA4E5" w14:textId="77777777" w:rsidTr="00213AD5">
        <w:trPr>
          <w:trHeight w:val="1097"/>
        </w:trPr>
        <w:tc>
          <w:tcPr>
            <w:tcW w:w="2155" w:type="dxa"/>
          </w:tcPr>
          <w:p w14:paraId="01F5DE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505DFF6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1BB43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DD696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20D8C6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290DA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5381532" w14:textId="77777777" w:rsidTr="00213AD5">
        <w:trPr>
          <w:trHeight w:val="1097"/>
        </w:trPr>
        <w:tc>
          <w:tcPr>
            <w:tcW w:w="2155" w:type="dxa"/>
          </w:tcPr>
          <w:p w14:paraId="64ABCE3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E13ED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8A29B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6EA3B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8AE48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66E6C2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494BE88E" w14:textId="77777777" w:rsidTr="00213AD5">
        <w:trPr>
          <w:trHeight w:val="1097"/>
        </w:trPr>
        <w:tc>
          <w:tcPr>
            <w:tcW w:w="2155" w:type="dxa"/>
          </w:tcPr>
          <w:p w14:paraId="6391F0C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70CE3B4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C44BB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986A64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3654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5FE11E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6B31F36" w14:textId="77777777" w:rsidTr="00213AD5">
        <w:trPr>
          <w:trHeight w:val="1097"/>
        </w:trPr>
        <w:tc>
          <w:tcPr>
            <w:tcW w:w="2155" w:type="dxa"/>
          </w:tcPr>
          <w:p w14:paraId="0025735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37C5BB3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7AB660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75DBE1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812F9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0A859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696DC06" w14:textId="77777777" w:rsidTr="00213AD5">
        <w:trPr>
          <w:trHeight w:val="1097"/>
        </w:trPr>
        <w:tc>
          <w:tcPr>
            <w:tcW w:w="2155" w:type="dxa"/>
          </w:tcPr>
          <w:p w14:paraId="40C1270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4D03B55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250134F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01959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D49E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4A91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804E696" w14:textId="77777777" w:rsidTr="00213AD5">
        <w:trPr>
          <w:trHeight w:val="1097"/>
        </w:trPr>
        <w:tc>
          <w:tcPr>
            <w:tcW w:w="2155" w:type="dxa"/>
          </w:tcPr>
          <w:p w14:paraId="4483ACE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0A8D8BF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3E447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D6422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B3DA3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7048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D0E0E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0A3D4" w14:textId="53A9F8C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9880A" w14:textId="7AA4C5BD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2E942" w14:textId="07FB5D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74664" w14:textId="36644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723E5" w14:textId="6138DD3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C26DA" w14:textId="64BB742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3D8C8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440BF39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42" w14:textId="01955756" w:rsidR="0019073D" w:rsidRDefault="00D13B1F" w:rsidP="00D13B1F">
      <w:pPr>
        <w:pStyle w:val="Heading1"/>
      </w:pPr>
      <w:bookmarkStart w:id="14" w:name="_indexAdminLoginSuccess"/>
      <w:bookmarkEnd w:id="14"/>
      <w:proofErr w:type="spellStart"/>
      <w:r>
        <w:lastRenderedPageBreak/>
        <w:t>indexAdminLoginSuccess</w:t>
      </w:r>
      <w:proofErr w:type="spellEnd"/>
    </w:p>
    <w:p w14:paraId="59442E0C" w14:textId="77777777" w:rsidR="00DE5887" w:rsidRPr="00DE5887" w:rsidRDefault="00DE5887" w:rsidP="00DE5887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49CD0E30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6E7C48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5" w:name="_indexAdminRegistration.jsp"/>
      <w:bookmarkEnd w:id="15"/>
      <w:proofErr w:type="spellStart"/>
      <w:r>
        <w:t>indexAdminRegistration.jsp</w:t>
      </w:r>
      <w:proofErr w:type="spellEnd"/>
    </w:p>
    <w:p w14:paraId="2CC04D76" w14:textId="77777777" w:rsidR="00017CE5" w:rsidRPr="00017CE5" w:rsidRDefault="00017CE5" w:rsidP="00017CE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719FE0CC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E234DD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F8037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25C66" w14:textId="6AFF912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F4FB" w14:textId="07163866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E5427" w14:textId="5B6F57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54247" w14:textId="684C711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C3EC6" w14:textId="2021189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8E020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E2523" w14:textId="27A757DB" w:rsidR="0019073D" w:rsidRDefault="00CC1BE0" w:rsidP="00DE588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IndexCompanyCareer.jsp"/>
      <w:bookmarkEnd w:id="16"/>
      <w:proofErr w:type="spellStart"/>
      <w:r>
        <w:lastRenderedPageBreak/>
        <w:t>IndexCompanyCareer.jsp</w:t>
      </w:r>
      <w:proofErr w:type="spellEnd"/>
    </w:p>
    <w:p w14:paraId="331646FB" w14:textId="78ADD7AF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ction(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6328A5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23C7C2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B35C1B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9923F8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E731DC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E731DC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E731DC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65927AC1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CC1BE0" w14:paraId="6A87122C" w14:textId="77777777" w:rsidTr="00E731DC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F42D2" w14:paraId="006619CC" w14:textId="77777777" w:rsidTr="00E731DC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F42D2" w14:paraId="152147C1" w14:textId="77777777" w:rsidTr="00E731DC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F42D2" w14:paraId="5F403A45" w14:textId="77777777" w:rsidTr="00E731DC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6E93AA5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9496" w14:textId="54906BC1" w:rsidR="0019073D" w:rsidRDefault="001B58A3" w:rsidP="001B58A3">
      <w:pPr>
        <w:pStyle w:val="Heading1"/>
      </w:pPr>
      <w:bookmarkStart w:id="17" w:name="_IndexCompanyMission.jsp"/>
      <w:bookmarkEnd w:id="17"/>
      <w:proofErr w:type="spellStart"/>
      <w:r>
        <w:lastRenderedPageBreak/>
        <w:t>IndexCompanyMission.jsp</w:t>
      </w:r>
      <w:proofErr w:type="spellEnd"/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B58A3" w:rsidRPr="00B52A34" w14:paraId="1F980A8C" w14:textId="77777777" w:rsidTr="00E731DC">
        <w:tc>
          <w:tcPr>
            <w:tcW w:w="2155" w:type="dxa"/>
            <w:vAlign w:val="center"/>
          </w:tcPr>
          <w:p w14:paraId="545EE761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57EDC3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E731D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0B378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9D7E3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0A128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E731DC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C99837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E731DC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C374A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5F1AFC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E731DC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FA382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E731DC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693AA3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45FB50A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E731DC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E731DC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E731DC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E731DC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8089BD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E731DC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16F7A2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E731DC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E731DC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E731DC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E731DC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E731DC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E731DC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E731DC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E731DC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E731DC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C15D1C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1DE6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E731DC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E5ACE6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26BDA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E731DC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E731DC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19FA604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E731DC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E731DC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3F7AF6D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CF11E" w14:textId="679B09A0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D3789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DD7624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75DBF5E4" w:rsidR="0019073D" w:rsidRDefault="002A1676" w:rsidP="002A1676">
      <w:pPr>
        <w:pStyle w:val="Heading1"/>
      </w:pPr>
      <w:bookmarkStart w:id="18" w:name="_IndexContact.jsp"/>
      <w:bookmarkEnd w:id="18"/>
      <w:proofErr w:type="spellStart"/>
      <w:r>
        <w:lastRenderedPageBreak/>
        <w:t>IndexContact.jsp</w:t>
      </w:r>
      <w:proofErr w:type="spellEnd"/>
    </w:p>
    <w:p w14:paraId="12751AA7" w14:textId="77777777" w:rsidR="00E10095" w:rsidRPr="00E10095" w:rsidRDefault="00E10095" w:rsidP="00E1009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ntact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7866D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9047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07646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2ED60C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2E6F9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7BE646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A3D7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796000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2C64D39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257685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FA10E8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B54AE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0788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A3D96A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D89FB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00CC04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E731DC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E731DC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30AD9D64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E731DC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3DBF04B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4FF8D" w14:textId="52C3AF13" w:rsidR="00E10095" w:rsidRDefault="00E10095" w:rsidP="00684C03">
      <w:pPr>
        <w:pStyle w:val="Heading1"/>
      </w:pPr>
      <w:bookmarkStart w:id="19" w:name="_indexEmploymentOpportunities.jsp"/>
      <w:bookmarkEnd w:id="19"/>
      <w:proofErr w:type="spellStart"/>
      <w:r>
        <w:t>indexEmploymentOpportunities.jsp</w:t>
      </w:r>
      <w:proofErr w:type="spellEnd"/>
    </w:p>
    <w:p w14:paraId="38204FB5" w14:textId="77777777" w:rsidR="00684C03" w:rsidRPr="00684C03" w:rsidRDefault="00684C03" w:rsidP="00684C0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E10095" w:rsidRPr="00395A9E" w14:paraId="095BEC61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44D023F" w14:textId="704FBAD2" w:rsidR="00E10095" w:rsidRPr="00395A9E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Employm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10095" w:rsidRPr="00B52A34" w14:paraId="600B6EA7" w14:textId="77777777" w:rsidTr="00E731DC">
        <w:tc>
          <w:tcPr>
            <w:tcW w:w="2515" w:type="dxa"/>
            <w:vAlign w:val="center"/>
          </w:tcPr>
          <w:p w14:paraId="2687EF4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47F32672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5616D155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6995A0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19DFC9C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4F0AC3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10095" w14:paraId="20F4CB4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267FBC" w14:textId="77777777" w:rsidR="00E10095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-emp</w:t>
            </w:r>
          </w:p>
          <w:p w14:paraId="652CE514" w14:textId="1BFD995A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4BAB085F" w14:textId="77777777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31A0F11C" w14:textId="7A3E2360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-career</w:t>
            </w:r>
          </w:p>
        </w:tc>
        <w:tc>
          <w:tcPr>
            <w:tcW w:w="1530" w:type="dxa"/>
            <w:vAlign w:val="center"/>
          </w:tcPr>
          <w:p w14:paraId="064E7CF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C1DCA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E0341E" w14:textId="0605005E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4D3C64D3" w14:textId="0FFB3938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</w:tr>
      <w:tr w:rsidR="00E10095" w14:paraId="3E0E3DF3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A27D1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149D838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CCA6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287DA9" w14:textId="77777777" w:rsidR="00E10095" w:rsidRPr="00DF55C6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1B699F3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10095" w14:paraId="184F131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6B70D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BD5A3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DF0DF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277754" w14:textId="77777777" w:rsidR="00E10095" w:rsidRPr="00000083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21986A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10095" w14:paraId="0E9777B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C9C97E6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0E7C290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3E962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145C19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1DE87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66B548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10095" w14:paraId="23A817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3D8A73B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0994770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A6ECE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DC58C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47915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DA0249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10095" w14:paraId="5421F0E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296E23A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71717EB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16524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5F2FA8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40CE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60080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10095" w:rsidRPr="000A0D60" w14:paraId="07B73078" w14:textId="77777777" w:rsidTr="00E731DC">
        <w:trPr>
          <w:trHeight w:val="1097"/>
        </w:trPr>
        <w:tc>
          <w:tcPr>
            <w:tcW w:w="2515" w:type="dxa"/>
          </w:tcPr>
          <w:p w14:paraId="3522C1E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11749BE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8E75A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43E4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9A4200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E2E6A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10095" w:rsidRPr="000A0D60" w14:paraId="63630FBD" w14:textId="77777777" w:rsidTr="00E731DC">
        <w:trPr>
          <w:trHeight w:val="1097"/>
        </w:trPr>
        <w:tc>
          <w:tcPr>
            <w:tcW w:w="2515" w:type="dxa"/>
          </w:tcPr>
          <w:p w14:paraId="19CB2DF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2AFCD7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6A8C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933F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F054D3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0F2F30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10095" w:rsidRPr="000A0D60" w14:paraId="33591353" w14:textId="77777777" w:rsidTr="00E731DC">
        <w:trPr>
          <w:trHeight w:val="1097"/>
        </w:trPr>
        <w:tc>
          <w:tcPr>
            <w:tcW w:w="2515" w:type="dxa"/>
          </w:tcPr>
          <w:p w14:paraId="6A5FB394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4792082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5E1231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0B4F85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1F65CF6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10095" w:rsidRPr="000A0D60" w14:paraId="39546DE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B47155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AA1A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FE8E8B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4E5A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5C5AA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0F21C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0A8F5FA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E10095" w:rsidRPr="000A0D60" w14:paraId="31C5CEE2" w14:textId="77777777" w:rsidTr="00E731DC">
        <w:trPr>
          <w:trHeight w:val="1097"/>
        </w:trPr>
        <w:tc>
          <w:tcPr>
            <w:tcW w:w="2515" w:type="dxa"/>
          </w:tcPr>
          <w:p w14:paraId="7708ABD3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2B4C25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B90C48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D0FE22" w14:textId="77777777" w:rsidR="00E1009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B23EF0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02535D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8F128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10095" w14:paraId="63B67F8B" w14:textId="77777777" w:rsidTr="00E731DC">
        <w:trPr>
          <w:trHeight w:val="1097"/>
        </w:trPr>
        <w:tc>
          <w:tcPr>
            <w:tcW w:w="2515" w:type="dxa"/>
          </w:tcPr>
          <w:p w14:paraId="0C9E7C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mission</w:t>
            </w:r>
          </w:p>
        </w:tc>
        <w:tc>
          <w:tcPr>
            <w:tcW w:w="1530" w:type="dxa"/>
          </w:tcPr>
          <w:p w14:paraId="3725E5D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EF33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898AE0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9A17FF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56BA7CBB" w14:textId="77777777" w:rsidTr="00E731DC">
        <w:trPr>
          <w:trHeight w:val="1097"/>
        </w:trPr>
        <w:tc>
          <w:tcPr>
            <w:tcW w:w="2515" w:type="dxa"/>
          </w:tcPr>
          <w:p w14:paraId="6B47D16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3D3981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234D15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50B25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75D7112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AD57493" w14:textId="77777777" w:rsidTr="00E731DC">
        <w:trPr>
          <w:trHeight w:val="1097"/>
        </w:trPr>
        <w:tc>
          <w:tcPr>
            <w:tcW w:w="2515" w:type="dxa"/>
          </w:tcPr>
          <w:p w14:paraId="4B4FF12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54E3D3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2DA1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981511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0D6D07E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6E465383" w14:textId="77777777" w:rsidTr="00E731DC">
        <w:trPr>
          <w:trHeight w:val="1097"/>
        </w:trPr>
        <w:tc>
          <w:tcPr>
            <w:tcW w:w="2515" w:type="dxa"/>
          </w:tcPr>
          <w:p w14:paraId="59E5F9B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6A941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33BD6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F58697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38F97E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C817D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E10095" w14:paraId="23D9B67A" w14:textId="77777777" w:rsidTr="00E731DC">
        <w:trPr>
          <w:trHeight w:val="1097"/>
        </w:trPr>
        <w:tc>
          <w:tcPr>
            <w:tcW w:w="2515" w:type="dxa"/>
          </w:tcPr>
          <w:p w14:paraId="1AFEB75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38CC23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82727B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6E941A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23484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DD7F8FC" w14:textId="77777777" w:rsidTr="00E731DC">
        <w:trPr>
          <w:trHeight w:val="1097"/>
        </w:trPr>
        <w:tc>
          <w:tcPr>
            <w:tcW w:w="2515" w:type="dxa"/>
          </w:tcPr>
          <w:p w14:paraId="723A35E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3E32684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ED7871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67787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8657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02B8062E" w14:textId="77777777" w:rsidTr="00E731DC">
        <w:trPr>
          <w:trHeight w:val="1097"/>
        </w:trPr>
        <w:tc>
          <w:tcPr>
            <w:tcW w:w="2515" w:type="dxa"/>
          </w:tcPr>
          <w:p w14:paraId="51779E7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7506D03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6E7C1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9A4090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6ABAA7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49C7949F" w14:textId="77777777" w:rsidTr="00E731DC">
        <w:trPr>
          <w:trHeight w:val="1097"/>
        </w:trPr>
        <w:tc>
          <w:tcPr>
            <w:tcW w:w="2515" w:type="dxa"/>
          </w:tcPr>
          <w:p w14:paraId="68D1CFD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541FC06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1260B7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927CF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DD1EEE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54C137E8" w14:textId="77777777" w:rsidTr="00E731DC">
        <w:trPr>
          <w:trHeight w:val="1097"/>
        </w:trPr>
        <w:tc>
          <w:tcPr>
            <w:tcW w:w="2515" w:type="dxa"/>
          </w:tcPr>
          <w:p w14:paraId="089D7D2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-text actions</w:t>
            </w:r>
          </w:p>
        </w:tc>
        <w:tc>
          <w:tcPr>
            <w:tcW w:w="1530" w:type="dxa"/>
          </w:tcPr>
          <w:p w14:paraId="1CD69E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9323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D702D5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E9492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1A4D5359" w14:textId="77777777" w:rsidTr="00E731DC">
        <w:trPr>
          <w:trHeight w:val="1097"/>
        </w:trPr>
        <w:tc>
          <w:tcPr>
            <w:tcW w:w="2515" w:type="dxa"/>
          </w:tcPr>
          <w:p w14:paraId="138AAC0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49F56B5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23E5A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E644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CACAF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A572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E10095" w14:paraId="057A7927" w14:textId="77777777" w:rsidTr="00E731DC">
        <w:trPr>
          <w:trHeight w:val="1097"/>
        </w:trPr>
        <w:tc>
          <w:tcPr>
            <w:tcW w:w="2515" w:type="dxa"/>
          </w:tcPr>
          <w:p w14:paraId="2383466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E30219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6D2E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6221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679AD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ABD79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E10095" w14:paraId="3E044BC8" w14:textId="77777777" w:rsidTr="00E731DC">
        <w:trPr>
          <w:trHeight w:val="1097"/>
        </w:trPr>
        <w:tc>
          <w:tcPr>
            <w:tcW w:w="2515" w:type="dxa"/>
          </w:tcPr>
          <w:p w14:paraId="4686709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2E9AE7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A7DAD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829B6E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2691AF7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E10095" w14:paraId="53EFE04D" w14:textId="77777777" w:rsidTr="00E731DC">
        <w:trPr>
          <w:trHeight w:val="1097"/>
        </w:trPr>
        <w:tc>
          <w:tcPr>
            <w:tcW w:w="2515" w:type="dxa"/>
          </w:tcPr>
          <w:p w14:paraId="45DC074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251118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E1CB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472F81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05F6463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E10095" w14:paraId="4EB3D27F" w14:textId="77777777" w:rsidTr="00E731DC">
        <w:trPr>
          <w:trHeight w:val="1097"/>
        </w:trPr>
        <w:tc>
          <w:tcPr>
            <w:tcW w:w="2515" w:type="dxa"/>
          </w:tcPr>
          <w:p w14:paraId="347CD8A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FF04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1101D8C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EE6A70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A2BC17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B16A48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086B82E2" w14:textId="77777777" w:rsidTr="00E731DC">
        <w:trPr>
          <w:trHeight w:val="1097"/>
        </w:trPr>
        <w:tc>
          <w:tcPr>
            <w:tcW w:w="2515" w:type="dxa"/>
          </w:tcPr>
          <w:p w14:paraId="639F361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DEAF608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9ED7D66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6F0B2DB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B0A5E9D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7DC8BD3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32ECC89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FF6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DF5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A66622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CF699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120139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1C5B2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D43AD19" w14:textId="77777777" w:rsidTr="00E731DC">
        <w:trPr>
          <w:trHeight w:val="1097"/>
        </w:trPr>
        <w:tc>
          <w:tcPr>
            <w:tcW w:w="2515" w:type="dxa"/>
          </w:tcPr>
          <w:p w14:paraId="1F88CD3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5E35FB9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801C1A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6FB9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73D90A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FE2DCF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F9C9E12" w14:textId="77777777" w:rsidTr="00E731DC">
        <w:trPr>
          <w:trHeight w:val="1097"/>
        </w:trPr>
        <w:tc>
          <w:tcPr>
            <w:tcW w:w="2515" w:type="dxa"/>
          </w:tcPr>
          <w:p w14:paraId="185468D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79476C0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44092E6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45ECA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578B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51C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B6F159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055AC" w14:paraId="7306DEA6" w14:textId="77777777" w:rsidTr="00E731DC">
        <w:trPr>
          <w:trHeight w:val="1097"/>
        </w:trPr>
        <w:tc>
          <w:tcPr>
            <w:tcW w:w="2515" w:type="dxa"/>
          </w:tcPr>
          <w:p w14:paraId="189EDF8F" w14:textId="224BEE36" w:rsidR="00E055AC" w:rsidRPr="009A394F" w:rsidRDefault="00E055AC" w:rsidP="00E05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21F337FC" w14:textId="55FE4DFB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027126" w14:textId="77777777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B77985" w14:textId="30BB85EA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BBD94EB" w14:textId="250D23F2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D2743" w14:textId="7146B84A" w:rsidR="008976CD" w:rsidRDefault="008976CD" w:rsidP="008976CD">
      <w:pPr>
        <w:pStyle w:val="Heading1"/>
      </w:pPr>
      <w:bookmarkStart w:id="20" w:name="_ImageMainPage.jsp"/>
      <w:bookmarkStart w:id="21" w:name="_IndexMainPage.jsp"/>
      <w:bookmarkEnd w:id="20"/>
      <w:bookmarkEnd w:id="21"/>
      <w:proofErr w:type="spellStart"/>
      <w:r>
        <w:t>I</w:t>
      </w:r>
      <w:r w:rsidR="005C718C">
        <w:t>ndex</w:t>
      </w:r>
      <w:r>
        <w:t>MainPage.jsp</w:t>
      </w:r>
      <w:proofErr w:type="spellEnd"/>
    </w:p>
    <w:p w14:paraId="0845135E" w14:textId="77777777" w:rsidR="008976CD" w:rsidRPr="008976CD" w:rsidRDefault="008976CD" w:rsidP="008976CD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976CD" w:rsidRPr="00395A9E" w14:paraId="22EDA272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3D58F77" w14:textId="14ABF7CF" w:rsidR="008976CD" w:rsidRPr="00395A9E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Ma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976CD" w:rsidRPr="00B52A34" w14:paraId="6EC0677F" w14:textId="77777777" w:rsidTr="00E731DC">
        <w:tc>
          <w:tcPr>
            <w:tcW w:w="2515" w:type="dxa"/>
            <w:vAlign w:val="center"/>
          </w:tcPr>
          <w:p w14:paraId="117DBD91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1FDE2876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8C306F8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CEF123D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A9B8633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B783CC7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976CD" w14:paraId="2DDD250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1914C8B" w14:textId="33CB6E0D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321F4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E5C1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349CBB" w14:textId="0F0A0734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3D6D86E7" w14:textId="1666A8FC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976CD" w14:paraId="3C13D6A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7E1967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455494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E9665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08C665" w14:textId="77777777" w:rsidR="008976CD" w:rsidRPr="00DF55C6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52AFC48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976CD" w14:paraId="4FB2EA8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01E631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530" w:type="dxa"/>
            <w:vAlign w:val="center"/>
          </w:tcPr>
          <w:p w14:paraId="08CC39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C4F7A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D7359" w14:textId="77777777" w:rsidR="008976CD" w:rsidRPr="00000083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41EE138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976CD" w14:paraId="260A54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DDCE875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3ECEA40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784E82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688527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C8FE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D01D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976CD" w14:paraId="5B400ED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554FDB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5896FAF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270F0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860F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2C2936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635DBD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976CD" w14:paraId="56A9DD5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8717DD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30AB627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EE09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FA3C9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F314C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7182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976CD" w:rsidRPr="000A0D60" w14:paraId="3B927AC4" w14:textId="77777777" w:rsidTr="00E731DC">
        <w:trPr>
          <w:trHeight w:val="1097"/>
        </w:trPr>
        <w:tc>
          <w:tcPr>
            <w:tcW w:w="2515" w:type="dxa"/>
          </w:tcPr>
          <w:p w14:paraId="4D9C6FE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057EA87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711E77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E9EBAB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02C961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F441F0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976CD" w:rsidRPr="000A0D60" w14:paraId="6E7117A9" w14:textId="77777777" w:rsidTr="00E731DC">
        <w:trPr>
          <w:trHeight w:val="1097"/>
        </w:trPr>
        <w:tc>
          <w:tcPr>
            <w:tcW w:w="2515" w:type="dxa"/>
          </w:tcPr>
          <w:p w14:paraId="7D7C7E3A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C036CC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711C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56D8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A9CD79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3C6163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976CD" w:rsidRPr="000A0D60" w14:paraId="35ABFAFD" w14:textId="77777777" w:rsidTr="00E731DC">
        <w:trPr>
          <w:trHeight w:val="1097"/>
        </w:trPr>
        <w:tc>
          <w:tcPr>
            <w:tcW w:w="2515" w:type="dxa"/>
          </w:tcPr>
          <w:p w14:paraId="03A5A29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045C0A0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9495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07609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A3D1DC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976CD" w:rsidRPr="000A0D60" w14:paraId="39664B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C88F6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1636B" w14:textId="6B3A9405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4FBFB7E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FF871E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EF4E1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9360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0F1DAD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976CD" w:rsidRPr="000A0D60" w14:paraId="628B47D8" w14:textId="77777777" w:rsidTr="00E731DC">
        <w:trPr>
          <w:trHeight w:val="1097"/>
        </w:trPr>
        <w:tc>
          <w:tcPr>
            <w:tcW w:w="2515" w:type="dxa"/>
          </w:tcPr>
          <w:p w14:paraId="2472A55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530" w:type="dxa"/>
          </w:tcPr>
          <w:p w14:paraId="5D3E8F04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1691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287823" w14:textId="77777777" w:rsidR="008976CD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958AB6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FF76A92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C01FA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976CD" w14:paraId="111D2AEE" w14:textId="77777777" w:rsidTr="00E731DC">
        <w:trPr>
          <w:trHeight w:val="1097"/>
        </w:trPr>
        <w:tc>
          <w:tcPr>
            <w:tcW w:w="2515" w:type="dxa"/>
          </w:tcPr>
          <w:p w14:paraId="1450252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61AF04E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5C6F7C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2D9FCA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4580DF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184F6E34" w14:textId="77777777" w:rsidTr="00E731DC">
        <w:trPr>
          <w:trHeight w:val="1097"/>
        </w:trPr>
        <w:tc>
          <w:tcPr>
            <w:tcW w:w="2515" w:type="dxa"/>
          </w:tcPr>
          <w:p w14:paraId="2704B0A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79F98F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5F08DE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81B88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13900D0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5F703B7" w14:textId="77777777" w:rsidTr="00E731DC">
        <w:trPr>
          <w:trHeight w:val="1097"/>
        </w:trPr>
        <w:tc>
          <w:tcPr>
            <w:tcW w:w="2515" w:type="dxa"/>
          </w:tcPr>
          <w:p w14:paraId="3A437305" w14:textId="731B087F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0A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48A04E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8E2DEA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844D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8A8FCC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6AD38E44" w14:textId="77777777" w:rsidTr="00E731DC">
        <w:trPr>
          <w:trHeight w:val="1097"/>
        </w:trPr>
        <w:tc>
          <w:tcPr>
            <w:tcW w:w="2515" w:type="dxa"/>
          </w:tcPr>
          <w:p w14:paraId="605642A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847928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CC1B2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B96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F6FD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5F873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976CD" w14:paraId="08126C40" w14:textId="77777777" w:rsidTr="00E731DC">
        <w:trPr>
          <w:trHeight w:val="1097"/>
        </w:trPr>
        <w:tc>
          <w:tcPr>
            <w:tcW w:w="2515" w:type="dxa"/>
          </w:tcPr>
          <w:p w14:paraId="5105AA8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616B14F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4103C7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ECA148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9F4314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7F20796" w14:textId="77777777" w:rsidTr="00E731DC">
        <w:trPr>
          <w:trHeight w:val="1097"/>
        </w:trPr>
        <w:tc>
          <w:tcPr>
            <w:tcW w:w="2515" w:type="dxa"/>
          </w:tcPr>
          <w:p w14:paraId="45CF7A5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4396149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FA066F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9A7BC6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7C8B52B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B6215A" w14:textId="77777777" w:rsidTr="00E731DC">
        <w:trPr>
          <w:trHeight w:val="1097"/>
        </w:trPr>
        <w:tc>
          <w:tcPr>
            <w:tcW w:w="2515" w:type="dxa"/>
          </w:tcPr>
          <w:p w14:paraId="6B19C0C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530" w:type="dxa"/>
          </w:tcPr>
          <w:p w14:paraId="5604C65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38E460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19DED45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2A46B5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09CD94C" w14:textId="77777777" w:rsidTr="00E731DC">
        <w:trPr>
          <w:trHeight w:val="1097"/>
        </w:trPr>
        <w:tc>
          <w:tcPr>
            <w:tcW w:w="2515" w:type="dxa"/>
          </w:tcPr>
          <w:p w14:paraId="4E2A372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49211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B483E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34286D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5FFC7B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79CF5DE7" w14:textId="77777777" w:rsidTr="00E731DC">
        <w:trPr>
          <w:trHeight w:val="1097"/>
        </w:trPr>
        <w:tc>
          <w:tcPr>
            <w:tcW w:w="2515" w:type="dxa"/>
          </w:tcPr>
          <w:p w14:paraId="0C49061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687B4CC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D3DB03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29DBE64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9DD3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4E7E35" w14:textId="77777777" w:rsidTr="00E731DC">
        <w:trPr>
          <w:trHeight w:val="1097"/>
        </w:trPr>
        <w:tc>
          <w:tcPr>
            <w:tcW w:w="2515" w:type="dxa"/>
          </w:tcPr>
          <w:p w14:paraId="23526BF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2C05B98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AB4A1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46D463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4EA71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6C0D7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976CD" w14:paraId="3813B7CD" w14:textId="77777777" w:rsidTr="00E731DC">
        <w:trPr>
          <w:trHeight w:val="1097"/>
        </w:trPr>
        <w:tc>
          <w:tcPr>
            <w:tcW w:w="2515" w:type="dxa"/>
          </w:tcPr>
          <w:p w14:paraId="464C6C3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CE0D7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A5AE8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4AD61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1C619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9BC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</w:tbl>
    <w:p w14:paraId="208A9C74" w14:textId="00A0CB10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ACBC7" w14:textId="6182F267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A4C48" w14:textId="756D687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D258D" w14:textId="07A64BF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2AD7" w14:textId="477E37BC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FD47" w14:textId="68FD640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28B0C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89472" w14:textId="588B5A57" w:rsidR="008976CD" w:rsidRDefault="008B6614" w:rsidP="008B661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indexStudentOpportunities.jsp"/>
      <w:bookmarkEnd w:id="22"/>
      <w:proofErr w:type="spellStart"/>
      <w:r>
        <w:lastRenderedPageBreak/>
        <w:t>indexStudentOpportunities.jsp</w:t>
      </w:r>
      <w:proofErr w:type="spellEnd"/>
    </w:p>
    <w:p w14:paraId="1B770852" w14:textId="4086F41A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B6614" w:rsidRPr="00395A9E" w14:paraId="2534A28D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8739555" w14:textId="6E099FE0" w:rsidR="008B6614" w:rsidRPr="00395A9E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tud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B6614" w:rsidRPr="00B52A34" w14:paraId="786647FA" w14:textId="77777777" w:rsidTr="00E731DC">
        <w:tc>
          <w:tcPr>
            <w:tcW w:w="2515" w:type="dxa"/>
            <w:vAlign w:val="center"/>
          </w:tcPr>
          <w:p w14:paraId="6F4CD40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716FCA3A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8AE1106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CFFA0E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DB8D3F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6A94FC7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B6614" w14:paraId="165CDA3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6E434F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D1886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6BB87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911C5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CF88D9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B6614" w14:paraId="06DC435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32C02F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A79894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9540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CC73E2" w14:textId="77777777" w:rsidR="008B6614" w:rsidRPr="00DF55C6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186AE5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B6614" w14:paraId="06678A8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B10F9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654F4EA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89710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C1E5E5" w14:textId="77777777" w:rsidR="008B6614" w:rsidRPr="00000083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4E9D5F8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B6614" w14:paraId="147E9608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D392804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24C1014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5B339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D6510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EECC4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1FF17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B6614" w14:paraId="7599DBB7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74E6ED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770043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1DA08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A39DF9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F0583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575DC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B6614" w14:paraId="4B4579E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A8EEFEC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4896EEB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502B2F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9581F7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A7BD0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B0C20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B6614" w:rsidRPr="000A0D60" w14:paraId="6D0FFA1C" w14:textId="77777777" w:rsidTr="00E731DC">
        <w:trPr>
          <w:trHeight w:val="1097"/>
        </w:trPr>
        <w:tc>
          <w:tcPr>
            <w:tcW w:w="2515" w:type="dxa"/>
          </w:tcPr>
          <w:p w14:paraId="4362474B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55E0D0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9E59D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EA46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8C8294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7A6F6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B6614" w:rsidRPr="000A0D60" w14:paraId="24AF2F56" w14:textId="77777777" w:rsidTr="00E731DC">
        <w:trPr>
          <w:trHeight w:val="1097"/>
        </w:trPr>
        <w:tc>
          <w:tcPr>
            <w:tcW w:w="2515" w:type="dxa"/>
          </w:tcPr>
          <w:p w14:paraId="18FAF9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6F42DB7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2E9A1D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2B802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89E4CB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1AFED7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B6614" w:rsidRPr="000A0D60" w14:paraId="1CC52542" w14:textId="77777777" w:rsidTr="00E731DC">
        <w:trPr>
          <w:trHeight w:val="1097"/>
        </w:trPr>
        <w:tc>
          <w:tcPr>
            <w:tcW w:w="2515" w:type="dxa"/>
          </w:tcPr>
          <w:p w14:paraId="6FB7B6AE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5E8132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33358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985F38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689BA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B6614" w:rsidRPr="000A0D60" w14:paraId="5500273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331D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B759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1940791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735F0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121F75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4DAC0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2CCC72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B6614" w:rsidRPr="000A0D60" w14:paraId="5C6ADBC2" w14:textId="77777777" w:rsidTr="00E731DC">
        <w:trPr>
          <w:trHeight w:val="1097"/>
        </w:trPr>
        <w:tc>
          <w:tcPr>
            <w:tcW w:w="2515" w:type="dxa"/>
          </w:tcPr>
          <w:p w14:paraId="01EE185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629936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407EA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AE9296" w14:textId="77777777" w:rsidR="008B661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A7C13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0B6E135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EA953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B6614" w14:paraId="0AE3F4EC" w14:textId="77777777" w:rsidTr="00E731DC">
        <w:trPr>
          <w:trHeight w:val="1097"/>
        </w:trPr>
        <w:tc>
          <w:tcPr>
            <w:tcW w:w="2515" w:type="dxa"/>
          </w:tcPr>
          <w:p w14:paraId="0A7D829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0C07778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5824BD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A54FDA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AF52D9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33C82121" w14:textId="77777777" w:rsidTr="00E731DC">
        <w:trPr>
          <w:trHeight w:val="1097"/>
        </w:trPr>
        <w:tc>
          <w:tcPr>
            <w:tcW w:w="2515" w:type="dxa"/>
          </w:tcPr>
          <w:p w14:paraId="6637B22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01B9CF9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505DBCC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1F1D58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3FB592A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1483BF9E" w14:textId="77777777" w:rsidTr="00E731DC">
        <w:trPr>
          <w:trHeight w:val="1097"/>
        </w:trPr>
        <w:tc>
          <w:tcPr>
            <w:tcW w:w="2515" w:type="dxa"/>
          </w:tcPr>
          <w:p w14:paraId="1FABD09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1D6F313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C0C3F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2A5CD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F380E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2F9C8C2F" w14:textId="77777777" w:rsidTr="00E731DC">
        <w:trPr>
          <w:trHeight w:val="1097"/>
        </w:trPr>
        <w:tc>
          <w:tcPr>
            <w:tcW w:w="2515" w:type="dxa"/>
          </w:tcPr>
          <w:p w14:paraId="1D5AD4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40A5BCB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449CE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0452D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DC515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91F2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B6614" w14:paraId="1CDC7D5C" w14:textId="77777777" w:rsidTr="00E731DC">
        <w:trPr>
          <w:trHeight w:val="1097"/>
        </w:trPr>
        <w:tc>
          <w:tcPr>
            <w:tcW w:w="2515" w:type="dxa"/>
          </w:tcPr>
          <w:p w14:paraId="23BAB45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CA4B86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4348F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532E1B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1C9DC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470815DF" w14:textId="77777777" w:rsidTr="00E731DC">
        <w:trPr>
          <w:trHeight w:val="1097"/>
        </w:trPr>
        <w:tc>
          <w:tcPr>
            <w:tcW w:w="2515" w:type="dxa"/>
          </w:tcPr>
          <w:p w14:paraId="51C1E52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1680BB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A6B98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294711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0981FC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377126B" w14:textId="77777777" w:rsidTr="00E731DC">
        <w:trPr>
          <w:trHeight w:val="1097"/>
        </w:trPr>
        <w:tc>
          <w:tcPr>
            <w:tcW w:w="2515" w:type="dxa"/>
          </w:tcPr>
          <w:p w14:paraId="1C3BDA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3F2D420B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4B701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8293A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4F26E1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504E3BB" w14:textId="77777777" w:rsidTr="00E731DC">
        <w:trPr>
          <w:trHeight w:val="1097"/>
        </w:trPr>
        <w:tc>
          <w:tcPr>
            <w:tcW w:w="2515" w:type="dxa"/>
          </w:tcPr>
          <w:p w14:paraId="3A0A82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03AEE5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D719F0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0ACFD8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BD4927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7038289" w14:textId="77777777" w:rsidTr="00E731DC">
        <w:trPr>
          <w:trHeight w:val="1097"/>
        </w:trPr>
        <w:tc>
          <w:tcPr>
            <w:tcW w:w="2515" w:type="dxa"/>
          </w:tcPr>
          <w:p w14:paraId="07A175B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582DE63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E4B12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6E0136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23143D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6644019" w14:textId="77777777" w:rsidTr="00E731DC">
        <w:trPr>
          <w:trHeight w:val="1097"/>
        </w:trPr>
        <w:tc>
          <w:tcPr>
            <w:tcW w:w="2515" w:type="dxa"/>
          </w:tcPr>
          <w:p w14:paraId="5CB3CB4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889AF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11D8B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B2D0A6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FB3BA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2D781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B6614" w14:paraId="5D8905E9" w14:textId="77777777" w:rsidTr="00E731DC">
        <w:trPr>
          <w:trHeight w:val="1097"/>
        </w:trPr>
        <w:tc>
          <w:tcPr>
            <w:tcW w:w="2515" w:type="dxa"/>
          </w:tcPr>
          <w:p w14:paraId="2EFBFF1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1474C5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CCA484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D04F6A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8392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8C1ED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581E54" w14:paraId="548750B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E122466" w14:textId="5440998F" w:rsidR="00581E54" w:rsidRPr="0000008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(0-4)</w:t>
            </w:r>
          </w:p>
        </w:tc>
        <w:tc>
          <w:tcPr>
            <w:tcW w:w="1530" w:type="dxa"/>
            <w:vAlign w:val="center"/>
          </w:tcPr>
          <w:p w14:paraId="090B175A" w14:textId="4D4FD658" w:rsidR="00581E54" w:rsidRPr="000562CE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DECE2E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B9750" w14:textId="209876E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4B3893B4" w14:textId="14156A1C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5552E3C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893DCFF" w14:textId="4B6F6996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, titles, images</w:t>
            </w:r>
          </w:p>
        </w:tc>
        <w:tc>
          <w:tcPr>
            <w:tcW w:w="1530" w:type="dxa"/>
            <w:vAlign w:val="center"/>
          </w:tcPr>
          <w:p w14:paraId="5B92222A" w14:textId="5F119D9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D8B5DA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358518" w14:textId="31C544E9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703FA968" w14:textId="77F17AE1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7D81B28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551AE50" w14:textId="085A0188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98EEB5" w14:textId="306B1829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AB3F7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0A5FB5" w14:textId="3F26C0C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8068750" w14:textId="4CBD8487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s</w:t>
            </w:r>
          </w:p>
        </w:tc>
      </w:tr>
      <w:tr w:rsidR="00581E54" w14:paraId="46EB58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BC99E23" w14:textId="65B10226" w:rsidR="00581E54" w:rsidRPr="00684C0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-title-</w:t>
            </w:r>
            <w:proofErr w:type="spellStart"/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</w:t>
            </w:r>
            <w:proofErr w:type="spellEnd"/>
          </w:p>
        </w:tc>
        <w:tc>
          <w:tcPr>
            <w:tcW w:w="1530" w:type="dxa"/>
            <w:vAlign w:val="center"/>
          </w:tcPr>
          <w:p w14:paraId="30C4A824" w14:textId="7EF3176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D6FEE0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7337A3" w14:textId="28FCB3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762A116C" w14:textId="4323D27B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student careers page title</w:t>
            </w:r>
          </w:p>
        </w:tc>
      </w:tr>
      <w:tr w:rsidR="00DF2448" w14:paraId="757D0C5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04B18B1" w14:textId="2730A8F3" w:rsidR="00DF2448" w:rsidRPr="00581E54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24</w:t>
            </w:r>
          </w:p>
        </w:tc>
        <w:tc>
          <w:tcPr>
            <w:tcW w:w="1530" w:type="dxa"/>
            <w:vAlign w:val="center"/>
          </w:tcPr>
          <w:p w14:paraId="5BFEEF14" w14:textId="28D57E4D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5B0673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26B59F" w14:textId="3C131F4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E127772" w14:textId="73362E58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title section of the row.</w:t>
            </w:r>
          </w:p>
        </w:tc>
      </w:tr>
      <w:tr w:rsidR="00E6776A" w14:paraId="63B446C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9B4E25" w14:textId="75F6F703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75</w:t>
            </w:r>
          </w:p>
        </w:tc>
        <w:tc>
          <w:tcPr>
            <w:tcW w:w="1530" w:type="dxa"/>
            <w:vAlign w:val="center"/>
          </w:tcPr>
          <w:p w14:paraId="5E11AA92" w14:textId="4E273C99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4C8B67" w14:textId="77777777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C987AA" w14:textId="5D8CD5BE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5C6682C9" w14:textId="528DB49C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items section of the row.</w:t>
            </w:r>
          </w:p>
        </w:tc>
      </w:tr>
      <w:tr w:rsidR="00DF2448" w14:paraId="17D3E6F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A019DE2" w14:textId="0C3B9509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530" w:type="dxa"/>
            <w:vAlign w:val="center"/>
          </w:tcPr>
          <w:p w14:paraId="4B129CFA" w14:textId="15E7FF0E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307F87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1CED4D" w14:textId="5F98FD70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4C86B95" w14:textId="010CB9AA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row that contains the col-25,col-75 sections.</w:t>
            </w:r>
          </w:p>
        </w:tc>
      </w:tr>
      <w:tr w:rsidR="009621A0" w14:paraId="53AA8070" w14:textId="77777777" w:rsidTr="009621A0">
        <w:trPr>
          <w:trHeight w:val="1097"/>
        </w:trPr>
        <w:tc>
          <w:tcPr>
            <w:tcW w:w="2515" w:type="dxa"/>
            <w:vAlign w:val="center"/>
          </w:tcPr>
          <w:p w14:paraId="13277D03" w14:textId="77A0B386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530" w:type="dxa"/>
            <w:vAlign w:val="center"/>
          </w:tcPr>
          <w:p w14:paraId="6CF3951C" w14:textId="6B140B8C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0BDB0A" w14:textId="77777777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AC35C7" w14:textId="10DEFF1A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0497EEA2" w14:textId="55ED54A5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</w:tbl>
    <w:p w14:paraId="32597EE3" w14:textId="59E2352A" w:rsidR="00C633BF" w:rsidRDefault="009D0FF5" w:rsidP="009D0FF5">
      <w:pPr>
        <w:pStyle w:val="Heading1"/>
      </w:pPr>
      <w:bookmarkStart w:id="23" w:name="_IndexSystemLoginOption.jsp_1"/>
      <w:bookmarkEnd w:id="23"/>
      <w:proofErr w:type="spellStart"/>
      <w:r>
        <w:t>IndexSystemLoginOption.jsp</w:t>
      </w:r>
      <w:proofErr w:type="spellEnd"/>
    </w:p>
    <w:p w14:paraId="561E6678" w14:textId="77777777" w:rsidR="00DE5887" w:rsidRPr="00DE5887" w:rsidRDefault="00DE5887" w:rsidP="00DE5887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70416605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5C843CAE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39644D" w14:textId="0191FB41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FE5DE6" w14:textId="3B7E8752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86FFD2" w14:textId="0F9E11FA" w:rsidR="00C633BF" w:rsidRDefault="009D0FF5" w:rsidP="009D0FF5">
      <w:pPr>
        <w:pStyle w:val="Heading1"/>
      </w:pPr>
      <w:bookmarkStart w:id="25" w:name="_IndexSystemLoginSuccess.jsp"/>
      <w:bookmarkEnd w:id="24"/>
      <w:bookmarkEnd w:id="25"/>
      <w:proofErr w:type="spellStart"/>
      <w:r>
        <w:t>IndexSystemLoginSuccess.jsp</w:t>
      </w:r>
      <w:proofErr w:type="spellEnd"/>
    </w:p>
    <w:p w14:paraId="69EC77ED" w14:textId="2FC1BF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D0FF5" w14:paraId="056E9689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B71BD0D" w14:textId="7A7ADE99" w:rsidR="009D0FF5" w:rsidRPr="007A3F40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System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D0FF5" w14:paraId="221BBB0F" w14:textId="77777777" w:rsidTr="00E731DC">
        <w:tc>
          <w:tcPr>
            <w:tcW w:w="1473" w:type="dxa"/>
            <w:vAlign w:val="center"/>
          </w:tcPr>
          <w:p w14:paraId="7E91AE27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5D30AB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7C4E4AAB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2937390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4DC5357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1A06A5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D0FF5" w14:paraId="2D7984ED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1CE3FE2D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19AC2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11D9BC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AE9D3" w14:textId="77777777" w:rsidR="009D0FF5" w:rsidRPr="00C05550" w:rsidRDefault="009D0FF5" w:rsidP="00E731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1549060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D0FF5" w14:paraId="15818A66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9ED430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E312F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FFBC213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0FCF0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6045934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DF0DC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B21A9F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9D0FF5" w14:paraId="443F2CD9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5A72A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1919E44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56860E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6184E7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B34662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D0FF5" w14:paraId="1628E6AC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46A85C65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3ED672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9C3D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EC959F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34E29B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37E6391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D0FF5" w14:paraId="6B150F73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3A261A9E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2D7F9D6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29869CD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F95E4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2C643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D0FF5" w14:paraId="46E1E2A5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1FE95B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EC2F09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7949989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D2FDF3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B6543AC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D0FF5" w14:paraId="5BAC0F54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62C0A08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12DADA3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0F27041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C96C9E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58BEB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209A5498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D0FF5" w14:paraId="6F2A1C81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72D4E79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CC6C45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067D22B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67FE1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94C6CA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69AE4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D0FF5" w14:paraId="058FB645" w14:textId="77777777" w:rsidTr="00E731D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3D9483C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EFEE7" w14:textId="3E15C58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66C1" w14:textId="2F5731E8" w:rsidR="00C633BF" w:rsidRDefault="0004403E" w:rsidP="0004403E">
      <w:pPr>
        <w:pStyle w:val="Heading1"/>
      </w:pPr>
      <w:bookmarkStart w:id="26" w:name="_IndexTeam.jsp"/>
      <w:bookmarkEnd w:id="26"/>
      <w:proofErr w:type="spellStart"/>
      <w:r>
        <w:lastRenderedPageBreak/>
        <w:t>IndexTeam.jsp</w:t>
      </w:r>
      <w:proofErr w:type="spellEnd"/>
    </w:p>
    <w:p w14:paraId="3F225DDC" w14:textId="77777777" w:rsidR="0004403E" w:rsidRPr="0004403E" w:rsidRDefault="0004403E" w:rsidP="0004403E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4403E" w:rsidRPr="007A3F40" w14:paraId="5EACF4C3" w14:textId="77777777" w:rsidTr="00A26DC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080F7BE" w14:textId="2B14F51B" w:rsidR="0004403E" w:rsidRPr="00395A9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Team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4403E" w:rsidRPr="00B52A34" w14:paraId="1F663A4C" w14:textId="77777777" w:rsidTr="0004403E">
        <w:tc>
          <w:tcPr>
            <w:tcW w:w="1430" w:type="dxa"/>
            <w:vAlign w:val="center"/>
          </w:tcPr>
          <w:p w14:paraId="2C36B448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9AF0705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AAD34FD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1D6B683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52488F1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45A67F16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4403E" w14:paraId="01796ADE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FD73E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F77BE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CD486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604228" w14:textId="77777777" w:rsidR="0004403E" w:rsidRPr="00C04802" w:rsidRDefault="0004403E" w:rsidP="00A26D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44D6DA1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4403E" w14:paraId="69C233D3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A05773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2EBAD45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070F9C4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2AA2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791B0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8CDA57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CA1076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8A7004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4403E" w14:paraId="5037950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A4B20E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0F3A5C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D05A80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0C637E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51CD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789163A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F5C004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4B25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8BA6C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EBD8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C6D0D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507680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CDEB9C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4403E" w14:paraId="265F024C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126853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4DD24AA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786CC2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53963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6B69A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199A51F4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5E7EF6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DD9364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7AD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EA6326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EA94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F40877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4403E" w14:paraId="3478D2E7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046B0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42E31F1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2DCCB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145EC0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4E83E1C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E3EF6E1" w14:textId="77777777" w:rsidTr="0004403E">
        <w:trPr>
          <w:trHeight w:val="1097"/>
        </w:trPr>
        <w:tc>
          <w:tcPr>
            <w:tcW w:w="1430" w:type="dxa"/>
          </w:tcPr>
          <w:p w14:paraId="1A3FB25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18A8DB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B2B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90A9E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9293E1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54902B08" w14:textId="77777777" w:rsidTr="0004403E">
        <w:trPr>
          <w:trHeight w:val="1097"/>
        </w:trPr>
        <w:tc>
          <w:tcPr>
            <w:tcW w:w="1430" w:type="dxa"/>
          </w:tcPr>
          <w:p w14:paraId="4091F45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3A58CA2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50651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429677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53934A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3CF6CDCF" w14:textId="77777777" w:rsidTr="0004403E">
        <w:trPr>
          <w:trHeight w:val="1097"/>
        </w:trPr>
        <w:tc>
          <w:tcPr>
            <w:tcW w:w="1430" w:type="dxa"/>
          </w:tcPr>
          <w:p w14:paraId="39CFB796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496" w:type="dxa"/>
            <w:vAlign w:val="center"/>
          </w:tcPr>
          <w:p w14:paraId="70C2BB9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9A4C3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EF4E71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37A12AE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05EE9E1B" w14:textId="77777777" w:rsidTr="0004403E">
        <w:trPr>
          <w:trHeight w:val="1097"/>
        </w:trPr>
        <w:tc>
          <w:tcPr>
            <w:tcW w:w="1430" w:type="dxa"/>
          </w:tcPr>
          <w:p w14:paraId="6342506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021316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52DDE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16CF1D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D147C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62754E36" w14:textId="77777777" w:rsidTr="0004403E">
        <w:trPr>
          <w:trHeight w:val="1097"/>
        </w:trPr>
        <w:tc>
          <w:tcPr>
            <w:tcW w:w="1430" w:type="dxa"/>
          </w:tcPr>
          <w:p w14:paraId="2E342DE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22D1C4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65499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C60559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3C7DDB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9223D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04403E" w14:paraId="338CCAE1" w14:textId="77777777" w:rsidTr="0004403E">
        <w:trPr>
          <w:trHeight w:val="1097"/>
        </w:trPr>
        <w:tc>
          <w:tcPr>
            <w:tcW w:w="1430" w:type="dxa"/>
          </w:tcPr>
          <w:p w14:paraId="4946516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-fluid</w:t>
            </w:r>
          </w:p>
        </w:tc>
        <w:tc>
          <w:tcPr>
            <w:tcW w:w="1496" w:type="dxa"/>
            <w:vAlign w:val="center"/>
          </w:tcPr>
          <w:p w14:paraId="29AE73F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A40C3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74B3D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C249C4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5F2E553" w14:textId="77777777" w:rsidTr="0004403E">
        <w:trPr>
          <w:trHeight w:val="1097"/>
        </w:trPr>
        <w:tc>
          <w:tcPr>
            <w:tcW w:w="1430" w:type="dxa"/>
          </w:tcPr>
          <w:p w14:paraId="3B4FE7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0365FB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78D01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4EC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5" w:type="dxa"/>
            <w:vAlign w:val="center"/>
          </w:tcPr>
          <w:p w14:paraId="0E6FE6B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E5629D3" w14:textId="77777777" w:rsidTr="0004403E">
        <w:trPr>
          <w:trHeight w:val="1097"/>
        </w:trPr>
        <w:tc>
          <w:tcPr>
            <w:tcW w:w="1430" w:type="dxa"/>
          </w:tcPr>
          <w:p w14:paraId="0254A2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03DBB08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0F6F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261D4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5" w:type="dxa"/>
            <w:vAlign w:val="center"/>
          </w:tcPr>
          <w:p w14:paraId="3E3E7D3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04403E" w14:paraId="659280AB" w14:textId="77777777" w:rsidTr="0004403E">
        <w:trPr>
          <w:trHeight w:val="1097"/>
        </w:trPr>
        <w:tc>
          <w:tcPr>
            <w:tcW w:w="1430" w:type="dxa"/>
          </w:tcPr>
          <w:p w14:paraId="4A8F80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7E3280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82F42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DDA6A2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5" w:type="dxa"/>
            <w:vAlign w:val="center"/>
          </w:tcPr>
          <w:p w14:paraId="664E515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04403E" w14:paraId="34071725" w14:textId="77777777" w:rsidTr="0004403E">
        <w:trPr>
          <w:trHeight w:val="1097"/>
        </w:trPr>
        <w:tc>
          <w:tcPr>
            <w:tcW w:w="1430" w:type="dxa"/>
          </w:tcPr>
          <w:p w14:paraId="405EFD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1737DD9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53C1B8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F9F78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9A6AF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04403E" w14:paraId="21F5FA93" w14:textId="77777777" w:rsidTr="0004403E">
        <w:trPr>
          <w:trHeight w:val="1097"/>
        </w:trPr>
        <w:tc>
          <w:tcPr>
            <w:tcW w:w="1430" w:type="dxa"/>
          </w:tcPr>
          <w:p w14:paraId="0F0FB8F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496" w:type="dxa"/>
            <w:vAlign w:val="center"/>
          </w:tcPr>
          <w:p w14:paraId="6936A8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EB241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58924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25FACF7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04403E" w14:paraId="4765EE41" w14:textId="77777777" w:rsidTr="0004403E">
        <w:trPr>
          <w:trHeight w:val="1097"/>
        </w:trPr>
        <w:tc>
          <w:tcPr>
            <w:tcW w:w="1430" w:type="dxa"/>
          </w:tcPr>
          <w:p w14:paraId="749A93E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6929994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E9284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BA370E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4DEEE3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04403E" w14:paraId="7364889D" w14:textId="77777777" w:rsidTr="0004403E">
        <w:trPr>
          <w:trHeight w:val="1097"/>
        </w:trPr>
        <w:tc>
          <w:tcPr>
            <w:tcW w:w="1430" w:type="dxa"/>
          </w:tcPr>
          <w:p w14:paraId="2C71FC8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2BF14A0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B245A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2751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5" w:type="dxa"/>
            <w:vAlign w:val="center"/>
          </w:tcPr>
          <w:p w14:paraId="3B5CD50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04403E" w14:paraId="7A043776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2D9D58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9E1D53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7BC8C5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60FA1C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6804D2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8DE7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04403E" w14:paraId="20240B85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0ED09C96" w14:textId="77777777" w:rsidR="0004403E" w:rsidRPr="000A0D60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7413DD9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927CA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92A37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29706E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F13FA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04403E" w14:paraId="7406879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1DA9EB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5B06E10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F4165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0931E2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CBB31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293A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4403E" w14:paraId="112F83F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398D831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4EB5A0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3E9B9B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86DFB9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419D2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5372FB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4403E" w14:paraId="156046A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66E72CF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B4F87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ABD26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B49577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D69EF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A9E48E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4403E" w14:paraId="42FF864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98227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012460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9E9DF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1E54D6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9A967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4403E" w14:paraId="1AD987E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FCE25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02773C6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55DBF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E47FA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7C0304B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4403E" w14:paraId="15CBC511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6404AA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B7D45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D1057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CC365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654EA98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4403E" w14:paraId="0C655968" w14:textId="77777777" w:rsidTr="00A26DC2">
        <w:trPr>
          <w:trHeight w:val="1097"/>
        </w:trPr>
        <w:tc>
          <w:tcPr>
            <w:tcW w:w="1430" w:type="dxa"/>
          </w:tcPr>
          <w:p w14:paraId="3641A26A" w14:textId="4D911BD0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96" w:type="dxa"/>
          </w:tcPr>
          <w:p w14:paraId="0F0092AE" w14:textId="48E7577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6E13638B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07CC58" w14:textId="694BB32E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</w:tcPr>
          <w:p w14:paraId="5A37091C" w14:textId="139BA1FC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7C3B2075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6BB0A84" w14:textId="308F5E51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72226A4" w14:textId="7ADB250D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ore</w:t>
            </w:r>
          </w:p>
          <w:p w14:paraId="3E6D6E4E" w14:textId="45A1AEC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2D72D7" w14:textId="34E3776F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1569A675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9B6709" w14:textId="5931E949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65CCC8AA" w14:textId="5B00FCEE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eam images.</w:t>
            </w:r>
          </w:p>
        </w:tc>
      </w:tr>
      <w:tr w:rsidR="0004403E" w14:paraId="378CD539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2CC6AA3" w14:textId="77777777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two-k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A12203B" w14:textId="78B89B03" w:rsidR="0004403E" w:rsidRP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ne-ore</w:t>
            </w:r>
          </w:p>
        </w:tc>
        <w:tc>
          <w:tcPr>
            <w:tcW w:w="1496" w:type="dxa"/>
          </w:tcPr>
          <w:p w14:paraId="246B608F" w14:textId="09D014A4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0EB49BD7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6421CB" w14:textId="41CB4CCA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0A714C68" w14:textId="7D179696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for the appearance and features of the images within the image-containers.</w:t>
            </w:r>
          </w:p>
        </w:tc>
      </w:tr>
    </w:tbl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A8ED" w14:textId="18592503" w:rsidR="00DF580E" w:rsidRDefault="00DF580E" w:rsidP="00DF580E">
      <w:pPr>
        <w:pStyle w:val="Heading1"/>
      </w:pPr>
      <w:bookmarkStart w:id="27" w:name="_IndexUserLogin.jsp"/>
      <w:bookmarkEnd w:id="27"/>
      <w:proofErr w:type="spellStart"/>
      <w:r>
        <w:t>Index</w:t>
      </w:r>
      <w:r w:rsidR="00415340">
        <w:t>UserLogin</w:t>
      </w:r>
      <w:r>
        <w:t>.jsp</w:t>
      </w:r>
      <w:proofErr w:type="spellEnd"/>
    </w:p>
    <w:p w14:paraId="47C38CE2" w14:textId="340082B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DF580E" w14:paraId="70E1D961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E561B2" w14:textId="65C6BFD5" w:rsidR="00DF580E" w:rsidRPr="007A3F4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 w:rsidR="00415340">
              <w:rPr>
                <w:b/>
                <w:bCs/>
                <w:sz w:val="36"/>
                <w:szCs w:val="36"/>
              </w:rPr>
              <w:t>UserLogi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F580E" w14:paraId="12A646AC" w14:textId="77777777" w:rsidTr="00BC728C">
        <w:tc>
          <w:tcPr>
            <w:tcW w:w="1430" w:type="dxa"/>
            <w:vAlign w:val="center"/>
          </w:tcPr>
          <w:p w14:paraId="235D57D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EFFF22D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4BFA9A17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7F633DA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3027AE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16F373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F580E" w14:paraId="4086E9A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FF1FA7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1229A1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77E760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2557E" w14:textId="77777777" w:rsidR="00DF580E" w:rsidRPr="00C04802" w:rsidRDefault="00DF580E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681674A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F580E" w14:paraId="177E2CF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2BDF56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main</w:t>
            </w:r>
          </w:p>
        </w:tc>
        <w:tc>
          <w:tcPr>
            <w:tcW w:w="1496" w:type="dxa"/>
            <w:vAlign w:val="center"/>
          </w:tcPr>
          <w:p w14:paraId="1C7CF6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10CEE3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1AF13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D14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9FC7CB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4A1522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5319953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F580E" w14:paraId="6B9C9C5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E90766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671AD90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C04E7A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3843D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08F7C3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1D610F7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226EA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5A09DC9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7604FE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E6B3A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186D9D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5117EA2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9A03D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2924C3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8380A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EC2F63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2A7D4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414D649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F580E" w14:paraId="1470808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D7F1E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0CCAA1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6A6CAA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B8C09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5C0E726" w14:textId="77777777" w:rsidR="00DF580E" w:rsidRDefault="00DF580E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80E" w14:paraId="21A0C2C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AFFD88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4231EF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68CF9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F09B1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3E7B776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DF580E" w14:paraId="67955F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5BFDC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724178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A6A9F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D4787A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1E95D1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466674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DF580E" w14:paraId="59B2144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86DF40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D38C33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5A5A75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117B57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7CB57E1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DF580E" w14:paraId="60B69ED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C0304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8B0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764BB3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6DCA6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FA7A1B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2B297C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5AE365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DF580E" w14:paraId="61BFA45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8F9CB8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0201867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90FC5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2E7A44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A1564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DF580E" w14:paraId="2BB64C4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10175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545B280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1ACDA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750AC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FD525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D4CF09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DF580E" w14:paraId="0899451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B99634A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1682CE6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4E1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EBF431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A7D65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B2910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87200E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DF580E" w14:paraId="0468420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FCF692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558C301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E1E596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584C82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F7C08B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DF580E" w14:paraId="551CCD4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EBAF59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56D82C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53E8745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D85BC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944ADF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AD3A9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F580E" w14:paraId="294498C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CFD1B00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501BDE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EDECD70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7C13F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1688C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8A0DE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3218D50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7A520B8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4E50F4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8902B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A2F7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3B2A1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4CB9B7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0C4115E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DB1B72C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25CD0B52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63817D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F75EC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FC0A07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C19939F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DF580E" w14:paraId="63ACDFB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7F1076B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34B673EE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8A460E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AE63B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390FB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4DEDE9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DF580E" w14:paraId="2CD03E3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0FEBD6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4FD767F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BBD52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EE21DF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79651E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80E" w14:paraId="5530D9E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EEB7A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2007E041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932D0A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7AF1CD" w14:textId="77777777" w:rsidR="00DF580E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09B379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DB067D5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8C3743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80E" w14:paraId="1009C9A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E25826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A333F8" w14:textId="78D858A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D4533" w14:textId="43E4833A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B2FC6" w14:textId="66B4816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4B797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E9393" w14:textId="14CC7947" w:rsidR="009A2778" w:rsidRDefault="009A2778" w:rsidP="009A2778">
      <w:pPr>
        <w:pStyle w:val="Heading1"/>
      </w:pPr>
      <w:bookmarkStart w:id="28" w:name="_IndexUserLoginSuccess.jsp"/>
      <w:bookmarkEnd w:id="28"/>
      <w:proofErr w:type="spellStart"/>
      <w:r>
        <w:lastRenderedPageBreak/>
        <w:t>IndexUserLoginSuccess.jsp</w:t>
      </w:r>
      <w:proofErr w:type="spellEnd"/>
    </w:p>
    <w:p w14:paraId="03555A96" w14:textId="77777777" w:rsidR="009A2778" w:rsidRPr="009A2778" w:rsidRDefault="009A2778" w:rsidP="009A277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A2778" w14:paraId="51CDE46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4DD1DD3" w14:textId="3FAAC175" w:rsidR="009A2778" w:rsidRPr="007A3F40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User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A2778" w14:paraId="4B8FD852" w14:textId="77777777" w:rsidTr="00BC728C">
        <w:tc>
          <w:tcPr>
            <w:tcW w:w="1473" w:type="dxa"/>
            <w:vAlign w:val="center"/>
          </w:tcPr>
          <w:p w14:paraId="62C0C29F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7F7413B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38E24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16CD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8D276F5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D2A51C6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A2778" w14:paraId="66DDD6F5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86A8EE3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AF8972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DCB49E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DCB46" w14:textId="77777777" w:rsidR="009A2778" w:rsidRPr="00C05550" w:rsidRDefault="009A277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9CC1F6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2778" w14:paraId="30749E5E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78C70B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1CCCBB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8AEE30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492178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95D7D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85B4B0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F718128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A2778" w14:paraId="7D57C8F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4EC56E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79CE1B0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2EFD03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13540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18C45A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A2778" w14:paraId="1F3236E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2BC499C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04C063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F982CA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BF6AC82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44D1F8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837C94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A2778" w14:paraId="6060C444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47166D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D82B93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B0869E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333D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D79453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A2778" w14:paraId="25339861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B563F9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36D26A5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147117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766F27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093125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A2778" w14:paraId="290515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76995F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38ABB43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E2E2F2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D2A37C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D6A31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03C6BE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A2778" w14:paraId="236A69E3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30C196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23769A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2DCC7FD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12813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09B41B6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F34B0AA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A2778" w14:paraId="22E5B2E0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46CF451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7D845" w14:textId="3B5AA1FC" w:rsidR="003E4F68" w:rsidRDefault="003E4F68" w:rsidP="003E4F68">
      <w:pPr>
        <w:pStyle w:val="Heading1"/>
      </w:pPr>
      <w:bookmarkStart w:id="29" w:name="_IndexUserLogout.jsp"/>
      <w:bookmarkEnd w:id="29"/>
      <w:proofErr w:type="spellStart"/>
      <w:r>
        <w:t>IndexU</w:t>
      </w:r>
      <w:r w:rsidR="004369B4">
        <w:t>s</w:t>
      </w:r>
      <w:r>
        <w:t>erLogout.jsp</w:t>
      </w:r>
      <w:proofErr w:type="spellEnd"/>
    </w:p>
    <w:p w14:paraId="11ED7028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3E4F68" w14:paraId="0C15AD84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7E8E13E" w14:textId="076D7F5B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Logou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456DADFD" w14:textId="77777777" w:rsidTr="00BC728C">
        <w:tc>
          <w:tcPr>
            <w:tcW w:w="1430" w:type="dxa"/>
            <w:vAlign w:val="center"/>
          </w:tcPr>
          <w:p w14:paraId="36AE57F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970EB8E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C097E1A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378B47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4E708D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1E4B2F98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2415C0F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BB89F9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4CF7E8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735177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2330E" w14:textId="77777777" w:rsidR="003E4F68" w:rsidRPr="00C04802" w:rsidRDefault="003E4F68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CFD7F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2FFC6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197B0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366546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BFF82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01E7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D0EA5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E7CD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8D22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7663293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3E4F68" w14:paraId="05260B3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CF350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0D6781C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EA8FB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98A3A4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DCAB8F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7EA8844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87D9C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39BB4B2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13E6A5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8333C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6E66F3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1D7445A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1E7155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929C4E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274A5A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0373D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801B8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0ADFA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113A66E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A20C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3C9B14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A3DCD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D213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67CF27E5" w14:textId="77777777" w:rsidR="003E4F68" w:rsidRDefault="003E4F68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7FD0D1C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88A057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20112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31A76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EF0D42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ADC485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2BC73B8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90CC6C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A32104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DA6C9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F94C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1A594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0DEBB6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52C4E398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43620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-md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igation-clean-button</w:t>
            </w:r>
          </w:p>
        </w:tc>
        <w:tc>
          <w:tcPr>
            <w:tcW w:w="1496" w:type="dxa"/>
            <w:vAlign w:val="center"/>
          </w:tcPr>
          <w:p w14:paraId="5514013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5024" w:type="dxa"/>
            <w:vAlign w:val="center"/>
          </w:tcPr>
          <w:p w14:paraId="7B7FFCB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80FC35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C6A56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E4F68" w14:paraId="62F6173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65C235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5D5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B9FF92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325BA8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7104B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CF95A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AC52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E4F68" w14:paraId="1EEC8C3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E5F0B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314FDAB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85A61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DE5A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449EE60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E4F68" w14:paraId="10DEE33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3CCE23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161035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DF36D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47F3E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64D3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0A86B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E4F68" w14:paraId="542CF2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1C05CF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BBA9C2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6A2F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6A6F38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1DD8C64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3A61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A983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3E4F68" w14:paraId="0CD0939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50346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2EF6F0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8616C1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23D5B5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2CA7A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3E4F68" w14:paraId="38F5DC7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8BBCF4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180C413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2FCEE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22270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B40E61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3C85F1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707482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18720A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3DBC02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68505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E28B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BCC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25F8F4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111EA24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D676843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496" w:type="dxa"/>
            <w:vAlign w:val="center"/>
          </w:tcPr>
          <w:p w14:paraId="3317D4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44B2C5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F1C39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E9C0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82AC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64F9D64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434F5C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4485BA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F110B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1A869B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AAD183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3442F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3E4F68" w14:paraId="64603F3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9EF00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F6C501B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4A01C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335E1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ADDC5F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0EBE29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3E4F68" w14:paraId="77157D2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6575E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E68C16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3CFBBB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616A00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B2C21B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3E4F68" w14:paraId="349CC3E5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E6E688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CACE187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F54D3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44C798B" w14:textId="77777777" w:rsidR="003E4F68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DF8897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E87BA1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7FA9E6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3E4F68" w14:paraId="00320607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7D13EB2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BD926E" w14:textId="3C93E2AA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B6030" w14:textId="0255C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28493" w14:textId="48A4D34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AD78F" w14:textId="303C77B2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8AD20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FDA72" w14:textId="7B73E1F0" w:rsidR="003E4F68" w:rsidRDefault="003E4F68" w:rsidP="003E4F68">
      <w:pPr>
        <w:pStyle w:val="Heading1"/>
      </w:pPr>
      <w:bookmarkStart w:id="30" w:name="_IndexUserLogoutSuccess.jsp"/>
      <w:bookmarkEnd w:id="30"/>
      <w:proofErr w:type="spellStart"/>
      <w:r>
        <w:lastRenderedPageBreak/>
        <w:t>IndexUserLogoutSuccess.jsp</w:t>
      </w:r>
      <w:proofErr w:type="spellEnd"/>
    </w:p>
    <w:p w14:paraId="27AFA82E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3E4F68" w14:paraId="3191C77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E49D589" w14:textId="0A5ACBD6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UserLogout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3EEE3034" w14:textId="77777777" w:rsidTr="00BC728C">
        <w:tc>
          <w:tcPr>
            <w:tcW w:w="1473" w:type="dxa"/>
            <w:vAlign w:val="center"/>
          </w:tcPr>
          <w:p w14:paraId="409E83F0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C386841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3B0445D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DF7A30B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036AC5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C7E9386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7250A55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52BC216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659E5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CFCA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8DAD85" w14:textId="77777777" w:rsidR="003E4F68" w:rsidRPr="00C05550" w:rsidRDefault="003E4F6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546A5B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8BFEA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AE2D89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B9CBDE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72E099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334C1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6FBAE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74A0BB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4547261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58713EDD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6B5AB3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3275D5D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D9A4F6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E4431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6EF613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2CA18679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B85940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E8BBD8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1F2FC1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BD2D7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84CE92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EF5894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3081888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BB0A3A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283136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98B8F0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A3BF5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1FDB05F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2178D6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45FD08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ACEAB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594127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949E0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C7FE4C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30BB2EB6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33BF356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97185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32C453F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693B6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19D7F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6E7F9D1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196F102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7FBD9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3D5E37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8445F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7DDB1F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74BF06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753805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4E6D4F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CA6DE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03DA2" w14:textId="57718569" w:rsidR="004369B4" w:rsidRDefault="004369B4" w:rsidP="00213AD5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IndexUserPrintPage.jsp"/>
      <w:bookmarkEnd w:id="31"/>
      <w:proofErr w:type="spellStart"/>
      <w:r>
        <w:t>IndexUserPrintPage.jsp</w:t>
      </w:r>
      <w:proofErr w:type="spellEnd"/>
    </w:p>
    <w:p w14:paraId="0511577E" w14:textId="06D984F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E54D0" w14:textId="425A049D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FC60B" w14:textId="650D40A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62A66" w14:textId="78455BD3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A684" w14:textId="2060C8F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B1369" w14:textId="0FF46EE6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F3989" w14:textId="0D5EF74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668" w14:textId="6499930F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B97E3" w14:textId="7777777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2E8D" w14:textId="72F1C1D8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8024A" w14:textId="385583CF" w:rsidR="004369B4" w:rsidRDefault="004369B4" w:rsidP="004369B4">
      <w:pPr>
        <w:pStyle w:val="Heading1"/>
      </w:pPr>
      <w:bookmarkStart w:id="32" w:name="_IndexUserRegistration.jsp"/>
      <w:bookmarkEnd w:id="32"/>
      <w:proofErr w:type="spellStart"/>
      <w:r>
        <w:lastRenderedPageBreak/>
        <w:t>IndexUserRegistration.jsp</w:t>
      </w:r>
      <w:proofErr w:type="spellEnd"/>
    </w:p>
    <w:p w14:paraId="43AE5B10" w14:textId="77777777" w:rsidR="004369B4" w:rsidRPr="004369B4" w:rsidRDefault="004369B4" w:rsidP="004369B4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369B4" w:rsidRPr="00395A9E" w14:paraId="67F0B239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00DAE9E" w14:textId="5E3B4B2E" w:rsidR="004369B4" w:rsidRPr="00395A9E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4369B4" w:rsidRPr="00B52A34" w14:paraId="74953ADC" w14:textId="77777777" w:rsidTr="00BC728C">
        <w:tc>
          <w:tcPr>
            <w:tcW w:w="2155" w:type="dxa"/>
            <w:vAlign w:val="center"/>
          </w:tcPr>
          <w:p w14:paraId="17F211D8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3CA35CD7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22D87FC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7C6AD43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F1873A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BDDBC80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369B4" w14:paraId="1DD74ED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C000B4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8BC5D8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5C141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7BF50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3E74B1D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4369B4" w14:paraId="0327A88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7F837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871D4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EDCAB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74FF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412622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4CA3AC" w14:textId="77777777" w:rsidR="004369B4" w:rsidRPr="00C04802" w:rsidRDefault="004369B4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72FE3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4369B4" w14:paraId="1E56F24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378D4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D8E57ED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D0144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711A8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5D2B6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4369B4" w14:paraId="247954F8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89A2C6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DA5EFE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F1B9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77863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654EF1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3692454C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4369B4" w14:paraId="053B2EA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5DBD783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8B908A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8DDD7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76D0B0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5730C6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6B036B1C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A79B1EE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39ABDB9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1316EE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63665B" w14:textId="5989A911" w:rsidR="004369B4" w:rsidRPr="00D63417" w:rsidRDefault="004369B4" w:rsidP="00D63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145A65E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0FE7D93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31137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5EC4DE0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858622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77A1EA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A8B6680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E803D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4369B4" w14:paraId="098C416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C852743" w14:textId="73653C3C" w:rsidR="004369B4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40211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422A7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6449D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7257F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2A5467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4369B4" w14:paraId="69F39B6B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4B50864" w14:textId="4E69F7A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43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00FE29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744A7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8A28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5ECCF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AEABA2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4369B4" w14:paraId="0DC92AF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19E3562" w14:textId="77777777" w:rsidR="004369B4" w:rsidRPr="00A050AB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D72BE7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01376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B7BE3D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A171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12544B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4369B4" w:rsidRPr="000A0D60" w14:paraId="38F47FBB" w14:textId="77777777" w:rsidTr="00BC728C">
        <w:trPr>
          <w:trHeight w:val="1097"/>
        </w:trPr>
        <w:tc>
          <w:tcPr>
            <w:tcW w:w="2155" w:type="dxa"/>
          </w:tcPr>
          <w:p w14:paraId="7983334E" w14:textId="21CF3938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3954254B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C278A5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F2C1C9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010CD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577A1C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4369B4" w:rsidRPr="000A0D60" w14:paraId="1B7DC4A2" w14:textId="77777777" w:rsidTr="00BC728C">
        <w:trPr>
          <w:trHeight w:val="1097"/>
        </w:trPr>
        <w:tc>
          <w:tcPr>
            <w:tcW w:w="2155" w:type="dxa"/>
          </w:tcPr>
          <w:p w14:paraId="16D4F091" w14:textId="237E40A9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021DB70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0364E7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42D833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6CE4A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DE457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4369B4" w:rsidRPr="000A0D60" w14:paraId="44A4AD90" w14:textId="77777777" w:rsidTr="00BC728C">
        <w:trPr>
          <w:trHeight w:val="1097"/>
        </w:trPr>
        <w:tc>
          <w:tcPr>
            <w:tcW w:w="2155" w:type="dxa"/>
          </w:tcPr>
          <w:p w14:paraId="42ED4B53" w14:textId="739E2403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246F8C24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60048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9A01B7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0B40811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4369B4" w:rsidRPr="000A0D60" w14:paraId="16B3015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CA34A3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4F8A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FEF2B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54CF8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AFE8F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F47F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9CB48C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4369B4" w:rsidRPr="000A0D60" w14:paraId="0E07D2D1" w14:textId="77777777" w:rsidTr="00BC728C">
        <w:trPr>
          <w:trHeight w:val="1097"/>
        </w:trPr>
        <w:tc>
          <w:tcPr>
            <w:tcW w:w="2155" w:type="dxa"/>
          </w:tcPr>
          <w:p w14:paraId="6C47F9D1" w14:textId="510A829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2047A723" w14:textId="30EE17A3" w:rsidR="004369B4" w:rsidRPr="000A0D60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7E3A5E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5FA378" w14:textId="77777777" w:rsidR="004369B4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0F20D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A6AACE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77A52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4369B4" w14:paraId="215149C5" w14:textId="77777777" w:rsidTr="00BC728C">
        <w:trPr>
          <w:trHeight w:val="1097"/>
        </w:trPr>
        <w:tc>
          <w:tcPr>
            <w:tcW w:w="2155" w:type="dxa"/>
          </w:tcPr>
          <w:p w14:paraId="5D2F42E3" w14:textId="11F27A7C" w:rsidR="004369B4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369B4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7925E9AF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E82DC0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3EEEE6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25FD3E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4369B4" w14:paraId="578B8A00" w14:textId="77777777" w:rsidTr="00BC728C">
        <w:trPr>
          <w:trHeight w:val="1097"/>
        </w:trPr>
        <w:tc>
          <w:tcPr>
            <w:tcW w:w="2155" w:type="dxa"/>
          </w:tcPr>
          <w:p w14:paraId="75372C60" w14:textId="57D418DF" w:rsidR="004369B4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0AE4603" w14:textId="49A0FFDB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D796D3" w14:textId="77777777" w:rsidR="00D63417" w:rsidRDefault="00D63417" w:rsidP="00D6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CBFDE2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C0CF50" w14:textId="09738542" w:rsidR="004369B4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37DDEAF5" w14:textId="74AB402D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D63417" w14:paraId="557D8429" w14:textId="77777777" w:rsidTr="00BC728C">
        <w:trPr>
          <w:trHeight w:val="1097"/>
        </w:trPr>
        <w:tc>
          <w:tcPr>
            <w:tcW w:w="2155" w:type="dxa"/>
          </w:tcPr>
          <w:p w14:paraId="5CA535FE" w14:textId="77777777" w:rsidR="00D63417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54616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02E9AA6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FB849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4AC6A5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90BDC" w14:textId="1FC8D8D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0C8B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10EB9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40B" w14:textId="5AA6B767" w:rsidR="00C633BF" w:rsidRDefault="00EB03BD" w:rsidP="00EB03BD">
      <w:pPr>
        <w:pStyle w:val="Heading1"/>
      </w:pPr>
      <w:bookmarkStart w:id="33" w:name="_IndexUserRegistrationAdminPage.jsp"/>
      <w:bookmarkEnd w:id="33"/>
      <w:proofErr w:type="spellStart"/>
      <w:r>
        <w:lastRenderedPageBreak/>
        <w:t>IndexUserRegistrationAdminPage.jsp</w:t>
      </w:r>
      <w:proofErr w:type="spellEnd"/>
    </w:p>
    <w:p w14:paraId="4A7CC411" w14:textId="77777777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EB03BD" w:rsidRPr="00395A9E" w14:paraId="7B363C27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D84E06" w14:textId="2E466C31" w:rsidR="00EB03BD" w:rsidRPr="00395A9E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RegistrationAdm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B03BD" w:rsidRPr="00B52A34" w14:paraId="6A830578" w14:textId="77777777" w:rsidTr="00BC728C">
        <w:tc>
          <w:tcPr>
            <w:tcW w:w="2155" w:type="dxa"/>
            <w:vAlign w:val="center"/>
          </w:tcPr>
          <w:p w14:paraId="6AAEADA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A49123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04CE8C6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8AEC7D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99F5B4A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517E0497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B03BD" w14:paraId="77AB269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F75CD0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25471F6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8C32B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28C32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08491B5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B03BD" w14:paraId="58E55B6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BF41421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DB5311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29505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C05A7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171AE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465ED0" w14:textId="77777777" w:rsidR="00EB03BD" w:rsidRPr="00C04802" w:rsidRDefault="00EB03BD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43B02E1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EB03BD" w14:paraId="058296D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1F18FC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B26D3E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9C7811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B72FFE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AB8FB0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EB03BD" w14:paraId="69DE495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E11CB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0170F7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FBA100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06437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574BC0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F01F9F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EB03BD" w14:paraId="38A195BA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FAFC68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655FE6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1CDA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FD4FA7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CE56D5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2CCC400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9F9CDA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F5415C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D53CE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E4542" w14:textId="77777777" w:rsidR="00EB03BD" w:rsidRPr="00D63417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5F03B8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57D293E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C0627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198D817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C61B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2E494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EBE1CC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63056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B03BD" w14:paraId="2D946F9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4812F88" w14:textId="3A62C6B5" w:rsidR="00EB03BD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093EB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CB8935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FF8DFF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B520D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BA63D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B03BD" w14:paraId="1F4E1DD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88E651" w14:textId="64D929B5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EB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48F886B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4294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BFDDF0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1F79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731736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B03BD" w14:paraId="0530696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2DA96AF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6D378C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CE1B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0819FB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D9882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C481A9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B03BD" w:rsidRPr="000A0D60" w14:paraId="07B714BC" w14:textId="77777777" w:rsidTr="00BC728C">
        <w:trPr>
          <w:trHeight w:val="1097"/>
        </w:trPr>
        <w:tc>
          <w:tcPr>
            <w:tcW w:w="2155" w:type="dxa"/>
          </w:tcPr>
          <w:p w14:paraId="2D491CEB" w14:textId="05224852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68E71E30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57E07D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FF3B8A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9BE9B6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1B704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B03BD" w:rsidRPr="000A0D60" w14:paraId="02646444" w14:textId="77777777" w:rsidTr="00BC728C">
        <w:trPr>
          <w:trHeight w:val="1097"/>
        </w:trPr>
        <w:tc>
          <w:tcPr>
            <w:tcW w:w="2155" w:type="dxa"/>
          </w:tcPr>
          <w:p w14:paraId="15A32294" w14:textId="35D18A23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2E7236AC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EA8331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BC9B3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BB771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D94CCE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B03BD" w:rsidRPr="000A0D60" w14:paraId="29F3958F" w14:textId="77777777" w:rsidTr="00BC728C">
        <w:trPr>
          <w:trHeight w:val="1097"/>
        </w:trPr>
        <w:tc>
          <w:tcPr>
            <w:tcW w:w="2155" w:type="dxa"/>
          </w:tcPr>
          <w:p w14:paraId="6067279E" w14:textId="0A10F23F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7067CAF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8E24C2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90800E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4E8D9E02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B03BD" w:rsidRPr="000A0D60" w14:paraId="2486CA2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0BD58D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59A99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2108DAC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BD67E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479C1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3C581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00CC24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EB03BD" w:rsidRPr="000A0D60" w14:paraId="10409535" w14:textId="77777777" w:rsidTr="00BC728C">
        <w:trPr>
          <w:trHeight w:val="1097"/>
        </w:trPr>
        <w:tc>
          <w:tcPr>
            <w:tcW w:w="2155" w:type="dxa"/>
          </w:tcPr>
          <w:p w14:paraId="6207281E" w14:textId="323F656D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479AE5D5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6FFB8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11AAD6" w14:textId="77777777" w:rsidR="00EB03BD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D39515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70B091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D68959D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B03BD" w14:paraId="2FF23ED8" w14:textId="77777777" w:rsidTr="00BC728C">
        <w:trPr>
          <w:trHeight w:val="1097"/>
        </w:trPr>
        <w:tc>
          <w:tcPr>
            <w:tcW w:w="2155" w:type="dxa"/>
          </w:tcPr>
          <w:p w14:paraId="18A8DEAF" w14:textId="63AD5584" w:rsidR="00EB03BD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B03BD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21739D8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B6F994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5883C6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5C41F5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B03BD" w14:paraId="7D4F0246" w14:textId="77777777" w:rsidTr="00BC728C">
        <w:trPr>
          <w:trHeight w:val="1097"/>
        </w:trPr>
        <w:tc>
          <w:tcPr>
            <w:tcW w:w="2155" w:type="dxa"/>
          </w:tcPr>
          <w:p w14:paraId="7B61A4D4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BFD5A5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FA93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8BE60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42077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145E361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EB03BD" w14:paraId="1BA36D92" w14:textId="77777777" w:rsidTr="00BC728C">
        <w:trPr>
          <w:trHeight w:val="1097"/>
        </w:trPr>
        <w:tc>
          <w:tcPr>
            <w:tcW w:w="2155" w:type="dxa"/>
          </w:tcPr>
          <w:p w14:paraId="5B172E6A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C836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2AF48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F358D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542EF8D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7F961B0" w:rsidR="00C633BF" w:rsidRDefault="0055236D" w:rsidP="0055236D">
      <w:pPr>
        <w:pStyle w:val="Heading1"/>
      </w:pPr>
      <w:bookmarkStart w:id="34" w:name="_LockedAccount.jsp,_NotAdminAvailabl"/>
      <w:bookmarkEnd w:id="34"/>
      <w:proofErr w:type="spellStart"/>
      <w:r>
        <w:t>LockedAccount.jsp</w:t>
      </w:r>
      <w:proofErr w:type="spellEnd"/>
      <w:r>
        <w:t xml:space="preserve">, </w:t>
      </w:r>
      <w:proofErr w:type="spellStart"/>
      <w:r>
        <w:t>NotAdminAvailable.jsp</w:t>
      </w:r>
      <w:proofErr w:type="spellEnd"/>
      <w:r>
        <w:t xml:space="preserve">, </w:t>
      </w:r>
      <w:proofErr w:type="spellStart"/>
      <w:r>
        <w:t>NotAdminError.jsp</w:t>
      </w:r>
      <w:proofErr w:type="spellEnd"/>
      <w:r>
        <w:t xml:space="preserve">, </w:t>
      </w:r>
      <w:proofErr w:type="spellStart"/>
      <w:r>
        <w:t>NotAdminReqError.jsp</w:t>
      </w:r>
      <w:r w:rsidR="00C30D49">
        <w:t>,OhNo.jsp</w:t>
      </w:r>
      <w:proofErr w:type="spellEnd"/>
    </w:p>
    <w:p w14:paraId="38AD9094" w14:textId="77777777" w:rsidR="0055236D" w:rsidRPr="0055236D" w:rsidRDefault="0055236D" w:rsidP="0055236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55236D" w14:paraId="29AEE4F4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AF8D638" w14:textId="77777777" w:rsidR="00C30D49" w:rsidRPr="00C30D49" w:rsidRDefault="0055236D" w:rsidP="00C30D4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LockedAccount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Available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Error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ReqError.jsp,OhNo.jsp</w:t>
            </w:r>
            <w:proofErr w:type="spellEnd"/>
          </w:p>
          <w:p w14:paraId="18A9159D" w14:textId="773EF85C" w:rsidR="0055236D" w:rsidRPr="00C30D49" w:rsidRDefault="0055236D" w:rsidP="003E1098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” </w:t>
            </w:r>
          </w:p>
        </w:tc>
      </w:tr>
      <w:tr w:rsidR="0055236D" w14:paraId="5783225A" w14:textId="77777777" w:rsidTr="003E1098">
        <w:tc>
          <w:tcPr>
            <w:tcW w:w="1536" w:type="dxa"/>
            <w:vAlign w:val="center"/>
          </w:tcPr>
          <w:p w14:paraId="359231F8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493BBF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729E56B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F713A2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5D04F91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3895B5F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5236D" w14:paraId="4B0C68C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CC9C48A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385C6E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E2CBE3E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8B5C6B" w14:textId="77777777" w:rsidR="0055236D" w:rsidRPr="00BC501F" w:rsidRDefault="0055236D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1E652D25" w14:textId="77777777" w:rsidR="0055236D" w:rsidRPr="00C04802" w:rsidRDefault="0055236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A81A7BB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55236D" w14:paraId="4ED90785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361B9A51" w14:textId="76E95334" w:rsidR="0055236D" w:rsidRDefault="00F04B37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proofErr w:type="spellEnd"/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5BFBE5F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9B26569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952D2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1B2EC9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4ADEAF75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BFDFE8F" w14:textId="77777777" w:rsidR="0055236D" w:rsidRPr="00C04802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3A1B92BC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C30D49" w14:paraId="6D3BD59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C62404F" w14:textId="13B51A6B" w:rsidR="00C30D49" w:rsidRPr="00BC501F" w:rsidRDefault="00F04B37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e-</w:t>
            </w:r>
            <w:proofErr w:type="spellStart"/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No</w:t>
            </w:r>
            <w:proofErr w:type="spellEnd"/>
          </w:p>
        </w:tc>
        <w:tc>
          <w:tcPr>
            <w:tcW w:w="1496" w:type="dxa"/>
            <w:vAlign w:val="center"/>
          </w:tcPr>
          <w:p w14:paraId="1049F57D" w14:textId="44B6C65D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2E4AE8F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0976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B6759" w14:textId="72C92E0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4D9877E1" w14:textId="2802F1E1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C30D49" w14:paraId="4DE02D93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7754E52C" w14:textId="2C2D64D2" w:rsidR="00C30D49" w:rsidRP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  <w:proofErr w:type="spellEnd"/>
          </w:p>
        </w:tc>
        <w:tc>
          <w:tcPr>
            <w:tcW w:w="1496" w:type="dxa"/>
            <w:vAlign w:val="center"/>
          </w:tcPr>
          <w:p w14:paraId="0EE8C4C5" w14:textId="367A69B8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11368E17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F5BE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2D16FBE" w14:textId="3DEFA89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07B88C04" w14:textId="15B09B99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proofErr w:type="spellStart"/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</w:t>
            </w:r>
            <w:proofErr w:type="spellEnd"/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sed for appearance and features of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236D" w14:paraId="2EA77DEE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7024F42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16D11" w14:textId="0B729538" w:rsidR="004162E0" w:rsidRDefault="004162E0" w:rsidP="004162E0">
      <w:pPr>
        <w:pStyle w:val="Heading1"/>
      </w:pPr>
      <w:bookmarkStart w:id="35" w:name="_Profile.jsp"/>
      <w:bookmarkEnd w:id="35"/>
      <w:proofErr w:type="spellStart"/>
      <w:r>
        <w:lastRenderedPageBreak/>
        <w:t>Profile.jsp</w:t>
      </w:r>
      <w:proofErr w:type="spellEnd"/>
    </w:p>
    <w:p w14:paraId="04A1CCB9" w14:textId="4E3787EF" w:rsidR="004162E0" w:rsidRDefault="004162E0" w:rsidP="0055236D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162E0" w:rsidRPr="007A3F40" w14:paraId="45D60D6C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66BEFAA" w14:textId="5FE1998F" w:rsidR="004162E0" w:rsidRPr="00395A9E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Profil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4162E0" w:rsidRPr="00B52A34" w14:paraId="735798CB" w14:textId="77777777" w:rsidTr="003E1098">
        <w:tc>
          <w:tcPr>
            <w:tcW w:w="2155" w:type="dxa"/>
            <w:vAlign w:val="center"/>
          </w:tcPr>
          <w:p w14:paraId="3FCDB8B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233D4BD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9754076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236B4A1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7BC3C1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59E949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162E0" w14:paraId="54A162B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28D869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A70A5B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E92686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BBF8B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4290F6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C02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84D5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E557D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0CE6B5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F9813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DED7D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0A8003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DDBC1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4221D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BF5185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4B3AEA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3F14F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14A78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6C487A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25470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E609C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BE5ACA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751D8D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D903A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6EBEF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A0EFA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15F4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85A8F4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B702E1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19A5494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F9EF1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56BA5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38A7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7158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4A87AD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537D21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498480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39B9D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9A969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58EF4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3718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F7B08D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E7DCF9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92B2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E014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8972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4023284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58C4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0930A80" w14:textId="77777777" w:rsidTr="003E1098">
        <w:trPr>
          <w:trHeight w:val="1097"/>
        </w:trPr>
        <w:tc>
          <w:tcPr>
            <w:tcW w:w="2155" w:type="dxa"/>
          </w:tcPr>
          <w:p w14:paraId="4E0EB8C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25D2BB1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060990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DA9C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C2D03E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BBB1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E73A8CD" w14:textId="77777777" w:rsidTr="003E1098">
        <w:trPr>
          <w:trHeight w:val="1097"/>
        </w:trPr>
        <w:tc>
          <w:tcPr>
            <w:tcW w:w="2155" w:type="dxa"/>
          </w:tcPr>
          <w:p w14:paraId="0406B12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0FC731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C32A3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3809C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DAEF4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1B540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D0D3D65" w14:textId="77777777" w:rsidTr="003E1098">
        <w:trPr>
          <w:trHeight w:val="1097"/>
        </w:trPr>
        <w:tc>
          <w:tcPr>
            <w:tcW w:w="2155" w:type="dxa"/>
          </w:tcPr>
          <w:p w14:paraId="061F778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039FC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A1D86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F8611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B12D2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1F33A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C1B54E" w14:textId="77777777" w:rsidTr="003E1098">
        <w:trPr>
          <w:trHeight w:val="1097"/>
        </w:trPr>
        <w:tc>
          <w:tcPr>
            <w:tcW w:w="2155" w:type="dxa"/>
          </w:tcPr>
          <w:p w14:paraId="7FF9409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182F556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EBBF4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15305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EBC8FA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89FD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EFEA7A1" w14:textId="77777777" w:rsidTr="003E1098">
        <w:trPr>
          <w:trHeight w:val="1097"/>
        </w:trPr>
        <w:tc>
          <w:tcPr>
            <w:tcW w:w="2155" w:type="dxa"/>
          </w:tcPr>
          <w:p w14:paraId="5E5560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0C56AAE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E67D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67FE2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8DA90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9A7EC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6C0534A" w14:textId="77777777" w:rsidTr="003E1098">
        <w:trPr>
          <w:trHeight w:val="1097"/>
        </w:trPr>
        <w:tc>
          <w:tcPr>
            <w:tcW w:w="2155" w:type="dxa"/>
          </w:tcPr>
          <w:p w14:paraId="3A71B7A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37A0998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2DB7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D3D7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D0F31AF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AF1BBD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572A9EE" w14:textId="77777777" w:rsidTr="003E1098">
        <w:trPr>
          <w:trHeight w:val="1097"/>
        </w:trPr>
        <w:tc>
          <w:tcPr>
            <w:tcW w:w="2155" w:type="dxa"/>
          </w:tcPr>
          <w:p w14:paraId="2B48279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0A244A7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4972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CBA53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8D75F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DF32F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CEC3585" w14:textId="77777777" w:rsidTr="003E1098">
        <w:trPr>
          <w:trHeight w:val="1097"/>
        </w:trPr>
        <w:tc>
          <w:tcPr>
            <w:tcW w:w="2155" w:type="dxa"/>
          </w:tcPr>
          <w:p w14:paraId="3AEDD45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50F724D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4DC1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639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A2323E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6E4F7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CEFD341" w14:textId="77777777" w:rsidTr="003E1098">
        <w:trPr>
          <w:trHeight w:val="1097"/>
        </w:trPr>
        <w:tc>
          <w:tcPr>
            <w:tcW w:w="2155" w:type="dxa"/>
          </w:tcPr>
          <w:p w14:paraId="7CCDF1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3AD1E7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76523C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3D989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12EB8A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E2C01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1DB3DF3" w14:textId="77777777" w:rsidTr="003E1098">
        <w:trPr>
          <w:trHeight w:val="1097"/>
        </w:trPr>
        <w:tc>
          <w:tcPr>
            <w:tcW w:w="2155" w:type="dxa"/>
          </w:tcPr>
          <w:p w14:paraId="67880E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992AD3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B0C6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F701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F1566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8C63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17C08C3" w14:textId="77777777" w:rsidTr="003E1098">
        <w:trPr>
          <w:trHeight w:val="1097"/>
        </w:trPr>
        <w:tc>
          <w:tcPr>
            <w:tcW w:w="2155" w:type="dxa"/>
          </w:tcPr>
          <w:p w14:paraId="12E4698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FB0EFC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1EB84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4DC37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0147B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02E76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B19ABD" w14:textId="77777777" w:rsidTr="003E1098">
        <w:trPr>
          <w:trHeight w:val="1097"/>
        </w:trPr>
        <w:tc>
          <w:tcPr>
            <w:tcW w:w="2155" w:type="dxa"/>
          </w:tcPr>
          <w:p w14:paraId="2E68F68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0BC79E0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05158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16D5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16B375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EEF7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B089D61" w14:textId="77777777" w:rsidTr="003E1098">
        <w:trPr>
          <w:trHeight w:val="1097"/>
        </w:trPr>
        <w:tc>
          <w:tcPr>
            <w:tcW w:w="2155" w:type="dxa"/>
          </w:tcPr>
          <w:p w14:paraId="228A491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2E219CC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8D12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CC312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D86DEFE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A257BB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409F89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8A9A6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24517D1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8ACE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4CFF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E6D14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FF70F1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F8177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D9169AE" w14:textId="77777777" w:rsidR="004162E0" w:rsidRPr="000A0D6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3E9008F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6B57E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B1454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ABCD55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507A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D0ECB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4C7F2B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15B740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1304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46E44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B107C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846B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65F188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9900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07BC4BF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BBD98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955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72F5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4AF9D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36FAE7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93BC2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1496780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88237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C4CA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945F0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0E521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25150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E8600E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35DD4B5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9F8BD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C485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2305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FF404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BA42C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7A3E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0C04EE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A0775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0E587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6562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8ACB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E6AE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3D5A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10D45DC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1F692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12A5C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6FD4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13679A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D5D9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9B897C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59A2CFA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0451B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C0C2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EC2E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C800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C04227B" w14:textId="77777777" w:rsidTr="003E1098">
        <w:trPr>
          <w:trHeight w:val="1097"/>
        </w:trPr>
        <w:tc>
          <w:tcPr>
            <w:tcW w:w="2155" w:type="dxa"/>
          </w:tcPr>
          <w:p w14:paraId="14050A3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2064D0B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A7F14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E0AAE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0945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CB443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D81D6B" w14:textId="77777777" w:rsidTr="003E1098">
        <w:trPr>
          <w:trHeight w:val="1097"/>
        </w:trPr>
        <w:tc>
          <w:tcPr>
            <w:tcW w:w="2155" w:type="dxa"/>
          </w:tcPr>
          <w:p w14:paraId="25ABAD3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4621CD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33C7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92E53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7035D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CF32A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7B7EF0" w14:textId="77777777" w:rsidTr="003E1098">
        <w:trPr>
          <w:trHeight w:val="1097"/>
        </w:trPr>
        <w:tc>
          <w:tcPr>
            <w:tcW w:w="2155" w:type="dxa"/>
          </w:tcPr>
          <w:p w14:paraId="0EED7468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69767C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7578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8CDDA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210F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4CA5A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64519E3" w14:textId="77777777" w:rsidTr="003E1098">
        <w:trPr>
          <w:trHeight w:val="1097"/>
        </w:trPr>
        <w:tc>
          <w:tcPr>
            <w:tcW w:w="2155" w:type="dxa"/>
          </w:tcPr>
          <w:p w14:paraId="5BC1886A" w14:textId="4C7C9681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</w:t>
            </w:r>
            <w:r w:rsidR="00F0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w-in</w:t>
            </w:r>
          </w:p>
        </w:tc>
        <w:tc>
          <w:tcPr>
            <w:tcW w:w="1890" w:type="dxa"/>
          </w:tcPr>
          <w:p w14:paraId="2A9B326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EAA3B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968F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005F7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5AF3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51B0C4" w14:textId="77777777" w:rsidTr="003E1098">
        <w:trPr>
          <w:trHeight w:val="1097"/>
        </w:trPr>
        <w:tc>
          <w:tcPr>
            <w:tcW w:w="2155" w:type="dxa"/>
          </w:tcPr>
          <w:p w14:paraId="13FEE1D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342B072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BDCA9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11ECE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B94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0476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DF97C2" w14:textId="77777777" w:rsidTr="003E1098">
        <w:trPr>
          <w:trHeight w:val="1097"/>
        </w:trPr>
        <w:tc>
          <w:tcPr>
            <w:tcW w:w="2155" w:type="dxa"/>
          </w:tcPr>
          <w:p w14:paraId="01F721E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00DD48F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44499E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D0F48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4290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AC73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35ABECA" w14:textId="77777777" w:rsidTr="003E1098">
        <w:trPr>
          <w:trHeight w:val="1097"/>
        </w:trPr>
        <w:tc>
          <w:tcPr>
            <w:tcW w:w="2155" w:type="dxa"/>
          </w:tcPr>
          <w:p w14:paraId="47CDBF5F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3B338DC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D4001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1332B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8C71B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342E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68C545" w14:textId="77777777" w:rsidTr="003E1098">
        <w:trPr>
          <w:trHeight w:val="1097"/>
        </w:trPr>
        <w:tc>
          <w:tcPr>
            <w:tcW w:w="2155" w:type="dxa"/>
          </w:tcPr>
          <w:p w14:paraId="4B55EC3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A534FC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2914D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11136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22696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3362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E783CA" w14:textId="77777777" w:rsidTr="003E1098">
        <w:trPr>
          <w:trHeight w:val="1097"/>
        </w:trPr>
        <w:tc>
          <w:tcPr>
            <w:tcW w:w="2155" w:type="dxa"/>
          </w:tcPr>
          <w:p w14:paraId="3964C79A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A4A29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1883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82148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5AE52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015B5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F9E7ED7" w14:textId="77777777" w:rsidTr="003E1098">
        <w:trPr>
          <w:trHeight w:val="1097"/>
        </w:trPr>
        <w:tc>
          <w:tcPr>
            <w:tcW w:w="2155" w:type="dxa"/>
          </w:tcPr>
          <w:p w14:paraId="0BB7C35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23CD83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44177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4626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343BC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E740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C9E982" w14:textId="77777777" w:rsidTr="003E1098">
        <w:trPr>
          <w:trHeight w:val="1097"/>
        </w:trPr>
        <w:tc>
          <w:tcPr>
            <w:tcW w:w="2155" w:type="dxa"/>
          </w:tcPr>
          <w:p w14:paraId="0E74ECA1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36A68C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77ED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E6FB4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32B1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D9BA3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5EF1246" w14:textId="77777777" w:rsidTr="003E1098">
        <w:trPr>
          <w:trHeight w:val="1097"/>
        </w:trPr>
        <w:tc>
          <w:tcPr>
            <w:tcW w:w="2155" w:type="dxa"/>
          </w:tcPr>
          <w:p w14:paraId="4010010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410483D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41E9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9688C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60A8A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7F410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FAD71D" w14:textId="77777777" w:rsidTr="003E1098">
        <w:trPr>
          <w:trHeight w:val="1097"/>
        </w:trPr>
        <w:tc>
          <w:tcPr>
            <w:tcW w:w="2155" w:type="dxa"/>
          </w:tcPr>
          <w:p w14:paraId="0F9CC1C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0BC39C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46A2F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E6F4C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49A4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27692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51339BD" w14:textId="77777777" w:rsidTr="003E1098">
        <w:trPr>
          <w:trHeight w:val="1097"/>
        </w:trPr>
        <w:tc>
          <w:tcPr>
            <w:tcW w:w="2155" w:type="dxa"/>
          </w:tcPr>
          <w:p w14:paraId="151B3F5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515AA5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94D3B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8A2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42C81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02376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B28C58B" w14:textId="77777777" w:rsidTr="003E1098">
        <w:trPr>
          <w:trHeight w:val="1097"/>
        </w:trPr>
        <w:tc>
          <w:tcPr>
            <w:tcW w:w="2155" w:type="dxa"/>
          </w:tcPr>
          <w:p w14:paraId="3D9AD5A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780391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F5BFA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C6232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3EDBC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81D72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4DF7EB4" w14:textId="77777777" w:rsidTr="003E1098">
        <w:trPr>
          <w:trHeight w:val="1097"/>
        </w:trPr>
        <w:tc>
          <w:tcPr>
            <w:tcW w:w="2155" w:type="dxa"/>
          </w:tcPr>
          <w:p w14:paraId="262F4A6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7F4704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8EFD3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9506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A22006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75D7A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79C8534" w14:textId="77777777" w:rsidTr="003E1098">
        <w:trPr>
          <w:trHeight w:val="1097"/>
        </w:trPr>
        <w:tc>
          <w:tcPr>
            <w:tcW w:w="2155" w:type="dxa"/>
          </w:tcPr>
          <w:p w14:paraId="6D0CB97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1C33467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24482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F208F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4DE5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71462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32F76F" w14:textId="77777777" w:rsidTr="003E1098">
        <w:trPr>
          <w:trHeight w:val="1097"/>
        </w:trPr>
        <w:tc>
          <w:tcPr>
            <w:tcW w:w="2155" w:type="dxa"/>
          </w:tcPr>
          <w:p w14:paraId="5AAF099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080F96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0728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B225F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681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C009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04E9545" w14:textId="77777777" w:rsidTr="003E1098">
        <w:trPr>
          <w:trHeight w:val="1097"/>
        </w:trPr>
        <w:tc>
          <w:tcPr>
            <w:tcW w:w="2155" w:type="dxa"/>
          </w:tcPr>
          <w:p w14:paraId="4F4B27A7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113D12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F033F7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A7457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018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5FA5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448C0C7" w14:textId="77777777" w:rsidTr="003E1098">
        <w:trPr>
          <w:trHeight w:val="1097"/>
        </w:trPr>
        <w:tc>
          <w:tcPr>
            <w:tcW w:w="2155" w:type="dxa"/>
          </w:tcPr>
          <w:p w14:paraId="31C126F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5A00ED0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320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5990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1A76B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4A474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9CD94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4037BBF" w14:textId="77777777" w:rsidTr="003E1098">
        <w:trPr>
          <w:trHeight w:val="1097"/>
        </w:trPr>
        <w:tc>
          <w:tcPr>
            <w:tcW w:w="2155" w:type="dxa"/>
          </w:tcPr>
          <w:p w14:paraId="6618647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50D3F33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E265CB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BFF39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F074F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C41F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475806" w14:textId="77777777" w:rsidTr="003E1098">
        <w:trPr>
          <w:trHeight w:val="1097"/>
        </w:trPr>
        <w:tc>
          <w:tcPr>
            <w:tcW w:w="2155" w:type="dxa"/>
          </w:tcPr>
          <w:p w14:paraId="64AF042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94068F3" w14:textId="77777777" w:rsidR="004162E0" w:rsidRPr="006E722C" w:rsidRDefault="004162E0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06FF0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1A33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8ED38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5714B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C20B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84DF64" w14:textId="77777777" w:rsidTr="003E1098">
        <w:trPr>
          <w:trHeight w:val="1097"/>
        </w:trPr>
        <w:tc>
          <w:tcPr>
            <w:tcW w:w="2155" w:type="dxa"/>
          </w:tcPr>
          <w:p w14:paraId="6477DFDE" w14:textId="56C49623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3</w:t>
            </w:r>
          </w:p>
        </w:tc>
        <w:tc>
          <w:tcPr>
            <w:tcW w:w="1890" w:type="dxa"/>
          </w:tcPr>
          <w:p w14:paraId="65D440A8" w14:textId="7F54D34D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3B250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08B20C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C1544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CB338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1396174" w14:textId="77777777" w:rsidTr="003E1098">
        <w:trPr>
          <w:trHeight w:val="1097"/>
        </w:trPr>
        <w:tc>
          <w:tcPr>
            <w:tcW w:w="2155" w:type="dxa"/>
          </w:tcPr>
          <w:p w14:paraId="531FB7EF" w14:textId="4508D98D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anger</w:t>
            </w:r>
          </w:p>
        </w:tc>
        <w:tc>
          <w:tcPr>
            <w:tcW w:w="1890" w:type="dxa"/>
          </w:tcPr>
          <w:p w14:paraId="02E02C7C" w14:textId="14A33FDE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D5E26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5AFFC2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1750A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7E4567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3E3916E" w14:textId="77777777" w:rsidTr="003E1098">
        <w:trPr>
          <w:trHeight w:val="1097"/>
        </w:trPr>
        <w:tc>
          <w:tcPr>
            <w:tcW w:w="2155" w:type="dxa"/>
          </w:tcPr>
          <w:p w14:paraId="50A9DF56" w14:textId="552DAA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1FE9D0DE" w14:textId="03125866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D5E6E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07AE9E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7FE9A5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7385DF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F70AFF2" w14:textId="77777777" w:rsidTr="003E1098">
        <w:trPr>
          <w:trHeight w:val="1097"/>
        </w:trPr>
        <w:tc>
          <w:tcPr>
            <w:tcW w:w="2155" w:type="dxa"/>
          </w:tcPr>
          <w:p w14:paraId="5DB45C58" w14:textId="02602CEB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arning</w:t>
            </w:r>
          </w:p>
        </w:tc>
        <w:tc>
          <w:tcPr>
            <w:tcW w:w="1890" w:type="dxa"/>
          </w:tcPr>
          <w:p w14:paraId="6B47816B" w14:textId="5FC2C2A1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B19585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C1F2E6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3CE3D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FCFC88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DE26F2D" w14:textId="77777777" w:rsidTr="003E1098">
        <w:trPr>
          <w:trHeight w:val="1097"/>
        </w:trPr>
        <w:tc>
          <w:tcPr>
            <w:tcW w:w="2155" w:type="dxa"/>
          </w:tcPr>
          <w:p w14:paraId="4F3A3A35" w14:textId="68316861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890" w:type="dxa"/>
          </w:tcPr>
          <w:p w14:paraId="07D7DDD9" w14:textId="1B902465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D0EB12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D6C3BF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66721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33FFA1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376E76" w14:textId="77777777" w:rsidTr="003E1098">
        <w:trPr>
          <w:trHeight w:val="1097"/>
        </w:trPr>
        <w:tc>
          <w:tcPr>
            <w:tcW w:w="2155" w:type="dxa"/>
          </w:tcPr>
          <w:p w14:paraId="00B84D68" w14:textId="64884D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fo</w:t>
            </w:r>
          </w:p>
        </w:tc>
        <w:tc>
          <w:tcPr>
            <w:tcW w:w="1890" w:type="dxa"/>
          </w:tcPr>
          <w:p w14:paraId="397E4674" w14:textId="4A201E53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3828E0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84ECB1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C61A86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86820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72E8A6" w14:textId="77777777" w:rsidTr="004162E0">
        <w:trPr>
          <w:trHeight w:val="1097"/>
        </w:trPr>
        <w:tc>
          <w:tcPr>
            <w:tcW w:w="2155" w:type="dxa"/>
          </w:tcPr>
          <w:p w14:paraId="2692B7DF" w14:textId="107B50D4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</w:t>
            </w:r>
          </w:p>
          <w:p w14:paraId="3C501D70" w14:textId="5C0E2AF4" w:rsidR="004162E0" w:rsidRPr="004162E0" w:rsidRDefault="004162E0" w:rsidP="004162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86162B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B0D709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A482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1D43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B164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99E5D3" w14:textId="77777777" w:rsidTr="004162E0">
        <w:trPr>
          <w:trHeight w:val="1097"/>
        </w:trPr>
        <w:tc>
          <w:tcPr>
            <w:tcW w:w="2155" w:type="dxa"/>
          </w:tcPr>
          <w:p w14:paraId="0F540C7D" w14:textId="5082E7BC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266FC558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8F281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A66D4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E75B0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9C05D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A1F63B" w14:textId="77777777" w:rsidTr="004162E0">
        <w:trPr>
          <w:trHeight w:val="1097"/>
        </w:trPr>
        <w:tc>
          <w:tcPr>
            <w:tcW w:w="2155" w:type="dxa"/>
          </w:tcPr>
          <w:p w14:paraId="561290C4" w14:textId="0B0BBCB4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 mb-3 d-none</w:t>
            </w:r>
          </w:p>
        </w:tc>
        <w:tc>
          <w:tcPr>
            <w:tcW w:w="1890" w:type="dxa"/>
          </w:tcPr>
          <w:p w14:paraId="21488320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DB26E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6F982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2CC0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EF2E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56EF8EC" w14:textId="77777777" w:rsidTr="004162E0">
        <w:trPr>
          <w:trHeight w:val="1097"/>
        </w:trPr>
        <w:tc>
          <w:tcPr>
            <w:tcW w:w="2155" w:type="dxa"/>
          </w:tcPr>
          <w:p w14:paraId="4B70186A" w14:textId="7CBE776D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shadow</w:t>
            </w:r>
          </w:p>
        </w:tc>
        <w:tc>
          <w:tcPr>
            <w:tcW w:w="1890" w:type="dxa"/>
          </w:tcPr>
          <w:p w14:paraId="26657253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DFAF8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C5C70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5C93D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A163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6647D7" w14:textId="77777777" w:rsidTr="004162E0">
        <w:trPr>
          <w:trHeight w:val="1097"/>
        </w:trPr>
        <w:tc>
          <w:tcPr>
            <w:tcW w:w="2155" w:type="dxa"/>
          </w:tcPr>
          <w:p w14:paraId="3D5070C4" w14:textId="604940F4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rocket fa-2x</w:t>
            </w:r>
          </w:p>
        </w:tc>
        <w:tc>
          <w:tcPr>
            <w:tcW w:w="1890" w:type="dxa"/>
          </w:tcPr>
          <w:p w14:paraId="5202F2EF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2E8B9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AE3F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B6BB9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470A6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5E9AE5B" w14:textId="77777777" w:rsidTr="004162E0">
        <w:trPr>
          <w:trHeight w:val="1097"/>
        </w:trPr>
        <w:tc>
          <w:tcPr>
            <w:tcW w:w="2155" w:type="dxa"/>
          </w:tcPr>
          <w:p w14:paraId="58DEE5B6" w14:textId="396B99F6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A1F52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EAB16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7B443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F43C2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B5A0E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94A3C8F" w14:textId="77777777" w:rsidTr="004162E0">
        <w:trPr>
          <w:trHeight w:val="1097"/>
        </w:trPr>
        <w:tc>
          <w:tcPr>
            <w:tcW w:w="2155" w:type="dxa"/>
          </w:tcPr>
          <w:p w14:paraId="4D747DB6" w14:textId="4F61CCD5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white-50 small m-0</w:t>
            </w:r>
          </w:p>
        </w:tc>
        <w:tc>
          <w:tcPr>
            <w:tcW w:w="1890" w:type="dxa"/>
          </w:tcPr>
          <w:p w14:paraId="09079D31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4260D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EAA4B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BDE72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58D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4A3402" w14:textId="77777777" w:rsidTr="004162E0">
        <w:trPr>
          <w:trHeight w:val="1097"/>
        </w:trPr>
        <w:tc>
          <w:tcPr>
            <w:tcW w:w="2155" w:type="dxa"/>
          </w:tcPr>
          <w:p w14:paraId="600221E0" w14:textId="552FBB08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 shadow</w:t>
            </w:r>
          </w:p>
        </w:tc>
        <w:tc>
          <w:tcPr>
            <w:tcW w:w="1890" w:type="dxa"/>
          </w:tcPr>
          <w:p w14:paraId="4CDA65BE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DFBE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3654A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5AE5F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35C16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AA8CDAA" w14:textId="77777777" w:rsidTr="004162E0">
        <w:trPr>
          <w:trHeight w:val="1097"/>
        </w:trPr>
        <w:tc>
          <w:tcPr>
            <w:tcW w:w="2155" w:type="dxa"/>
          </w:tcPr>
          <w:p w14:paraId="3CBA2085" w14:textId="6498D12E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arrow-up</w:t>
            </w:r>
          </w:p>
        </w:tc>
        <w:tc>
          <w:tcPr>
            <w:tcW w:w="1890" w:type="dxa"/>
          </w:tcPr>
          <w:p w14:paraId="4B7E68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B7A17A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EB83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2DC53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F2CCD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6B48A" w14:textId="3BEEDFD1" w:rsidR="004162E0" w:rsidRDefault="004162E0" w:rsidP="0055236D"/>
    <w:p w14:paraId="560D349C" w14:textId="77777777" w:rsidR="00F04B37" w:rsidRDefault="00F04B37" w:rsidP="0055236D"/>
    <w:p w14:paraId="6F2D838D" w14:textId="313AE437" w:rsidR="00D02B1A" w:rsidRDefault="00775444" w:rsidP="00775444">
      <w:pPr>
        <w:pStyle w:val="Heading1"/>
      </w:pPr>
      <w:bookmarkStart w:id="36" w:name="_RegError.jsp"/>
      <w:bookmarkEnd w:id="36"/>
      <w:proofErr w:type="spellStart"/>
      <w:r>
        <w:lastRenderedPageBreak/>
        <w:t>RegError.jsp</w:t>
      </w:r>
      <w:proofErr w:type="spellEnd"/>
    </w:p>
    <w:p w14:paraId="3B51CC93" w14:textId="77777777" w:rsidR="00775444" w:rsidRPr="00775444" w:rsidRDefault="00775444" w:rsidP="0077544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02B1A" w14:paraId="2C2CA31B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68F8D4D" w14:textId="10D13C82" w:rsidR="00D02B1A" w:rsidRPr="00775444" w:rsidRDefault="00D02B1A" w:rsidP="00775444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Data Library “</w:t>
            </w:r>
            <w:proofErr w:type="spellStart"/>
            <w:r w:rsidR="00775444"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RegError.jsp</w:t>
            </w:r>
            <w:proofErr w:type="spellEnd"/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 xml:space="preserve">” </w:t>
            </w:r>
          </w:p>
        </w:tc>
      </w:tr>
      <w:tr w:rsidR="00D02B1A" w14:paraId="1721F803" w14:textId="77777777" w:rsidTr="003E1098">
        <w:tc>
          <w:tcPr>
            <w:tcW w:w="1536" w:type="dxa"/>
            <w:vAlign w:val="center"/>
          </w:tcPr>
          <w:p w14:paraId="477A1E5F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2EBFB0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2091CB2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29EAF8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CBFD5B6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6766588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02B1A" w14:paraId="76BD0C7F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0D344A42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2A117E2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C2240A9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179C10" w14:textId="77777777" w:rsidR="00D02B1A" w:rsidRPr="00BC501F" w:rsidRDefault="00D02B1A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29CAF7A4" w14:textId="77777777" w:rsidR="00D02B1A" w:rsidRPr="00C04802" w:rsidRDefault="00D02B1A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A8B22A5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02B1A" w14:paraId="69F7301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D956E4E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8B57E13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5B293A3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D6D46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9FDE8B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A2953E3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E83F9B1" w14:textId="77777777" w:rsidR="00D02B1A" w:rsidRPr="00C04802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780EC70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02B1A" w14:paraId="7AA9EE6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AFBB6D8" w14:textId="77777777" w:rsidR="00D02B1A" w:rsidRPr="00BC501F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No</w:t>
            </w:r>
            <w:proofErr w:type="spellEnd"/>
          </w:p>
        </w:tc>
        <w:tc>
          <w:tcPr>
            <w:tcW w:w="1496" w:type="dxa"/>
            <w:vAlign w:val="center"/>
          </w:tcPr>
          <w:p w14:paraId="35A25EE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1207780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953554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82BAA77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0E374DA2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D02B1A" w14:paraId="1FED7A6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42AF7B9" w14:textId="77777777" w:rsidR="00D02B1A" w:rsidRPr="00C30D49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  <w:proofErr w:type="spellEnd"/>
          </w:p>
        </w:tc>
        <w:tc>
          <w:tcPr>
            <w:tcW w:w="1496" w:type="dxa"/>
            <w:vAlign w:val="center"/>
          </w:tcPr>
          <w:p w14:paraId="5F6E510B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627EED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033BE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1EA9F2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5B6A8141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. Used for appearance and features of the home link.</w:t>
            </w:r>
          </w:p>
        </w:tc>
      </w:tr>
      <w:tr w:rsidR="00D02B1A" w14:paraId="64854D5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47C6D98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4D7CFD" w14:textId="77777777" w:rsidR="004162E0" w:rsidRPr="0055236D" w:rsidRDefault="004162E0" w:rsidP="0055236D"/>
    <w:p w14:paraId="3CB03B43" w14:textId="4FDE4BC3" w:rsidR="0055236D" w:rsidRDefault="0055236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A1952" w14:textId="6C08250A" w:rsidR="0055236D" w:rsidRDefault="00284CF3" w:rsidP="00284CF3">
      <w:pPr>
        <w:pStyle w:val="Heading1"/>
      </w:pPr>
      <w:bookmarkStart w:id="37" w:name="_ResetLockedAccount.jsp"/>
      <w:bookmarkEnd w:id="37"/>
      <w:proofErr w:type="spellStart"/>
      <w:r>
        <w:lastRenderedPageBreak/>
        <w:t>ResetLockedAccount.jsp</w:t>
      </w:r>
      <w:proofErr w:type="spellEnd"/>
    </w:p>
    <w:p w14:paraId="0F81F3FC" w14:textId="77777777" w:rsidR="00407FB1" w:rsidRPr="00407FB1" w:rsidRDefault="00407FB1" w:rsidP="00407FB1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6D77CD" w:rsidRPr="007A3F40" w14:paraId="212FB256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0E9B775" w14:textId="090DE6C3" w:rsidR="006D77CD" w:rsidRPr="00395A9E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284CF3">
              <w:rPr>
                <w:b/>
                <w:bCs/>
                <w:sz w:val="36"/>
                <w:szCs w:val="36"/>
              </w:rPr>
              <w:t>ResetLockedAccount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6D77CD" w:rsidRPr="00B52A34" w14:paraId="3BA74D96" w14:textId="77777777" w:rsidTr="003E1098">
        <w:tc>
          <w:tcPr>
            <w:tcW w:w="2155" w:type="dxa"/>
            <w:vAlign w:val="center"/>
          </w:tcPr>
          <w:p w14:paraId="3DD954E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599ED3A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0D2EB61F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40D73E4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323C74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E9F986D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6D77CD" w14:paraId="25E82B8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C5851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34DBF8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8B9AA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DB92D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9CE3F9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E2A5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2F502B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DBCF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9C20CA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6B50E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0CAF8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B590B3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7CFC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186AA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75BF8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C40AB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F98B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764D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93D977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0A66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D2EE9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C037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5D23B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D4545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87842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AE5D1C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DAD2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72E0A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818000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BC6F3D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84BE4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85188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0A4E8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7465D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EB1A54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21962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618A191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F0F5F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1925E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CFDD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074DF9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587A1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01F5CD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E3913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A9F67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61E95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4240FE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C4308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3BEB47" w14:textId="77777777" w:rsidTr="003E1098">
        <w:trPr>
          <w:trHeight w:val="1097"/>
        </w:trPr>
        <w:tc>
          <w:tcPr>
            <w:tcW w:w="2155" w:type="dxa"/>
          </w:tcPr>
          <w:p w14:paraId="5F3B993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0C72A79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594B5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F4B7C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3C425C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CAAC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CA9D555" w14:textId="77777777" w:rsidTr="003E1098">
        <w:trPr>
          <w:trHeight w:val="1097"/>
        </w:trPr>
        <w:tc>
          <w:tcPr>
            <w:tcW w:w="2155" w:type="dxa"/>
          </w:tcPr>
          <w:p w14:paraId="10BDCDB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5C89FE4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EC11D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74C26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D533287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C62C9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CCDF9E3" w14:textId="77777777" w:rsidTr="003E1098">
        <w:trPr>
          <w:trHeight w:val="1097"/>
        </w:trPr>
        <w:tc>
          <w:tcPr>
            <w:tcW w:w="2155" w:type="dxa"/>
          </w:tcPr>
          <w:p w14:paraId="3A69D8F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9B694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6D4D2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365F0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E9A6A0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AA42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12F60F" w14:textId="77777777" w:rsidTr="003E1098">
        <w:trPr>
          <w:trHeight w:val="1097"/>
        </w:trPr>
        <w:tc>
          <w:tcPr>
            <w:tcW w:w="2155" w:type="dxa"/>
          </w:tcPr>
          <w:p w14:paraId="74F85506" w14:textId="4EFD29E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890" w:type="dxa"/>
          </w:tcPr>
          <w:p w14:paraId="75E2C60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D40EA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9DC01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  <w:p w14:paraId="57E6623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701156A0" w14:textId="428B74FD" w:rsidR="006D77CD" w:rsidRPr="001D73E2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</w:tc>
        <w:tc>
          <w:tcPr>
            <w:tcW w:w="4050" w:type="dxa"/>
            <w:vAlign w:val="center"/>
          </w:tcPr>
          <w:p w14:paraId="64351928" w14:textId="174C5D4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fa-fa** related classes refer to </w:t>
            </w:r>
            <w:r w:rsidRPr="006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/fonts/fontawesome5-overrides.min.css</w:t>
            </w:r>
          </w:p>
        </w:tc>
      </w:tr>
      <w:tr w:rsidR="006D77CD" w14:paraId="58A0C243" w14:textId="77777777" w:rsidTr="003E1098">
        <w:trPr>
          <w:trHeight w:val="1097"/>
        </w:trPr>
        <w:tc>
          <w:tcPr>
            <w:tcW w:w="2155" w:type="dxa"/>
          </w:tcPr>
          <w:p w14:paraId="5B65913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-wrapper</w:t>
            </w:r>
          </w:p>
        </w:tc>
        <w:tc>
          <w:tcPr>
            <w:tcW w:w="1890" w:type="dxa"/>
            <w:vAlign w:val="center"/>
          </w:tcPr>
          <w:p w14:paraId="627FE9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03C37D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377B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87FB338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0B3FF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ECF725F" w14:textId="77777777" w:rsidTr="003E1098">
        <w:trPr>
          <w:trHeight w:val="1097"/>
        </w:trPr>
        <w:tc>
          <w:tcPr>
            <w:tcW w:w="2155" w:type="dxa"/>
          </w:tcPr>
          <w:p w14:paraId="2A4969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D66A8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65EBE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B5F18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FF6BB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D3EA4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682144D" w14:textId="77777777" w:rsidTr="003E1098">
        <w:trPr>
          <w:trHeight w:val="1097"/>
        </w:trPr>
        <w:tc>
          <w:tcPr>
            <w:tcW w:w="2155" w:type="dxa"/>
          </w:tcPr>
          <w:p w14:paraId="4763726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D29266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B3D5E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20C7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897D38A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9B43B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C86A35" w14:textId="77777777" w:rsidTr="003E1098">
        <w:trPr>
          <w:trHeight w:val="1097"/>
        </w:trPr>
        <w:tc>
          <w:tcPr>
            <w:tcW w:w="2155" w:type="dxa"/>
          </w:tcPr>
          <w:p w14:paraId="7751D71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19B576C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9AA0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F9664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D4E3A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F2DF97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ECCF0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09F1F2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037B52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1F3DB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9070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43321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E5BE9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67AD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42D683" w14:textId="77777777" w:rsidR="006D77CD" w:rsidRPr="000A0D60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6A2C3E8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E6779D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B9FA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D798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03A89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05D74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8770E7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7A73C4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63ABC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6BFFC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840C73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286D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F1368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5218C4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uto ml-md-3 my-2 my-md-0 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w-100 navbar-search</w:t>
            </w:r>
          </w:p>
        </w:tc>
        <w:tc>
          <w:tcPr>
            <w:tcW w:w="1890" w:type="dxa"/>
          </w:tcPr>
          <w:p w14:paraId="63102B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7E73398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72127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3AF17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44D34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624BF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0C5E71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33FDF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7328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D6A75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DEA76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C8B20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EF8DCD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D09675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7CCE9D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82946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8384E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8DDA0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F1DEB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7D1E9F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C3D8C0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7031096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41DA9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6B41D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6C9F2C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C72B6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90AB4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B083DF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263E9CF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17FD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57AA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24336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D4DF8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099A7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D072C63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473EC6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B61C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F3D4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136D8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1494B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C50D550" w14:textId="77777777" w:rsidTr="003E1098">
        <w:trPr>
          <w:trHeight w:val="1097"/>
        </w:trPr>
        <w:tc>
          <w:tcPr>
            <w:tcW w:w="2155" w:type="dxa"/>
          </w:tcPr>
          <w:p w14:paraId="71ACE8B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11678A0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26B2D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A6BCF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AC1CA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D52D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F5EF33" w14:textId="77777777" w:rsidTr="003E1098">
        <w:trPr>
          <w:trHeight w:val="1097"/>
        </w:trPr>
        <w:tc>
          <w:tcPr>
            <w:tcW w:w="2155" w:type="dxa"/>
          </w:tcPr>
          <w:p w14:paraId="24143894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36CB496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CCB5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529CE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B5B759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BBB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DFC63B" w14:textId="77777777" w:rsidTr="003E1098">
        <w:trPr>
          <w:trHeight w:val="1097"/>
        </w:trPr>
        <w:tc>
          <w:tcPr>
            <w:tcW w:w="2155" w:type="dxa"/>
          </w:tcPr>
          <w:p w14:paraId="22E620A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17FE8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15F8B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F49EB7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998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DAD9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992D79" w14:textId="77777777" w:rsidTr="003E1098">
        <w:trPr>
          <w:trHeight w:val="1097"/>
        </w:trPr>
        <w:tc>
          <w:tcPr>
            <w:tcW w:w="2155" w:type="dxa"/>
          </w:tcPr>
          <w:p w14:paraId="77C4A37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4DC00A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6D72D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DC53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6B71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E613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3E0C778" w14:textId="77777777" w:rsidTr="003E1098">
        <w:trPr>
          <w:trHeight w:val="1097"/>
        </w:trPr>
        <w:tc>
          <w:tcPr>
            <w:tcW w:w="2155" w:type="dxa"/>
          </w:tcPr>
          <w:p w14:paraId="2F7231A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4AE7C46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867BE5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FD547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9F0D2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C9B2E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709DBFB" w14:textId="77777777" w:rsidTr="003E1098">
        <w:trPr>
          <w:trHeight w:val="1097"/>
        </w:trPr>
        <w:tc>
          <w:tcPr>
            <w:tcW w:w="2155" w:type="dxa"/>
          </w:tcPr>
          <w:p w14:paraId="71511CF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4FD1D9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A2F00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E02C7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415BF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5A7A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0E9BCE6" w14:textId="77777777" w:rsidTr="003E1098">
        <w:trPr>
          <w:trHeight w:val="1097"/>
        </w:trPr>
        <w:tc>
          <w:tcPr>
            <w:tcW w:w="2155" w:type="dxa"/>
          </w:tcPr>
          <w:p w14:paraId="3049050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7C53878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8355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60F71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F3B3C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458AC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BC2039" w14:textId="77777777" w:rsidTr="003E1098">
        <w:trPr>
          <w:trHeight w:val="1097"/>
        </w:trPr>
        <w:tc>
          <w:tcPr>
            <w:tcW w:w="2155" w:type="dxa"/>
          </w:tcPr>
          <w:p w14:paraId="02009DC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6CB15C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3EC3A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E3DEA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E1FE3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E36C3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0317C0" w14:textId="77777777" w:rsidTr="003E1098">
        <w:trPr>
          <w:trHeight w:val="1097"/>
        </w:trPr>
        <w:tc>
          <w:tcPr>
            <w:tcW w:w="2155" w:type="dxa"/>
          </w:tcPr>
          <w:p w14:paraId="082D102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43D1CC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457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C115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645F9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B42BD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C621D4" w14:textId="77777777" w:rsidTr="003E1098">
        <w:trPr>
          <w:trHeight w:val="1097"/>
        </w:trPr>
        <w:tc>
          <w:tcPr>
            <w:tcW w:w="2155" w:type="dxa"/>
          </w:tcPr>
          <w:p w14:paraId="04B2D42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5B81A6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EB968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FA608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5610A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BCAC3C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04C1854" w14:textId="77777777" w:rsidTr="003E1098">
        <w:trPr>
          <w:trHeight w:val="1097"/>
        </w:trPr>
        <w:tc>
          <w:tcPr>
            <w:tcW w:w="2155" w:type="dxa"/>
          </w:tcPr>
          <w:p w14:paraId="080CAF1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69A6B0F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E0E8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4CE2F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ACDF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003D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053530" w14:textId="77777777" w:rsidTr="003E1098">
        <w:trPr>
          <w:trHeight w:val="1097"/>
        </w:trPr>
        <w:tc>
          <w:tcPr>
            <w:tcW w:w="2155" w:type="dxa"/>
          </w:tcPr>
          <w:p w14:paraId="424E249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4ADF43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21BC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5473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D5CDB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40D3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5A8CD3C" w14:textId="77777777" w:rsidTr="003E1098">
        <w:trPr>
          <w:trHeight w:val="1097"/>
        </w:trPr>
        <w:tc>
          <w:tcPr>
            <w:tcW w:w="2155" w:type="dxa"/>
          </w:tcPr>
          <w:p w14:paraId="06D66C2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AFE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45A7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2A575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6471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589DC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83DEA31" w14:textId="77777777" w:rsidTr="003E1098">
        <w:trPr>
          <w:trHeight w:val="1097"/>
        </w:trPr>
        <w:tc>
          <w:tcPr>
            <w:tcW w:w="2155" w:type="dxa"/>
          </w:tcPr>
          <w:p w14:paraId="37D61B4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BE1AA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68B1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76166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46BA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5C3A8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86FF83B" w14:textId="77777777" w:rsidTr="003E1098">
        <w:trPr>
          <w:trHeight w:val="1097"/>
        </w:trPr>
        <w:tc>
          <w:tcPr>
            <w:tcW w:w="2155" w:type="dxa"/>
          </w:tcPr>
          <w:p w14:paraId="3A4E268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6328E2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94C9C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0D8A5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803A0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3E773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AE1E9B" w14:textId="77777777" w:rsidTr="003E1098">
        <w:trPr>
          <w:trHeight w:val="1097"/>
        </w:trPr>
        <w:tc>
          <w:tcPr>
            <w:tcW w:w="2155" w:type="dxa"/>
          </w:tcPr>
          <w:p w14:paraId="0A92D05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3D4E87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C2249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014D0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F4DF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304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8A456B4" w14:textId="77777777" w:rsidTr="003E1098">
        <w:trPr>
          <w:trHeight w:val="1097"/>
        </w:trPr>
        <w:tc>
          <w:tcPr>
            <w:tcW w:w="2155" w:type="dxa"/>
          </w:tcPr>
          <w:p w14:paraId="6CD8C8E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53A0CA7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357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C271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8614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D5EAF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174D24D" w14:textId="77777777" w:rsidTr="003E1098">
        <w:trPr>
          <w:trHeight w:val="1097"/>
        </w:trPr>
        <w:tc>
          <w:tcPr>
            <w:tcW w:w="2155" w:type="dxa"/>
          </w:tcPr>
          <w:p w14:paraId="039F28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0BD18EA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ACB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4B379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A0B46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B35FE9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BFA9F8C" w14:textId="77777777" w:rsidTr="003E1098">
        <w:trPr>
          <w:trHeight w:val="1097"/>
        </w:trPr>
        <w:tc>
          <w:tcPr>
            <w:tcW w:w="2155" w:type="dxa"/>
          </w:tcPr>
          <w:p w14:paraId="59B4C01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 no-arrow</w:t>
            </w:r>
          </w:p>
        </w:tc>
        <w:tc>
          <w:tcPr>
            <w:tcW w:w="1890" w:type="dxa"/>
          </w:tcPr>
          <w:p w14:paraId="063A36A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50828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AB922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2122B8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1D7AB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0AD212" w14:textId="77777777" w:rsidTr="003E1098">
        <w:trPr>
          <w:trHeight w:val="1097"/>
        </w:trPr>
        <w:tc>
          <w:tcPr>
            <w:tcW w:w="2155" w:type="dxa"/>
          </w:tcPr>
          <w:p w14:paraId="78C7842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192541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CDA0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5525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7B03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3EF3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0A37C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5BF48D" w14:textId="77777777" w:rsidTr="003E1098">
        <w:trPr>
          <w:trHeight w:val="1097"/>
        </w:trPr>
        <w:tc>
          <w:tcPr>
            <w:tcW w:w="2155" w:type="dxa"/>
          </w:tcPr>
          <w:p w14:paraId="5A29C1E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F015C3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3B8FE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0BAC2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D7AF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674F5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FE0431" w14:textId="77777777" w:rsidTr="003E1098">
        <w:trPr>
          <w:trHeight w:val="1097"/>
        </w:trPr>
        <w:tc>
          <w:tcPr>
            <w:tcW w:w="2155" w:type="dxa"/>
          </w:tcPr>
          <w:p w14:paraId="59C1C2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79555D0D" w14:textId="77777777" w:rsidR="006D77CD" w:rsidRPr="006E722C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DF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02A7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D6370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0A1B6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C91A2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B05C980" w14:textId="77777777" w:rsidTr="003E1098">
        <w:trPr>
          <w:trHeight w:val="1097"/>
        </w:trPr>
        <w:tc>
          <w:tcPr>
            <w:tcW w:w="2155" w:type="dxa"/>
          </w:tcPr>
          <w:p w14:paraId="2FF3AF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3</w:t>
            </w:r>
          </w:p>
        </w:tc>
        <w:tc>
          <w:tcPr>
            <w:tcW w:w="1890" w:type="dxa"/>
          </w:tcPr>
          <w:p w14:paraId="329EE54F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CFDE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90A25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B1BAE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55CFA9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B9040C" w14:textId="77777777" w:rsidTr="003E1098">
        <w:trPr>
          <w:trHeight w:val="1097"/>
        </w:trPr>
        <w:tc>
          <w:tcPr>
            <w:tcW w:w="2155" w:type="dxa"/>
          </w:tcPr>
          <w:p w14:paraId="780FDCC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anger</w:t>
            </w:r>
          </w:p>
        </w:tc>
        <w:tc>
          <w:tcPr>
            <w:tcW w:w="1890" w:type="dxa"/>
          </w:tcPr>
          <w:p w14:paraId="1395E815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F5382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7932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98E0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EB37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A2A3E27" w14:textId="77777777" w:rsidTr="003E1098">
        <w:trPr>
          <w:trHeight w:val="1097"/>
        </w:trPr>
        <w:tc>
          <w:tcPr>
            <w:tcW w:w="2155" w:type="dxa"/>
          </w:tcPr>
          <w:p w14:paraId="47DCF87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0335626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0CA31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DA9B5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86BA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5A5869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4A6D0E" w14:textId="77777777" w:rsidTr="003E1098">
        <w:trPr>
          <w:trHeight w:val="1097"/>
        </w:trPr>
        <w:tc>
          <w:tcPr>
            <w:tcW w:w="2155" w:type="dxa"/>
          </w:tcPr>
          <w:p w14:paraId="419F4771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arning</w:t>
            </w:r>
          </w:p>
        </w:tc>
        <w:tc>
          <w:tcPr>
            <w:tcW w:w="1890" w:type="dxa"/>
          </w:tcPr>
          <w:p w14:paraId="16849BD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5B15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5FD74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D3749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DD4D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6DA1F96" w14:textId="77777777" w:rsidTr="003E1098">
        <w:trPr>
          <w:trHeight w:val="1097"/>
        </w:trPr>
        <w:tc>
          <w:tcPr>
            <w:tcW w:w="2155" w:type="dxa"/>
          </w:tcPr>
          <w:p w14:paraId="16469A1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890" w:type="dxa"/>
          </w:tcPr>
          <w:p w14:paraId="2D921C5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590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8D558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17E6E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02F0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B9D196B" w14:textId="77777777" w:rsidTr="003E1098">
        <w:trPr>
          <w:trHeight w:val="1097"/>
        </w:trPr>
        <w:tc>
          <w:tcPr>
            <w:tcW w:w="2155" w:type="dxa"/>
          </w:tcPr>
          <w:p w14:paraId="48FA755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fo</w:t>
            </w:r>
          </w:p>
        </w:tc>
        <w:tc>
          <w:tcPr>
            <w:tcW w:w="1890" w:type="dxa"/>
          </w:tcPr>
          <w:p w14:paraId="4B73644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DA554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055C3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AF1C9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E7D3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D749344" w14:textId="77777777" w:rsidTr="003E1098">
        <w:trPr>
          <w:trHeight w:val="1097"/>
        </w:trPr>
        <w:tc>
          <w:tcPr>
            <w:tcW w:w="2155" w:type="dxa"/>
          </w:tcPr>
          <w:p w14:paraId="54E5275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</w:t>
            </w:r>
          </w:p>
          <w:p w14:paraId="7624009C" w14:textId="77777777" w:rsidR="006D77CD" w:rsidRPr="004162E0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85B1A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30BED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95E2E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2ED4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8D5E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FFC7B4" w14:textId="77777777" w:rsidTr="003E1098">
        <w:trPr>
          <w:trHeight w:val="1097"/>
        </w:trPr>
        <w:tc>
          <w:tcPr>
            <w:tcW w:w="2155" w:type="dxa"/>
          </w:tcPr>
          <w:p w14:paraId="7C4281C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1E7A771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B38145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71E73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BEE7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B62D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154A51" w14:textId="77777777" w:rsidTr="003E1098">
        <w:trPr>
          <w:trHeight w:val="1097"/>
        </w:trPr>
        <w:tc>
          <w:tcPr>
            <w:tcW w:w="2155" w:type="dxa"/>
          </w:tcPr>
          <w:p w14:paraId="7D9D3A0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mb-3 d-none</w:t>
            </w:r>
          </w:p>
        </w:tc>
        <w:tc>
          <w:tcPr>
            <w:tcW w:w="1890" w:type="dxa"/>
          </w:tcPr>
          <w:p w14:paraId="13C7FF21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934D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1905D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0241A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D8C2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4345A73" w14:textId="77777777" w:rsidTr="003E1098">
        <w:trPr>
          <w:trHeight w:val="1097"/>
        </w:trPr>
        <w:tc>
          <w:tcPr>
            <w:tcW w:w="2155" w:type="dxa"/>
          </w:tcPr>
          <w:p w14:paraId="46D0E3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shadow</w:t>
            </w:r>
          </w:p>
        </w:tc>
        <w:tc>
          <w:tcPr>
            <w:tcW w:w="1890" w:type="dxa"/>
          </w:tcPr>
          <w:p w14:paraId="56A4AA3E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23F1E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3FB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D5C80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68A2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51A0B9" w14:textId="77777777" w:rsidTr="003E1098">
        <w:trPr>
          <w:trHeight w:val="1097"/>
        </w:trPr>
        <w:tc>
          <w:tcPr>
            <w:tcW w:w="2155" w:type="dxa"/>
          </w:tcPr>
          <w:p w14:paraId="277EC4B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rocket fa-2x</w:t>
            </w:r>
          </w:p>
        </w:tc>
        <w:tc>
          <w:tcPr>
            <w:tcW w:w="1890" w:type="dxa"/>
          </w:tcPr>
          <w:p w14:paraId="454CAF1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9E6CC3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3459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165094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298E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CBD8EC4" w14:textId="77777777" w:rsidTr="003E1098">
        <w:trPr>
          <w:trHeight w:val="1097"/>
        </w:trPr>
        <w:tc>
          <w:tcPr>
            <w:tcW w:w="2155" w:type="dxa"/>
          </w:tcPr>
          <w:p w14:paraId="648FD73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D410690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2A5C6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BC6CC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5A6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F9C3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A8117E" w14:textId="77777777" w:rsidTr="003E1098">
        <w:trPr>
          <w:trHeight w:val="1097"/>
        </w:trPr>
        <w:tc>
          <w:tcPr>
            <w:tcW w:w="2155" w:type="dxa"/>
          </w:tcPr>
          <w:p w14:paraId="5F1AA70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white-50 small m-0</w:t>
            </w:r>
          </w:p>
        </w:tc>
        <w:tc>
          <w:tcPr>
            <w:tcW w:w="1890" w:type="dxa"/>
          </w:tcPr>
          <w:p w14:paraId="1C86AFB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61059E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55928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384C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69E5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52E7F7A" w14:textId="77777777" w:rsidTr="003E1098">
        <w:trPr>
          <w:trHeight w:val="1097"/>
        </w:trPr>
        <w:tc>
          <w:tcPr>
            <w:tcW w:w="2155" w:type="dxa"/>
          </w:tcPr>
          <w:p w14:paraId="17B3E3A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 shadow</w:t>
            </w:r>
          </w:p>
        </w:tc>
        <w:tc>
          <w:tcPr>
            <w:tcW w:w="1890" w:type="dxa"/>
          </w:tcPr>
          <w:p w14:paraId="6B31E93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CDCC5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25C15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77BB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95FA44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45828C" w14:textId="77777777" w:rsidTr="003E1098">
        <w:trPr>
          <w:trHeight w:val="1097"/>
        </w:trPr>
        <w:tc>
          <w:tcPr>
            <w:tcW w:w="2155" w:type="dxa"/>
          </w:tcPr>
          <w:p w14:paraId="73DD47EE" w14:textId="74448B03" w:rsidR="006D77CD" w:rsidRPr="006E722C" w:rsidRDefault="00763538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-lg-flex justify-content-lg-end </w:t>
            </w:r>
            <w:proofErr w:type="spellStart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ables_paginate</w:t>
            </w:r>
            <w:proofErr w:type="spellEnd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g_simple_numbers</w:t>
            </w:r>
            <w:proofErr w:type="spellEnd"/>
          </w:p>
        </w:tc>
        <w:tc>
          <w:tcPr>
            <w:tcW w:w="1890" w:type="dxa"/>
          </w:tcPr>
          <w:p w14:paraId="0B1D62C9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636D1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5D14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F2CEB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11F2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C5A81" w14:textId="26C8A76D" w:rsidR="001A36E3" w:rsidRDefault="001A36E3" w:rsidP="001A36E3">
      <w:pPr>
        <w:pStyle w:val="Heading1"/>
      </w:pPr>
      <w:bookmarkStart w:id="38" w:name="_General"/>
      <w:bookmarkEnd w:id="38"/>
      <w:r>
        <w:t>General</w:t>
      </w:r>
    </w:p>
    <w:p w14:paraId="7ACBBFAF" w14:textId="77777777" w:rsidR="001A36E3" w:rsidRPr="001A36E3" w:rsidRDefault="001A36E3" w:rsidP="001A36E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A36E3" w:rsidRPr="007A3F40" w14:paraId="4255313E" w14:textId="77777777" w:rsidTr="001A36E3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A1A72B" w14:textId="77777777" w:rsid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Admin</w:t>
            </w:r>
            <w:proofErr w:type="spellEnd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User.jsp</w:t>
            </w:r>
            <w:proofErr w:type="spellEnd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imeWorkedTable.jsp</w:t>
            </w:r>
            <w:proofErr w:type="spellEnd"/>
          </w:p>
          <w:p w14:paraId="3433CD3B" w14:textId="736C322C" w:rsidR="001A36E3" w:rsidRP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WorkTable.jsp</w:t>
            </w:r>
            <w:proofErr w:type="spellEnd"/>
            <w:r>
              <w:rPr>
                <w:rFonts w:ascii="Microsoft Sans Serif" w:hAnsi="Microsoft Sans Serif" w:cs="Microsoft Sans Serif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 xml:space="preserve"> 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skList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1A36E3" w:rsidRPr="00B52A34" w14:paraId="30ACF0DE" w14:textId="77777777" w:rsidTr="003E1098">
        <w:tc>
          <w:tcPr>
            <w:tcW w:w="2155" w:type="dxa"/>
            <w:vAlign w:val="center"/>
          </w:tcPr>
          <w:p w14:paraId="594EE51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2B6E3A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D48E1D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00C3929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F9CE1C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D64D785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566CC49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5A14F8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4875214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08A407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D8CEE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8574EA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4E3136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85E7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5BFA5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4402A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6CA00E5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54013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BE94EF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264706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5092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8C75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29169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8C7D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C9BB9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52F16B4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86D8B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A5CC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ADC04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FB5BE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4814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197B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3632A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411A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9170E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B6510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594FD6F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6452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C8B6D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1A90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291B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D931A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94BB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58F9D1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E539F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EEE798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B7EE2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437558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335BD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53899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D18A1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AA9AD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252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2A1E92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E3B21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094FEB" w14:textId="77777777" w:rsidTr="003E1098">
        <w:trPr>
          <w:trHeight w:val="1097"/>
        </w:trPr>
        <w:tc>
          <w:tcPr>
            <w:tcW w:w="2155" w:type="dxa"/>
          </w:tcPr>
          <w:p w14:paraId="495738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3215AD5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04A8B8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7C95F6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35D3606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EE74F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5C1BE8" w14:textId="77777777" w:rsidTr="003E1098">
        <w:trPr>
          <w:trHeight w:val="1097"/>
        </w:trPr>
        <w:tc>
          <w:tcPr>
            <w:tcW w:w="2155" w:type="dxa"/>
          </w:tcPr>
          <w:p w14:paraId="2C4BA2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6C9FD7B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248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B6A51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E7D5DE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048B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A817280" w14:textId="77777777" w:rsidTr="003E1098">
        <w:trPr>
          <w:trHeight w:val="1097"/>
        </w:trPr>
        <w:tc>
          <w:tcPr>
            <w:tcW w:w="2155" w:type="dxa"/>
          </w:tcPr>
          <w:p w14:paraId="1DA77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3C6540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6EEC5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16C8D2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6F238C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B395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158CADA" w14:textId="77777777" w:rsidTr="003E1098">
        <w:trPr>
          <w:trHeight w:val="1097"/>
        </w:trPr>
        <w:tc>
          <w:tcPr>
            <w:tcW w:w="2155" w:type="dxa"/>
          </w:tcPr>
          <w:p w14:paraId="131266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4401791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8E44E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F6804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6A3F145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6BB70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4E5DEE" w14:textId="77777777" w:rsidTr="003E1098">
        <w:trPr>
          <w:trHeight w:val="1097"/>
        </w:trPr>
        <w:tc>
          <w:tcPr>
            <w:tcW w:w="2155" w:type="dxa"/>
          </w:tcPr>
          <w:p w14:paraId="366AE2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3D705E7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E54B2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81196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B805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BF34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9770F8" w14:textId="77777777" w:rsidTr="003E1098">
        <w:trPr>
          <w:trHeight w:val="1097"/>
        </w:trPr>
        <w:tc>
          <w:tcPr>
            <w:tcW w:w="2155" w:type="dxa"/>
          </w:tcPr>
          <w:p w14:paraId="697653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7B636A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F6C4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E4A6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6C5DBB6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F8AB6E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88AF3" w14:textId="77777777" w:rsidTr="003E1098">
        <w:trPr>
          <w:trHeight w:val="1097"/>
        </w:trPr>
        <w:tc>
          <w:tcPr>
            <w:tcW w:w="2155" w:type="dxa"/>
          </w:tcPr>
          <w:p w14:paraId="27D5A4A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4A1A43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AAE4D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198DE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65BE8B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84BBC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C51DFB9" w14:textId="77777777" w:rsidTr="003E1098">
        <w:trPr>
          <w:trHeight w:val="1097"/>
        </w:trPr>
        <w:tc>
          <w:tcPr>
            <w:tcW w:w="2155" w:type="dxa"/>
          </w:tcPr>
          <w:p w14:paraId="6D474EB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63A486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D8D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17AA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FB17D7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CE9C6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E8F869" w14:textId="77777777" w:rsidTr="003E1098">
        <w:trPr>
          <w:trHeight w:val="1097"/>
        </w:trPr>
        <w:tc>
          <w:tcPr>
            <w:tcW w:w="2155" w:type="dxa"/>
          </w:tcPr>
          <w:p w14:paraId="4C0095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4D7ABC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A526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CFF8D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896DB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433F8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DF8FB68" w14:textId="77777777" w:rsidTr="003E1098">
        <w:trPr>
          <w:trHeight w:val="1097"/>
        </w:trPr>
        <w:tc>
          <w:tcPr>
            <w:tcW w:w="2155" w:type="dxa"/>
          </w:tcPr>
          <w:p w14:paraId="308E89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74BEC8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6BED46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E87FC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B3D94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F61E6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96FD08" w14:textId="77777777" w:rsidTr="003E1098">
        <w:trPr>
          <w:trHeight w:val="1097"/>
        </w:trPr>
        <w:tc>
          <w:tcPr>
            <w:tcW w:w="2155" w:type="dxa"/>
          </w:tcPr>
          <w:p w14:paraId="63D1A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7C4625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A13EB9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41463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83051D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C0DA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E3C3211" w14:textId="77777777" w:rsidTr="003E1098">
        <w:trPr>
          <w:trHeight w:val="1097"/>
        </w:trPr>
        <w:tc>
          <w:tcPr>
            <w:tcW w:w="2155" w:type="dxa"/>
          </w:tcPr>
          <w:p w14:paraId="487600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720ADEF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199A8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4A086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6305B31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27142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21DA90" w14:textId="77777777" w:rsidTr="003E1098">
        <w:trPr>
          <w:trHeight w:val="1097"/>
        </w:trPr>
        <w:tc>
          <w:tcPr>
            <w:tcW w:w="2155" w:type="dxa"/>
          </w:tcPr>
          <w:p w14:paraId="1659AE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098B8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8B137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268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880CB7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5CB1E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D3EBFF2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CA928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3A63A16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2CE6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4CF7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37A2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5D4C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01B7B5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56699B" w14:textId="77777777" w:rsidR="001A36E3" w:rsidRPr="000A0D6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0D1E05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3CF51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6AB8B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3D1E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BE21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F21066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958930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460C364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8AFC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F2DE1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B3F4B3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3520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BF447B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0FEF7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405E6DD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A7C24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D5892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FB185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E2E8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D62B78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5705CB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2A10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80AE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A5381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65160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0BF92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82C19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F282FE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43C38E9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42C5B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A815E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5C6A7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6D88F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1D81C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EDB8F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8299EA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B8DA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947C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6ABF8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435B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49F4BC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007910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D543B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70C6A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8209D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C0BC7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0B44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F1C10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F3E811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0BEA99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064D4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6CF372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8444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B33F2A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85835D" w14:textId="77777777" w:rsidTr="003E1098">
        <w:trPr>
          <w:trHeight w:val="1097"/>
        </w:trPr>
        <w:tc>
          <w:tcPr>
            <w:tcW w:w="2155" w:type="dxa"/>
          </w:tcPr>
          <w:p w14:paraId="0F86C56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405063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B923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263D1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03BDF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9C19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0A1432" w14:textId="77777777" w:rsidTr="003E1098">
        <w:trPr>
          <w:trHeight w:val="1097"/>
        </w:trPr>
        <w:tc>
          <w:tcPr>
            <w:tcW w:w="2155" w:type="dxa"/>
          </w:tcPr>
          <w:p w14:paraId="040D4F5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0DA8A9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81FDC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0BFE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FE3B1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2D89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2E1015" w14:textId="77777777" w:rsidTr="003E1098">
        <w:trPr>
          <w:trHeight w:val="1097"/>
        </w:trPr>
        <w:tc>
          <w:tcPr>
            <w:tcW w:w="2155" w:type="dxa"/>
          </w:tcPr>
          <w:p w14:paraId="04B5714C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3FC82D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9000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827C0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DD8A5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10E50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F1F1C8D" w14:textId="77777777" w:rsidTr="003E1098">
        <w:trPr>
          <w:trHeight w:val="1097"/>
        </w:trPr>
        <w:tc>
          <w:tcPr>
            <w:tcW w:w="2155" w:type="dxa"/>
          </w:tcPr>
          <w:p w14:paraId="572BE2B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49A5BF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E57F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A28D0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0A2D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8331E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FD1D5B" w14:textId="77777777" w:rsidTr="003E1098">
        <w:trPr>
          <w:trHeight w:val="1097"/>
        </w:trPr>
        <w:tc>
          <w:tcPr>
            <w:tcW w:w="2155" w:type="dxa"/>
          </w:tcPr>
          <w:p w14:paraId="579723B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5C41084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E86B5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6B65C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2CC7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E11C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55FF24F" w14:textId="77777777" w:rsidTr="003E1098">
        <w:trPr>
          <w:trHeight w:val="1097"/>
        </w:trPr>
        <w:tc>
          <w:tcPr>
            <w:tcW w:w="2155" w:type="dxa"/>
          </w:tcPr>
          <w:p w14:paraId="165C284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68827F0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4F98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587A9F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8F705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D4D79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3491F55" w14:textId="77777777" w:rsidTr="003E1098">
        <w:trPr>
          <w:trHeight w:val="1097"/>
        </w:trPr>
        <w:tc>
          <w:tcPr>
            <w:tcW w:w="2155" w:type="dxa"/>
          </w:tcPr>
          <w:p w14:paraId="6CDF7F7D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552AC07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2772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6AD6F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C5B5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BF55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2AB8CAE" w14:textId="77777777" w:rsidTr="003E1098">
        <w:trPr>
          <w:trHeight w:val="1097"/>
        </w:trPr>
        <w:tc>
          <w:tcPr>
            <w:tcW w:w="2155" w:type="dxa"/>
          </w:tcPr>
          <w:p w14:paraId="1743DA6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11E18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990F5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EF0E0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F9A83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B7FE8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B133DF" w14:textId="77777777" w:rsidTr="003E1098">
        <w:trPr>
          <w:trHeight w:val="1097"/>
        </w:trPr>
        <w:tc>
          <w:tcPr>
            <w:tcW w:w="2155" w:type="dxa"/>
          </w:tcPr>
          <w:p w14:paraId="2A40C5C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11EF4F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B9CDE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1C87F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97A91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3E222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048CB4" w14:textId="77777777" w:rsidTr="003E1098">
        <w:trPr>
          <w:trHeight w:val="1097"/>
        </w:trPr>
        <w:tc>
          <w:tcPr>
            <w:tcW w:w="2155" w:type="dxa"/>
          </w:tcPr>
          <w:p w14:paraId="041FB59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4F8682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40B38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337A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F495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20B067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515F1CA" w14:textId="77777777" w:rsidTr="003E1098">
        <w:trPr>
          <w:trHeight w:val="1097"/>
        </w:trPr>
        <w:tc>
          <w:tcPr>
            <w:tcW w:w="2155" w:type="dxa"/>
          </w:tcPr>
          <w:p w14:paraId="45969E2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3E3DD9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D1622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AE518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7A4AB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91EBF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D581233" w14:textId="77777777" w:rsidTr="003E1098">
        <w:trPr>
          <w:trHeight w:val="1097"/>
        </w:trPr>
        <w:tc>
          <w:tcPr>
            <w:tcW w:w="2155" w:type="dxa"/>
          </w:tcPr>
          <w:p w14:paraId="45E9BFC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336F16A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C3D01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12E5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006B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2A78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096469" w14:textId="77777777" w:rsidTr="003E1098">
        <w:trPr>
          <w:trHeight w:val="1097"/>
        </w:trPr>
        <w:tc>
          <w:tcPr>
            <w:tcW w:w="2155" w:type="dxa"/>
          </w:tcPr>
          <w:p w14:paraId="76BF11E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1B1DDF6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100CD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CA7F0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79373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473D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68647C" w14:textId="77777777" w:rsidTr="003E1098">
        <w:trPr>
          <w:trHeight w:val="1097"/>
        </w:trPr>
        <w:tc>
          <w:tcPr>
            <w:tcW w:w="2155" w:type="dxa"/>
          </w:tcPr>
          <w:p w14:paraId="4D5DEB4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717180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0157E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9500F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5306B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3514B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46B5F8" w14:textId="77777777" w:rsidTr="003E1098">
        <w:trPr>
          <w:trHeight w:val="1097"/>
        </w:trPr>
        <w:tc>
          <w:tcPr>
            <w:tcW w:w="2155" w:type="dxa"/>
          </w:tcPr>
          <w:p w14:paraId="03E39EC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4E4ECE7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53C8C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4B60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BBA3F2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61C4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4751A6A" w14:textId="77777777" w:rsidTr="003E1098">
        <w:trPr>
          <w:trHeight w:val="1097"/>
        </w:trPr>
        <w:tc>
          <w:tcPr>
            <w:tcW w:w="2155" w:type="dxa"/>
          </w:tcPr>
          <w:p w14:paraId="6DBFA21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6BBA49A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792C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B7E9A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8AF54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F036D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5F24EE" w14:textId="77777777" w:rsidTr="003E1098">
        <w:trPr>
          <w:trHeight w:val="1097"/>
        </w:trPr>
        <w:tc>
          <w:tcPr>
            <w:tcW w:w="2155" w:type="dxa"/>
          </w:tcPr>
          <w:p w14:paraId="7B8350C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77C022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F8EB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73886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45A5B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F47CA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1552A" w14:textId="77777777" w:rsidTr="003E1098">
        <w:trPr>
          <w:trHeight w:val="1097"/>
        </w:trPr>
        <w:tc>
          <w:tcPr>
            <w:tcW w:w="2155" w:type="dxa"/>
          </w:tcPr>
          <w:p w14:paraId="5C18878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413B09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6B52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552FB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132DE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D4F5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530E5FA" w14:textId="77777777" w:rsidTr="003E1098">
        <w:trPr>
          <w:trHeight w:val="1097"/>
        </w:trPr>
        <w:tc>
          <w:tcPr>
            <w:tcW w:w="2155" w:type="dxa"/>
          </w:tcPr>
          <w:p w14:paraId="4CBD1FF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0E7F7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A4A7FC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14F80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7C966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A320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61E1892" w14:textId="77777777" w:rsidTr="003E1098">
        <w:trPr>
          <w:trHeight w:val="1097"/>
        </w:trPr>
        <w:tc>
          <w:tcPr>
            <w:tcW w:w="2155" w:type="dxa"/>
          </w:tcPr>
          <w:p w14:paraId="2FF36EE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28F3626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12B6E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FF793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D9D66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03C3D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7D5B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95F2570" w14:textId="77777777" w:rsidTr="003E1098">
        <w:trPr>
          <w:trHeight w:val="1097"/>
        </w:trPr>
        <w:tc>
          <w:tcPr>
            <w:tcW w:w="2155" w:type="dxa"/>
          </w:tcPr>
          <w:p w14:paraId="4BA15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8A4B7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1648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F479D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F2962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17826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4BA97DB" w14:textId="77777777" w:rsidTr="003E1098">
        <w:trPr>
          <w:trHeight w:val="1097"/>
        </w:trPr>
        <w:tc>
          <w:tcPr>
            <w:tcW w:w="2155" w:type="dxa"/>
          </w:tcPr>
          <w:p w14:paraId="222BED2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0A3635EF" w14:textId="77777777" w:rsidR="001A36E3" w:rsidRPr="006E722C" w:rsidRDefault="001A36E3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FC4D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EFAD6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DCD3F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BD5CE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A151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466B07A" w14:textId="77777777" w:rsidTr="003E1098">
        <w:trPr>
          <w:trHeight w:val="1097"/>
        </w:trPr>
        <w:tc>
          <w:tcPr>
            <w:tcW w:w="2155" w:type="dxa"/>
          </w:tcPr>
          <w:p w14:paraId="05605BD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5CB0122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B66F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CF986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1738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6DAD69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E94BBE1" w14:textId="77777777" w:rsidTr="003E1098">
        <w:trPr>
          <w:trHeight w:val="1097"/>
        </w:trPr>
        <w:tc>
          <w:tcPr>
            <w:tcW w:w="2155" w:type="dxa"/>
          </w:tcPr>
          <w:p w14:paraId="128D017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467D7D6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740D67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6FC1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35305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1598D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DB4BBDE" w14:textId="77777777" w:rsidTr="003E1098">
        <w:trPr>
          <w:trHeight w:val="1097"/>
        </w:trPr>
        <w:tc>
          <w:tcPr>
            <w:tcW w:w="2155" w:type="dxa"/>
          </w:tcPr>
          <w:p w14:paraId="2AF88FC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1CB1055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67C9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87C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943B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86AC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1A85876" w14:textId="77777777" w:rsidTr="003E1098">
        <w:trPr>
          <w:trHeight w:val="1097"/>
        </w:trPr>
        <w:tc>
          <w:tcPr>
            <w:tcW w:w="2155" w:type="dxa"/>
          </w:tcPr>
          <w:p w14:paraId="0998054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280E144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2DED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EBB0B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E812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0D7E0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86405A4" w14:textId="77777777" w:rsidTr="003E1098">
        <w:trPr>
          <w:trHeight w:val="1097"/>
        </w:trPr>
        <w:tc>
          <w:tcPr>
            <w:tcW w:w="2155" w:type="dxa"/>
          </w:tcPr>
          <w:p w14:paraId="12568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1D96FA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C466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F63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52CC8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7CD0D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4D6D3" w14:textId="77777777" w:rsidTr="003E1098">
        <w:trPr>
          <w:trHeight w:val="1097"/>
        </w:trPr>
        <w:tc>
          <w:tcPr>
            <w:tcW w:w="2155" w:type="dxa"/>
          </w:tcPr>
          <w:p w14:paraId="6039606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143565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F9058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9647B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4B429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45F9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35DF1F6" w14:textId="77777777" w:rsidTr="003E1098">
        <w:trPr>
          <w:trHeight w:val="1097"/>
        </w:trPr>
        <w:tc>
          <w:tcPr>
            <w:tcW w:w="2155" w:type="dxa"/>
          </w:tcPr>
          <w:p w14:paraId="5F32134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F1A4E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F37F3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797CC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B416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C2199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7651BE" w14:textId="77777777" w:rsidTr="003E1098">
        <w:trPr>
          <w:trHeight w:val="1097"/>
        </w:trPr>
        <w:tc>
          <w:tcPr>
            <w:tcW w:w="2155" w:type="dxa"/>
          </w:tcPr>
          <w:p w14:paraId="46180DF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23DC548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A4C2A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CC25D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D439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BACD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6ABBEAF" w14:textId="77777777" w:rsidTr="003E1098">
        <w:trPr>
          <w:trHeight w:val="1097"/>
        </w:trPr>
        <w:tc>
          <w:tcPr>
            <w:tcW w:w="2155" w:type="dxa"/>
          </w:tcPr>
          <w:p w14:paraId="662AD42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41A4FE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7872C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D789D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D0DA1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4CB44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0575F36" w14:textId="77777777" w:rsidTr="003E1098">
        <w:trPr>
          <w:trHeight w:val="1097"/>
        </w:trPr>
        <w:tc>
          <w:tcPr>
            <w:tcW w:w="2155" w:type="dxa"/>
          </w:tcPr>
          <w:p w14:paraId="35BF2BB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01FC353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933C6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80193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53A0B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48F7C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FF33C7C" w14:textId="77777777" w:rsidTr="003E1098">
        <w:trPr>
          <w:trHeight w:val="1097"/>
        </w:trPr>
        <w:tc>
          <w:tcPr>
            <w:tcW w:w="2155" w:type="dxa"/>
          </w:tcPr>
          <w:p w14:paraId="72EC6CD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318BB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D4F20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56A8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7E9C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52C8E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6676F2" w14:textId="77777777" w:rsidTr="003E1098">
        <w:trPr>
          <w:trHeight w:val="1097"/>
        </w:trPr>
        <w:tc>
          <w:tcPr>
            <w:tcW w:w="2155" w:type="dxa"/>
          </w:tcPr>
          <w:p w14:paraId="11643BB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4D5392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1BB9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9975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3EE71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34C4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B6E139" w14:textId="77777777" w:rsidTr="003E1098">
        <w:trPr>
          <w:trHeight w:val="1097"/>
        </w:trPr>
        <w:tc>
          <w:tcPr>
            <w:tcW w:w="2155" w:type="dxa"/>
          </w:tcPr>
          <w:p w14:paraId="4AEE148E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A9761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969E3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40A17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FF56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F644B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5AEBAE5" w14:textId="77777777" w:rsidTr="003E1098">
        <w:trPr>
          <w:trHeight w:val="1097"/>
        </w:trPr>
        <w:tc>
          <w:tcPr>
            <w:tcW w:w="2155" w:type="dxa"/>
          </w:tcPr>
          <w:p w14:paraId="46EAF8C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3F570FE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093B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33D50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805D4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86A6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7BC457F" w14:textId="77777777" w:rsidTr="003E1098">
        <w:trPr>
          <w:trHeight w:val="1097"/>
        </w:trPr>
        <w:tc>
          <w:tcPr>
            <w:tcW w:w="2155" w:type="dxa"/>
          </w:tcPr>
          <w:p w14:paraId="6B44ABB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447CAB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DCA537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F1ADC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A4EE0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C8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7BBFDA" w14:textId="77777777" w:rsidTr="003E1098">
        <w:trPr>
          <w:trHeight w:val="1097"/>
        </w:trPr>
        <w:tc>
          <w:tcPr>
            <w:tcW w:w="2155" w:type="dxa"/>
          </w:tcPr>
          <w:p w14:paraId="3CC3012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200F7A0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CA128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3480C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3E43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B1E3C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48A15" w14:textId="77777777" w:rsidTr="003E1098">
        <w:trPr>
          <w:trHeight w:val="1097"/>
        </w:trPr>
        <w:tc>
          <w:tcPr>
            <w:tcW w:w="2155" w:type="dxa"/>
          </w:tcPr>
          <w:p w14:paraId="707BEC6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D282B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175E9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94F7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DE9287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4C189E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5BA08E" w14:textId="0A73E40A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1B000E3B" w14:textId="3B880CB3" w:rsidR="001A36E3" w:rsidRDefault="001A36E3" w:rsidP="001A36E3">
      <w:pPr>
        <w:pStyle w:val="Heading1"/>
      </w:pPr>
      <w:proofErr w:type="spellStart"/>
      <w:r>
        <w:t>Unacceptable.jsp</w:t>
      </w:r>
      <w:proofErr w:type="spellEnd"/>
    </w:p>
    <w:p w14:paraId="6D5C0471" w14:textId="7E2365F2" w:rsidR="001A36E3" w:rsidRDefault="001A36E3" w:rsidP="001A36E3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A36E3" w14:paraId="320084EF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544D3BEB" w14:textId="1D6AD70C" w:rsidR="001A36E3" w:rsidRPr="007A3F4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Unacceptable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A36E3" w14:paraId="5569C9DC" w14:textId="77777777" w:rsidTr="003E1098">
        <w:tc>
          <w:tcPr>
            <w:tcW w:w="1536" w:type="dxa"/>
            <w:vAlign w:val="center"/>
          </w:tcPr>
          <w:p w14:paraId="58F88124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07F246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38A3A96E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9A7B507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1D8C61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6434B75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3EAEF072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671ED8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6BB2A1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EDEE1B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870321" w14:textId="77777777" w:rsidR="001A36E3" w:rsidRPr="00BC501F" w:rsidRDefault="001A36E3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618FB8F1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1B6D8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A36E3" w14:paraId="3086C7A4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84B286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565982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2F08A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00D8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829CC8" w14:textId="77777777" w:rsidR="001A36E3" w:rsidRPr="00BC501F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05C582C5" w14:textId="77777777" w:rsidR="001A36E3" w:rsidRPr="00BC501F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536787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15B735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1A36E3" w14:paraId="162E3A4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3DA5A16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316F37" w14:textId="77777777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sectPr w:rsidR="00ED3483" w:rsidRPr="00ED3483" w:rsidSect="006306E3">
      <w:headerReference w:type="default" r:id="rId37"/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BDF2" w14:textId="77777777" w:rsidR="006C37A0" w:rsidRDefault="006C37A0" w:rsidP="00DF3ABA">
      <w:pPr>
        <w:spacing w:after="0" w:line="240" w:lineRule="auto"/>
      </w:pPr>
      <w:r>
        <w:separator/>
      </w:r>
    </w:p>
  </w:endnote>
  <w:endnote w:type="continuationSeparator" w:id="0">
    <w:p w14:paraId="5136A9C6" w14:textId="77777777" w:rsidR="006C37A0" w:rsidRDefault="006C37A0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1BB6" w14:textId="5FD506B3" w:rsidR="00BC728C" w:rsidRDefault="006C37A0" w:rsidP="00FC446D">
    <w:pPr>
      <w:pStyle w:val="Footer"/>
      <w:jc w:val="right"/>
    </w:pPr>
    <w:sdt>
      <w:sdtPr>
        <w:id w:val="-22267786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C728C">
              <w:t>K&amp;O Personnel Management System</w:t>
            </w:r>
            <w:r w:rsidR="00BC728C">
              <w:tab/>
            </w:r>
            <w:r w:rsidR="00BC728C">
              <w:tab/>
              <w:t xml:space="preserve">Page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PAGE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of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NUMPAGES 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211A" w14:textId="77777777" w:rsidR="006C37A0" w:rsidRDefault="006C37A0" w:rsidP="00DF3ABA">
      <w:pPr>
        <w:spacing w:after="0" w:line="240" w:lineRule="auto"/>
      </w:pPr>
      <w:r>
        <w:separator/>
      </w:r>
    </w:p>
  </w:footnote>
  <w:footnote w:type="continuationSeparator" w:id="0">
    <w:p w14:paraId="4F76C490" w14:textId="77777777" w:rsidR="006C37A0" w:rsidRDefault="006C37A0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5ADE" w14:textId="525A5D39" w:rsidR="00BC728C" w:rsidRDefault="00BC72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721"/>
    <w:rsid w:val="00017CE5"/>
    <w:rsid w:val="0003385D"/>
    <w:rsid w:val="00041028"/>
    <w:rsid w:val="00042EBD"/>
    <w:rsid w:val="0004403E"/>
    <w:rsid w:val="000455DC"/>
    <w:rsid w:val="00073F6D"/>
    <w:rsid w:val="00084032"/>
    <w:rsid w:val="00090A70"/>
    <w:rsid w:val="000955BE"/>
    <w:rsid w:val="000A0D60"/>
    <w:rsid w:val="000A18EC"/>
    <w:rsid w:val="000A526E"/>
    <w:rsid w:val="000A6A32"/>
    <w:rsid w:val="000B2DD5"/>
    <w:rsid w:val="000C047D"/>
    <w:rsid w:val="000D2117"/>
    <w:rsid w:val="000F6AF9"/>
    <w:rsid w:val="00105285"/>
    <w:rsid w:val="00105901"/>
    <w:rsid w:val="001231D5"/>
    <w:rsid w:val="0017725E"/>
    <w:rsid w:val="0019073D"/>
    <w:rsid w:val="001A36E3"/>
    <w:rsid w:val="001B4146"/>
    <w:rsid w:val="001B58A3"/>
    <w:rsid w:val="001B71E8"/>
    <w:rsid w:val="001D1984"/>
    <w:rsid w:val="001D3B2A"/>
    <w:rsid w:val="001D47B5"/>
    <w:rsid w:val="001D73E2"/>
    <w:rsid w:val="001E7451"/>
    <w:rsid w:val="001E7947"/>
    <w:rsid w:val="001F42D2"/>
    <w:rsid w:val="00213AD5"/>
    <w:rsid w:val="0021474C"/>
    <w:rsid w:val="002251CE"/>
    <w:rsid w:val="00232DAA"/>
    <w:rsid w:val="00243020"/>
    <w:rsid w:val="00276C2F"/>
    <w:rsid w:val="00280990"/>
    <w:rsid w:val="00284CF3"/>
    <w:rsid w:val="00296C48"/>
    <w:rsid w:val="002A1676"/>
    <w:rsid w:val="002B54E5"/>
    <w:rsid w:val="0030525C"/>
    <w:rsid w:val="0031116F"/>
    <w:rsid w:val="003230E4"/>
    <w:rsid w:val="00346E1B"/>
    <w:rsid w:val="00354FCD"/>
    <w:rsid w:val="0039183B"/>
    <w:rsid w:val="00395A9E"/>
    <w:rsid w:val="003E4F68"/>
    <w:rsid w:val="00401392"/>
    <w:rsid w:val="00407FB1"/>
    <w:rsid w:val="00415340"/>
    <w:rsid w:val="004162E0"/>
    <w:rsid w:val="004233D3"/>
    <w:rsid w:val="004271DA"/>
    <w:rsid w:val="004369B4"/>
    <w:rsid w:val="00446631"/>
    <w:rsid w:val="0045264F"/>
    <w:rsid w:val="00477EE7"/>
    <w:rsid w:val="004B23F8"/>
    <w:rsid w:val="004F2CA5"/>
    <w:rsid w:val="00512529"/>
    <w:rsid w:val="00524A37"/>
    <w:rsid w:val="00542FEB"/>
    <w:rsid w:val="0055236D"/>
    <w:rsid w:val="00552B3F"/>
    <w:rsid w:val="00556726"/>
    <w:rsid w:val="0058006B"/>
    <w:rsid w:val="00581E54"/>
    <w:rsid w:val="005A2ED1"/>
    <w:rsid w:val="005A4254"/>
    <w:rsid w:val="005B1638"/>
    <w:rsid w:val="005B5730"/>
    <w:rsid w:val="005B69FF"/>
    <w:rsid w:val="005C6F1B"/>
    <w:rsid w:val="005C718C"/>
    <w:rsid w:val="005F7CF5"/>
    <w:rsid w:val="006306E3"/>
    <w:rsid w:val="00640410"/>
    <w:rsid w:val="00646690"/>
    <w:rsid w:val="006520C9"/>
    <w:rsid w:val="00684C03"/>
    <w:rsid w:val="00693B95"/>
    <w:rsid w:val="006A012E"/>
    <w:rsid w:val="006A70CB"/>
    <w:rsid w:val="006B058D"/>
    <w:rsid w:val="006C37A0"/>
    <w:rsid w:val="006D77CD"/>
    <w:rsid w:val="006E722C"/>
    <w:rsid w:val="006F354A"/>
    <w:rsid w:val="007151CE"/>
    <w:rsid w:val="0072063F"/>
    <w:rsid w:val="00736D43"/>
    <w:rsid w:val="00750682"/>
    <w:rsid w:val="00763538"/>
    <w:rsid w:val="00775444"/>
    <w:rsid w:val="007A3F40"/>
    <w:rsid w:val="007A457C"/>
    <w:rsid w:val="007D59F4"/>
    <w:rsid w:val="00815CDF"/>
    <w:rsid w:val="00820E8C"/>
    <w:rsid w:val="008428AD"/>
    <w:rsid w:val="00885312"/>
    <w:rsid w:val="008931FF"/>
    <w:rsid w:val="00893A6A"/>
    <w:rsid w:val="00895907"/>
    <w:rsid w:val="008976CD"/>
    <w:rsid w:val="008A0DAD"/>
    <w:rsid w:val="008B6614"/>
    <w:rsid w:val="008F3FEB"/>
    <w:rsid w:val="00903473"/>
    <w:rsid w:val="00925C5A"/>
    <w:rsid w:val="009301DC"/>
    <w:rsid w:val="00952663"/>
    <w:rsid w:val="009621A0"/>
    <w:rsid w:val="00976D1B"/>
    <w:rsid w:val="009A2778"/>
    <w:rsid w:val="009A394F"/>
    <w:rsid w:val="009C33D1"/>
    <w:rsid w:val="009D0FF5"/>
    <w:rsid w:val="009E0C05"/>
    <w:rsid w:val="00A050AB"/>
    <w:rsid w:val="00A104F0"/>
    <w:rsid w:val="00A26DC2"/>
    <w:rsid w:val="00A40B0F"/>
    <w:rsid w:val="00A4180E"/>
    <w:rsid w:val="00A425EE"/>
    <w:rsid w:val="00A519F2"/>
    <w:rsid w:val="00A8180C"/>
    <w:rsid w:val="00A952B4"/>
    <w:rsid w:val="00AA528E"/>
    <w:rsid w:val="00AA5520"/>
    <w:rsid w:val="00AB23DE"/>
    <w:rsid w:val="00AB5427"/>
    <w:rsid w:val="00AB7BA5"/>
    <w:rsid w:val="00AD76FC"/>
    <w:rsid w:val="00B36B13"/>
    <w:rsid w:val="00B52A34"/>
    <w:rsid w:val="00B72B2B"/>
    <w:rsid w:val="00B7761A"/>
    <w:rsid w:val="00B86FEF"/>
    <w:rsid w:val="00BA0142"/>
    <w:rsid w:val="00BA691C"/>
    <w:rsid w:val="00BC501F"/>
    <w:rsid w:val="00BC728C"/>
    <w:rsid w:val="00BE3937"/>
    <w:rsid w:val="00BE6065"/>
    <w:rsid w:val="00C04802"/>
    <w:rsid w:val="00C05550"/>
    <w:rsid w:val="00C30D49"/>
    <w:rsid w:val="00C633BF"/>
    <w:rsid w:val="00C77688"/>
    <w:rsid w:val="00C83FAE"/>
    <w:rsid w:val="00CC119E"/>
    <w:rsid w:val="00CC1BE0"/>
    <w:rsid w:val="00CE29BF"/>
    <w:rsid w:val="00CE626F"/>
    <w:rsid w:val="00CF5473"/>
    <w:rsid w:val="00D02B1A"/>
    <w:rsid w:val="00D107A9"/>
    <w:rsid w:val="00D1370F"/>
    <w:rsid w:val="00D13B1F"/>
    <w:rsid w:val="00D414AC"/>
    <w:rsid w:val="00D51CD6"/>
    <w:rsid w:val="00D548EE"/>
    <w:rsid w:val="00D63417"/>
    <w:rsid w:val="00D661AE"/>
    <w:rsid w:val="00D70F94"/>
    <w:rsid w:val="00DE5887"/>
    <w:rsid w:val="00DF2448"/>
    <w:rsid w:val="00DF3ABA"/>
    <w:rsid w:val="00DF55C6"/>
    <w:rsid w:val="00DF580E"/>
    <w:rsid w:val="00E006F1"/>
    <w:rsid w:val="00E055AC"/>
    <w:rsid w:val="00E10095"/>
    <w:rsid w:val="00E21A51"/>
    <w:rsid w:val="00E30736"/>
    <w:rsid w:val="00E6776A"/>
    <w:rsid w:val="00E72AB0"/>
    <w:rsid w:val="00E72F0F"/>
    <w:rsid w:val="00E731DC"/>
    <w:rsid w:val="00E83BFB"/>
    <w:rsid w:val="00EB03BD"/>
    <w:rsid w:val="00ED3483"/>
    <w:rsid w:val="00ED40C5"/>
    <w:rsid w:val="00EE7825"/>
    <w:rsid w:val="00EF0803"/>
    <w:rsid w:val="00F0229A"/>
    <w:rsid w:val="00F04B37"/>
    <w:rsid w:val="00F10345"/>
    <w:rsid w:val="00F230AE"/>
    <w:rsid w:val="00F354F9"/>
    <w:rsid w:val="00F435CE"/>
    <w:rsid w:val="00F47121"/>
    <w:rsid w:val="00F55F73"/>
    <w:rsid w:val="00F56890"/>
    <w:rsid w:val="00F5725C"/>
    <w:rsid w:val="00F67660"/>
    <w:rsid w:val="00FB1557"/>
    <w:rsid w:val="00FC446D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36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IndexSystemLoginOption.jsp"/><Relationship Id="rId18" Type="http://schemas.openxmlformats.org/officeDocument/2006/relationships/hyperlink" Target="#_IndexCompanyMission.jsp"/><Relationship Id="rId26" Type="http://schemas.openxmlformats.org/officeDocument/2006/relationships/hyperlink" Target="#_IndexUserLoginSuccess.js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#_indexStudentOpportunities.jsp"/><Relationship Id="rId34" Type="http://schemas.openxmlformats.org/officeDocument/2006/relationships/hyperlink" Target="#_RegError.jsp"/><Relationship Id="rId7" Type="http://schemas.openxmlformats.org/officeDocument/2006/relationships/endnotes" Target="endnotes.xml"/><Relationship Id="rId12" Type="http://schemas.openxmlformats.org/officeDocument/2006/relationships/hyperlink" Target="#_Index.jsp"/><Relationship Id="rId17" Type="http://schemas.openxmlformats.org/officeDocument/2006/relationships/hyperlink" Target="#_IndexCompanyCareer.jsp"/><Relationship Id="rId25" Type="http://schemas.openxmlformats.org/officeDocument/2006/relationships/hyperlink" Target="#_IndexUserLogin.jsp"/><Relationship Id="rId33" Type="http://schemas.openxmlformats.org/officeDocument/2006/relationships/hyperlink" Target="#_Profile.jsp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#_indexAdminRegistration.jsp"/><Relationship Id="rId20" Type="http://schemas.openxmlformats.org/officeDocument/2006/relationships/hyperlink" Target="#_IndexMainPage.jsp"/><Relationship Id="rId29" Type="http://schemas.openxmlformats.org/officeDocument/2006/relationships/hyperlink" Target="#_IndexUserPrintPage.js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Error.jsp"/><Relationship Id="rId24" Type="http://schemas.openxmlformats.org/officeDocument/2006/relationships/hyperlink" Target="#_IndexTeam.jsp"/><Relationship Id="rId32" Type="http://schemas.openxmlformats.org/officeDocument/2006/relationships/hyperlink" Target="#_LockedAccount.jsp,_NotAdminAvailab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_indexAdminLoginSuccess"/><Relationship Id="rId23" Type="http://schemas.openxmlformats.org/officeDocument/2006/relationships/hyperlink" Target="#_IndexSystemLoginSuccess.jsp"/><Relationship Id="rId28" Type="http://schemas.openxmlformats.org/officeDocument/2006/relationships/hyperlink" Target="#_IndexUserLogoutSuccess.jsp"/><Relationship Id="rId36" Type="http://schemas.openxmlformats.org/officeDocument/2006/relationships/hyperlink" Target="#_General"/><Relationship Id="rId10" Type="http://schemas.openxmlformats.org/officeDocument/2006/relationships/hyperlink" Target="#_authFail.jsp/authSuccess.jsp"/><Relationship Id="rId19" Type="http://schemas.openxmlformats.org/officeDocument/2006/relationships/hyperlink" Target="#_indexEmploymentOpportunities.jsp"/><Relationship Id="rId31" Type="http://schemas.openxmlformats.org/officeDocument/2006/relationships/hyperlink" Target="#_IndexUserRegistrationAdminPage.jsp"/><Relationship Id="rId4" Type="http://schemas.openxmlformats.org/officeDocument/2006/relationships/settings" Target="settings.xml"/><Relationship Id="rId9" Type="http://schemas.openxmlformats.org/officeDocument/2006/relationships/hyperlink" Target="#_activateAccount.jsp"/><Relationship Id="rId14" Type="http://schemas.openxmlformats.org/officeDocument/2006/relationships/hyperlink" Target="#_indexAdminControl.jsp"/><Relationship Id="rId22" Type="http://schemas.openxmlformats.org/officeDocument/2006/relationships/hyperlink" Target="#_IndexSystemLoginOption.jsp_1"/><Relationship Id="rId27" Type="http://schemas.openxmlformats.org/officeDocument/2006/relationships/hyperlink" Target="#_IndexUserLogout.jsp"/><Relationship Id="rId30" Type="http://schemas.openxmlformats.org/officeDocument/2006/relationships/hyperlink" Target="#_IndexUserRegistration.jsp"/><Relationship Id="rId35" Type="http://schemas.openxmlformats.org/officeDocument/2006/relationships/hyperlink" Target="#_ResetLockedAccount.js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1</Pages>
  <Words>17738</Words>
  <Characters>101109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Jon King</cp:lastModifiedBy>
  <cp:revision>223</cp:revision>
  <dcterms:created xsi:type="dcterms:W3CDTF">2021-03-30T23:02:00Z</dcterms:created>
  <dcterms:modified xsi:type="dcterms:W3CDTF">2021-05-03T01:39:00Z</dcterms:modified>
</cp:coreProperties>
</file>